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98" w:rsidRPr="00366AA8" w:rsidRDefault="006F7E98" w:rsidP="006F7E98">
      <w:pPr>
        <w:jc w:val="center"/>
        <w:rPr>
          <w:b/>
          <w:sz w:val="22"/>
          <w:szCs w:val="22"/>
        </w:rPr>
      </w:pPr>
      <w:r w:rsidRPr="00366AA8">
        <w:rPr>
          <w:b/>
          <w:sz w:val="22"/>
          <w:szCs w:val="22"/>
        </w:rPr>
        <w:t>Пояснительная записка</w:t>
      </w:r>
    </w:p>
    <w:p w:rsidR="006F7E98" w:rsidRPr="00366AA8" w:rsidRDefault="006F7E98" w:rsidP="006F7E98">
      <w:pPr>
        <w:rPr>
          <w:sz w:val="22"/>
          <w:szCs w:val="22"/>
        </w:rPr>
      </w:pPr>
    </w:p>
    <w:p w:rsidR="006F7E98" w:rsidRPr="00366AA8" w:rsidRDefault="006F7E98" w:rsidP="006F7E98">
      <w:pPr>
        <w:jc w:val="both"/>
        <w:rPr>
          <w:b/>
          <w:sz w:val="22"/>
          <w:szCs w:val="22"/>
        </w:rPr>
      </w:pPr>
      <w:r w:rsidRPr="00366AA8">
        <w:rPr>
          <w:b/>
          <w:sz w:val="22"/>
          <w:szCs w:val="22"/>
        </w:rPr>
        <w:t xml:space="preserve">    Рабочая программа составлена на основе: </w:t>
      </w:r>
    </w:p>
    <w:p w:rsidR="006F7E98" w:rsidRPr="00366AA8" w:rsidRDefault="006F7E98" w:rsidP="006F7E98">
      <w:pPr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1.  Требований Стандарта (п. 12.4); </w:t>
      </w:r>
    </w:p>
    <w:p w:rsidR="006F7E98" w:rsidRPr="00366AA8" w:rsidRDefault="006F7E98" w:rsidP="006F7E98">
      <w:pPr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2.  Концепции  духовно-нравственного  развития  и  воспитания  личности  гражданина  России. [А.Я.Данилюк,  А.М.Кондаков,  </w:t>
      </w:r>
      <w:proofErr w:type="spellStart"/>
      <w:r w:rsidRPr="00366AA8">
        <w:rPr>
          <w:sz w:val="22"/>
          <w:szCs w:val="22"/>
        </w:rPr>
        <w:t>В.А.Тишков</w:t>
      </w:r>
      <w:proofErr w:type="spellEnd"/>
      <w:r w:rsidRPr="00366AA8">
        <w:rPr>
          <w:sz w:val="22"/>
          <w:szCs w:val="22"/>
        </w:rPr>
        <w:t xml:space="preserve">] –  М.Просвещение, 2010  г.  (Стандарты второго поколения). </w:t>
      </w:r>
    </w:p>
    <w:p w:rsidR="006F7E98" w:rsidRPr="00366AA8" w:rsidRDefault="006F7E98" w:rsidP="006F7E98">
      <w:pPr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3.  Примерной  основной  образовательной  программы  образовательного  учреждения.  Начальная школа  [сост. Е.С.Савинов].—2-е изд., </w:t>
      </w:r>
      <w:proofErr w:type="spellStart"/>
      <w:r w:rsidRPr="00366AA8">
        <w:rPr>
          <w:sz w:val="22"/>
          <w:szCs w:val="22"/>
        </w:rPr>
        <w:t>перераб</w:t>
      </w:r>
      <w:proofErr w:type="spellEnd"/>
      <w:r w:rsidRPr="00366AA8">
        <w:rPr>
          <w:sz w:val="22"/>
          <w:szCs w:val="22"/>
        </w:rPr>
        <w:t xml:space="preserve">. — М. Просвещение, 2010. —  п.5.2.6 — (Стандарты второго поколения). </w:t>
      </w:r>
    </w:p>
    <w:p w:rsidR="006F7E98" w:rsidRPr="00366AA8" w:rsidRDefault="006F7E98" w:rsidP="006F7E98">
      <w:pPr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4.  Примерной программы по курсу «Основы религиозных культур и светской этики». [Составители:  учёные  Российской  академии  наук,  Российской  академии  образования,  Федерального института    развития  образования, Академии повышения  квалификации и  профессиональной переподготовки  работников образования, представители религиозных  конфессий].     </w:t>
      </w:r>
    </w:p>
    <w:p w:rsidR="006F7E98" w:rsidRPr="00366AA8" w:rsidRDefault="006F7E98" w:rsidP="006F7E98">
      <w:pPr>
        <w:ind w:firstLine="360"/>
        <w:jc w:val="both"/>
        <w:rPr>
          <w:i/>
          <w:sz w:val="22"/>
          <w:szCs w:val="22"/>
        </w:rPr>
      </w:pPr>
      <w:r w:rsidRPr="00366AA8">
        <w:rPr>
          <w:sz w:val="22"/>
          <w:szCs w:val="22"/>
        </w:rPr>
        <w:t xml:space="preserve"> Программа рассчитана </w:t>
      </w:r>
      <w:r w:rsidRPr="00366AA8">
        <w:rPr>
          <w:b/>
          <w:i/>
          <w:sz w:val="22"/>
          <w:szCs w:val="22"/>
        </w:rPr>
        <w:t xml:space="preserve">на 34 часа </w:t>
      </w:r>
      <w:r w:rsidRPr="00366AA8">
        <w:rPr>
          <w:b/>
          <w:i/>
          <w:spacing w:val="-2"/>
          <w:w w:val="106"/>
          <w:sz w:val="22"/>
          <w:szCs w:val="22"/>
        </w:rPr>
        <w:t>(1 час в неделю)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Учебный  курс  </w:t>
      </w:r>
      <w:proofErr w:type="spellStart"/>
      <w:r w:rsidRPr="00366AA8">
        <w:rPr>
          <w:sz w:val="22"/>
          <w:szCs w:val="22"/>
        </w:rPr>
        <w:t>ОРКиСЭ</w:t>
      </w:r>
      <w:proofErr w:type="spellEnd"/>
      <w:r w:rsidRPr="00366AA8">
        <w:rPr>
          <w:sz w:val="22"/>
          <w:szCs w:val="22"/>
        </w:rPr>
        <w:t xml:space="preserve">  является  единой  комплексной  учебно-воспитательной  системой. Все  его модули  согласуются между  собой по педагогическим целям,  задачам,  требованиям  к  результатам  освоения  учебного  содержания,  достижение  которых  обучающимися должен обеспечить образовательный проце</w:t>
      </w:r>
      <w:proofErr w:type="gramStart"/>
      <w:r w:rsidRPr="00366AA8">
        <w:rPr>
          <w:sz w:val="22"/>
          <w:szCs w:val="22"/>
        </w:rPr>
        <w:t>сс в гр</w:t>
      </w:r>
      <w:proofErr w:type="gramEnd"/>
      <w:r w:rsidRPr="00366AA8">
        <w:rPr>
          <w:sz w:val="22"/>
          <w:szCs w:val="22"/>
        </w:rPr>
        <w:t xml:space="preserve">аницах учебного курса, а  также  в  системе  содержательных,  понятийных,  ценностно-смысловых  связей  учебного  предмета  с  другими  гуманитарными  предметами  начальной  и  основной  школы.   Учебный  курс  </w:t>
      </w:r>
      <w:proofErr w:type="spellStart"/>
      <w:r w:rsidRPr="00366AA8">
        <w:rPr>
          <w:sz w:val="22"/>
          <w:szCs w:val="22"/>
        </w:rPr>
        <w:t>ОРКиСЭ</w:t>
      </w:r>
      <w:proofErr w:type="spellEnd"/>
      <w:r w:rsidRPr="00366AA8">
        <w:rPr>
          <w:sz w:val="22"/>
          <w:szCs w:val="22"/>
        </w:rPr>
        <w:t xml:space="preserve">  является  культурологическим  и  направлен  на  развитие  у  школьников  10-11  лет  представлений  о  нравственных  идеалах  и  ценностях,  составляющих  основу  религиозных  и  светских  традиций  многонациональной  культуры  России,  на  понимание  их  значения  в  жизни  современного  общества,  а  также  своей  сопричастности к ним. </w:t>
      </w:r>
    </w:p>
    <w:p w:rsidR="006F7E98" w:rsidRPr="00366AA8" w:rsidRDefault="006F7E98" w:rsidP="006F7E98">
      <w:pPr>
        <w:ind w:firstLine="567"/>
        <w:jc w:val="both"/>
        <w:rPr>
          <w:b/>
          <w:i/>
          <w:sz w:val="22"/>
          <w:szCs w:val="22"/>
        </w:rPr>
      </w:pPr>
      <w:r w:rsidRPr="00366AA8">
        <w:rPr>
          <w:sz w:val="22"/>
          <w:szCs w:val="22"/>
        </w:rPr>
        <w:t xml:space="preserve">Преподавание  знаний  об  основах  религиозных  культур  и  светской  этики  призвано  сыграть важную роль не только в расширении образовательного кругозора учащегося, но  и  в  воспитательном  процессе  формирования  порядочного,  честного,  достойного  гражданина, соблюдающего Конституцию и законы Российской Федерации, уважающего  ее культурные  традиции,  готового к межкультурному и межконфессиональному диалогу  во имя социального сплочения.  </w:t>
      </w:r>
    </w:p>
    <w:p w:rsidR="006F7E98" w:rsidRPr="00366AA8" w:rsidRDefault="006F7E98" w:rsidP="00577990">
      <w:pPr>
        <w:ind w:firstLine="567"/>
        <w:rPr>
          <w:b/>
          <w:sz w:val="22"/>
          <w:szCs w:val="22"/>
        </w:rPr>
      </w:pPr>
      <w:r w:rsidRPr="00366AA8">
        <w:rPr>
          <w:b/>
          <w:sz w:val="22"/>
          <w:szCs w:val="22"/>
        </w:rPr>
        <w:t xml:space="preserve">Цель учебного курса </w:t>
      </w:r>
      <w:proofErr w:type="spellStart"/>
      <w:r w:rsidRPr="00366AA8">
        <w:rPr>
          <w:b/>
          <w:sz w:val="22"/>
          <w:szCs w:val="22"/>
        </w:rPr>
        <w:t>ОРКиСЭ</w:t>
      </w:r>
      <w:proofErr w:type="spellEnd"/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>Формирование  у  младшего  подростка  мотиваций  к  осознанному  нравственному  поведению,  основанному  на  знании  и  уважении  культурных  и  религиозных  традиций</w:t>
      </w:r>
    </w:p>
    <w:p w:rsidR="006F7E98" w:rsidRPr="00366AA8" w:rsidRDefault="006F7E98" w:rsidP="00577990">
      <w:pPr>
        <w:ind w:firstLine="567"/>
        <w:rPr>
          <w:b/>
          <w:sz w:val="22"/>
          <w:szCs w:val="22"/>
        </w:rPr>
      </w:pPr>
      <w:r w:rsidRPr="00366AA8">
        <w:rPr>
          <w:b/>
          <w:sz w:val="22"/>
          <w:szCs w:val="22"/>
        </w:rPr>
        <w:t xml:space="preserve">Задачи учебного курса </w:t>
      </w:r>
      <w:proofErr w:type="spellStart"/>
      <w:r w:rsidRPr="00366AA8">
        <w:rPr>
          <w:b/>
          <w:sz w:val="22"/>
          <w:szCs w:val="22"/>
        </w:rPr>
        <w:t>ОРКиСЭ</w:t>
      </w:r>
      <w:proofErr w:type="spellEnd"/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 1.  знакомство обучающихся с основами православной, мусульманской, буддийской,  иудейской культур, основами мировых религиозных культур и светской этики;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2.  развитие  представлений  младшего  подростка  о  значении  нравственных  норм  и  ценностей для достойной жизни личности, семьи, общества;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3.  обобщение  знаний,  понятий  и  представлений  о  духовной  культуре  и  морали,  полученных  </w:t>
      </w:r>
      <w:proofErr w:type="gramStart"/>
      <w:r w:rsidRPr="00366AA8">
        <w:rPr>
          <w:sz w:val="22"/>
          <w:szCs w:val="22"/>
        </w:rPr>
        <w:t>обучающимися</w:t>
      </w:r>
      <w:proofErr w:type="gramEnd"/>
      <w:r w:rsidRPr="00366AA8">
        <w:rPr>
          <w:sz w:val="22"/>
          <w:szCs w:val="22"/>
        </w:rPr>
        <w:t xml:space="preserve">  в  начальной  школе,  и  формирование  у  них  ценностно-смысловых  мировоззренческих  основ,  обеспечивающих  целостное  восприятие  отечественной  истории  и  культуры  при  изучении  гуманитарных  предметов на ступени основной школы;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4.  развитие  способностей  младших  школьников  к  общению  в  полиэтнической  и  многоконфессиональной  среде  на  основе  взаимного  уважения  и  диалога  во  имя  общественного мира и согласия.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</w:p>
    <w:p w:rsidR="006F7E98" w:rsidRDefault="006F7E98" w:rsidP="008A6948">
      <w:pPr>
        <w:ind w:firstLine="567"/>
        <w:rPr>
          <w:b/>
          <w:sz w:val="22"/>
          <w:szCs w:val="22"/>
        </w:rPr>
      </w:pPr>
      <w:r w:rsidRPr="00366AA8">
        <w:rPr>
          <w:b/>
          <w:sz w:val="22"/>
          <w:szCs w:val="22"/>
        </w:rPr>
        <w:t>Место комплексного учебного курса «Основы религиозных культур и светской  этики»в  программе обучения и учебном плане</w:t>
      </w:r>
    </w:p>
    <w:p w:rsidR="00141C41" w:rsidRPr="00141C41" w:rsidRDefault="00141C41" w:rsidP="00141C41">
      <w:pPr>
        <w:jc w:val="both"/>
        <w:rPr>
          <w:sz w:val="22"/>
          <w:szCs w:val="22"/>
        </w:rPr>
      </w:pPr>
      <w:r w:rsidRPr="00141C41">
        <w:rPr>
          <w:sz w:val="22"/>
          <w:szCs w:val="22"/>
        </w:rPr>
        <w:t xml:space="preserve">  В соответствии с уч</w:t>
      </w:r>
      <w:r w:rsidR="008519D2">
        <w:rPr>
          <w:sz w:val="22"/>
          <w:szCs w:val="22"/>
        </w:rPr>
        <w:t xml:space="preserve">ебным планом МАОУ </w:t>
      </w:r>
      <w:proofErr w:type="spellStart"/>
      <w:r w:rsidR="008519D2">
        <w:rPr>
          <w:sz w:val="22"/>
          <w:szCs w:val="22"/>
        </w:rPr>
        <w:t>Черемшанской</w:t>
      </w:r>
      <w:proofErr w:type="spellEnd"/>
      <w:r w:rsidR="008519D2">
        <w:rPr>
          <w:sz w:val="22"/>
          <w:szCs w:val="22"/>
        </w:rPr>
        <w:t xml:space="preserve"> </w:t>
      </w:r>
      <w:r w:rsidRPr="00141C41">
        <w:rPr>
          <w:sz w:val="22"/>
          <w:szCs w:val="22"/>
        </w:rPr>
        <w:t>СОШ на п</w:t>
      </w:r>
      <w:r>
        <w:rPr>
          <w:sz w:val="22"/>
          <w:szCs w:val="22"/>
        </w:rPr>
        <w:t xml:space="preserve">реподавание курса </w:t>
      </w:r>
      <w:proofErr w:type="spellStart"/>
      <w:r>
        <w:rPr>
          <w:sz w:val="22"/>
          <w:szCs w:val="22"/>
        </w:rPr>
        <w:t>ОРКиСЭ</w:t>
      </w:r>
      <w:proofErr w:type="spellEnd"/>
      <w:r>
        <w:rPr>
          <w:sz w:val="22"/>
          <w:szCs w:val="22"/>
        </w:rPr>
        <w:t xml:space="preserve"> в 4 классе отводится 1 час</w:t>
      </w:r>
      <w:r w:rsidRPr="00141C41">
        <w:rPr>
          <w:sz w:val="22"/>
          <w:szCs w:val="22"/>
        </w:rPr>
        <w:t xml:space="preserve"> в неделю. Соответств</w:t>
      </w:r>
      <w:r>
        <w:rPr>
          <w:sz w:val="22"/>
          <w:szCs w:val="22"/>
        </w:rPr>
        <w:t>енно программа рассчитана на 34</w:t>
      </w:r>
      <w:r w:rsidRPr="00141C41">
        <w:rPr>
          <w:sz w:val="22"/>
          <w:szCs w:val="22"/>
        </w:rPr>
        <w:t xml:space="preserve"> часа:</w:t>
      </w:r>
    </w:p>
    <w:p w:rsidR="00141C41" w:rsidRPr="00141C41" w:rsidRDefault="00E075EA" w:rsidP="00141C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 четверть – 8</w:t>
      </w:r>
      <w:r w:rsidR="00141C41" w:rsidRPr="00141C41">
        <w:rPr>
          <w:sz w:val="22"/>
          <w:szCs w:val="22"/>
        </w:rPr>
        <w:t xml:space="preserve"> часов</w:t>
      </w:r>
    </w:p>
    <w:p w:rsidR="00141C41" w:rsidRPr="00141C41" w:rsidRDefault="00E075EA" w:rsidP="00141C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2 четверть – 8</w:t>
      </w:r>
      <w:r w:rsidR="00141C41" w:rsidRPr="00141C41">
        <w:rPr>
          <w:sz w:val="22"/>
          <w:szCs w:val="22"/>
        </w:rPr>
        <w:t>часов</w:t>
      </w:r>
    </w:p>
    <w:p w:rsidR="00141C41" w:rsidRPr="00141C41" w:rsidRDefault="005800C1" w:rsidP="00141C4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3 четверть – 10</w:t>
      </w:r>
      <w:r w:rsidR="00E075EA">
        <w:rPr>
          <w:sz w:val="22"/>
          <w:szCs w:val="22"/>
        </w:rPr>
        <w:t xml:space="preserve"> </w:t>
      </w:r>
      <w:r w:rsidR="00141C41" w:rsidRPr="00141C41">
        <w:rPr>
          <w:sz w:val="22"/>
          <w:szCs w:val="22"/>
        </w:rPr>
        <w:t>часов</w:t>
      </w:r>
    </w:p>
    <w:p w:rsidR="00141C41" w:rsidRPr="00141C41" w:rsidRDefault="005800C1" w:rsidP="00141C41">
      <w:pPr>
        <w:ind w:firstLine="567"/>
        <w:rPr>
          <w:b/>
          <w:sz w:val="22"/>
          <w:szCs w:val="22"/>
        </w:rPr>
      </w:pPr>
      <w:r>
        <w:rPr>
          <w:sz w:val="22"/>
          <w:szCs w:val="22"/>
        </w:rPr>
        <w:t xml:space="preserve">4 четверть – 8 </w:t>
      </w:r>
      <w:r w:rsidR="00141C41" w:rsidRPr="00141C41">
        <w:rPr>
          <w:sz w:val="22"/>
          <w:szCs w:val="22"/>
        </w:rPr>
        <w:t>часов.</w:t>
      </w:r>
    </w:p>
    <w:p w:rsidR="006F7E98" w:rsidRPr="00366AA8" w:rsidRDefault="006F7E98" w:rsidP="006F7E98">
      <w:pPr>
        <w:ind w:firstLine="567"/>
        <w:jc w:val="both"/>
        <w:rPr>
          <w:b/>
          <w:sz w:val="22"/>
          <w:szCs w:val="22"/>
        </w:rPr>
      </w:pPr>
      <w:r w:rsidRPr="00141C41">
        <w:rPr>
          <w:b/>
          <w:sz w:val="22"/>
          <w:szCs w:val="22"/>
        </w:rPr>
        <w:t>Учебный курс ОРКСЭ вк</w:t>
      </w:r>
      <w:r w:rsidRPr="00366AA8">
        <w:rPr>
          <w:b/>
          <w:sz w:val="22"/>
          <w:szCs w:val="22"/>
        </w:rPr>
        <w:t>лючает в себя модули: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1.  Основы православной культуры;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2.  Основы исламской культуры;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3.  Основы буддийской культуры;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4.  Основы иудейской культуры;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5.  Основы мировых религиозных культур;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6.  Основы светской этики.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proofErr w:type="gramStart"/>
      <w:r w:rsidRPr="00366AA8">
        <w:rPr>
          <w:sz w:val="22"/>
          <w:szCs w:val="22"/>
        </w:rPr>
        <w:t>Обучающимся</w:t>
      </w:r>
      <w:proofErr w:type="gramEnd"/>
      <w:r w:rsidRPr="00366AA8">
        <w:rPr>
          <w:sz w:val="22"/>
          <w:szCs w:val="22"/>
        </w:rPr>
        <w:t xml:space="preserve">  изучается  один  из  модулей  с  его  согласия  и   по  выбору  его  родителей (законных представителей). </w:t>
      </w:r>
    </w:p>
    <w:p w:rsidR="008A6948" w:rsidRPr="00366AA8" w:rsidRDefault="008A6948" w:rsidP="006F7E98">
      <w:pPr>
        <w:ind w:firstLine="567"/>
        <w:jc w:val="both"/>
        <w:rPr>
          <w:sz w:val="22"/>
          <w:szCs w:val="22"/>
        </w:rPr>
      </w:pPr>
    </w:p>
    <w:p w:rsidR="006F7E98" w:rsidRPr="00366AA8" w:rsidRDefault="006F7E98" w:rsidP="008A6948">
      <w:pPr>
        <w:ind w:firstLine="567"/>
        <w:rPr>
          <w:b/>
          <w:sz w:val="22"/>
          <w:szCs w:val="22"/>
        </w:rPr>
      </w:pPr>
      <w:r w:rsidRPr="00366AA8">
        <w:rPr>
          <w:b/>
          <w:sz w:val="22"/>
          <w:szCs w:val="22"/>
        </w:rPr>
        <w:t>Ценностные ориентиры содержания учебного предмета«Основы религиозных культур и светской этики»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proofErr w:type="gramStart"/>
      <w:r w:rsidRPr="00366AA8">
        <w:rPr>
          <w:sz w:val="22"/>
          <w:szCs w:val="22"/>
        </w:rPr>
        <w:t>Вопросы,  связанные  с  введением  в  школьную  программу  духовно-нравственной,  культурологической тематики, рассматриваемой  в рамках культурологического подхода,  имеют  особенно  важное  значение,  поскольку  характер  светской школы  определяется,  в  том числе, и  ее отношениями с социальным окружением,  религиозными объединениями,  признанием  свободы  вероисповедания  и  мировоззрения  участников  образовательного  процесса.</w:t>
      </w:r>
      <w:proofErr w:type="gramEnd"/>
      <w:r w:rsidRPr="00366AA8">
        <w:rPr>
          <w:sz w:val="22"/>
          <w:szCs w:val="22"/>
        </w:rPr>
        <w:t xml:space="preserve"> Запрос на современное  образование, решающее задачи духовно-нравственного  воспитания граждан России, остается слишком значимым.  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Современный  национальный  воспитательный  идеал –  это  высоконравственный,  творческий, компетентный гражданин России, принимающий судьбу Отечества как свою  личную,  осознающий  ответственность  за  настоящее  и  будущее  своей  страны,  укоренённый  в  духовных  и  культурных  традициях  многонационального  народа  Российской Федерации. 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В  этой  связи  особо  актуальным  становится  включение  в  школьную  программу  курса «Основы религиозных культур и светской этики», имеющего комплексный характер  и  представляющего  пять  важнейших  национальных  духовных  традиций –  православие,  ислам, буддизм, иудаизм, светскую этику.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Введение предмета «Основы религиозных культур и светской этики» должно стать  первым  шагом  на  пути  восстановления  в  новых  условиях  на   основе  принципов  гуманизма,  нравственности,  традиционной  духовности  социально-педагогического  партнерства  школы,  семьи,  государства,  общественности  в  деле  воспитания  детей  и </w:t>
      </w:r>
    </w:p>
    <w:p w:rsidR="006F7E98" w:rsidRPr="00366AA8" w:rsidRDefault="006F7E98" w:rsidP="006F7E98">
      <w:pPr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молодежи.   Педагогическая поддержка  самоопределения  личности,  развитие  её  способностей,  таланта,  передача  ей  системных  научных  знаний,  умений,  навыков  и  компетенций,  необходимых для успешной социализации, сами по себе не создают достаточных условий  для свободного развития и социальной зрелости личности. Личность несвободна, если она  не  отличает  добро  от  зла,  не  ценит  жизнь,  труд,  семью,  других  людей,  общество,  Отечество,  то  есть  всё  то,  в  чём  в  нравственном  отношении  утверждает  себя  человек  и развивается его личность. Знание наук и незнание добра, острый ум и глухое сердце таят угрозу для человека, ограничивают и деформируют его личностное развитие.  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Включение курса «Основы религиозных культур и светской этики» в основной вид  деятельности обучающихся  - в урочную деятельность интегрирует духовно-нравственное развитие  и  воспитание  детей  в  образовательный  процесс,  способствуя  концентрации содержания воспитания вокруг базовых национальных ценностей: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•  Патриотизм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•  Социальная солидарность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•  Гражданственность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•  Семья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•  Труд и творчество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•  Наука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lastRenderedPageBreak/>
        <w:t xml:space="preserve">•  Традиционные российские религии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•  Искусство и литература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•  Природа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•  Человечество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Система базовых национальных ценностей лежит в основе представления о единой нации  и  готовности  основных  социальных  сил  к  гражданской  консолидации  на  основе общих  ценностей  и  социальных  смыслов  в  решении  общенациональных  задач,  среди которых воспитание детей и молодёжи.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  Достижение гражданского согласия по базовым национальным ценностям позволит укрепить единство  российского образовательного пространства, придать ему открытость, диалогичность, культурный и социальный динамизм.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  Гражданское  согласие  по  базовым  национальным  ценностям  не  имеет  ничего общего  с  единообразием  ценностей  нации  и  самой  нации,  духовной  и  социальной унификацией.  Единство  нации  достигается  через  базовый  ценностный  консенсус  в диалоге различных политических и социальных сил, этнических и религиозных сообществ и  поддерживается  их  открытостью  друг  другу,  готовностью  сообща  решать общенациональные проблемы, в числе которых духовно-нравственное воспитание детей и молодёжи как основа развития нашей страны.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</w:p>
    <w:p w:rsidR="006F7E98" w:rsidRPr="00366AA8" w:rsidRDefault="006F7E98" w:rsidP="008A6948">
      <w:pPr>
        <w:ind w:firstLine="567"/>
        <w:rPr>
          <w:b/>
          <w:sz w:val="22"/>
          <w:szCs w:val="22"/>
        </w:rPr>
      </w:pPr>
      <w:r w:rsidRPr="00366AA8">
        <w:rPr>
          <w:b/>
          <w:sz w:val="22"/>
          <w:szCs w:val="22"/>
        </w:rPr>
        <w:t>Планируемые результаты изучения учебного предмета«Основы религиозных культур и светской этики»</w:t>
      </w:r>
    </w:p>
    <w:p w:rsidR="006F7E98" w:rsidRPr="00366AA8" w:rsidRDefault="006F7E98" w:rsidP="006F7E98">
      <w:pPr>
        <w:ind w:firstLine="567"/>
        <w:jc w:val="both"/>
        <w:rPr>
          <w:b/>
          <w:i/>
          <w:sz w:val="22"/>
          <w:szCs w:val="22"/>
        </w:rPr>
      </w:pPr>
    </w:p>
    <w:p w:rsidR="006F7E98" w:rsidRPr="00366AA8" w:rsidRDefault="006F7E98" w:rsidP="006F7E98">
      <w:pPr>
        <w:ind w:firstLine="567"/>
        <w:jc w:val="both"/>
        <w:rPr>
          <w:i/>
          <w:sz w:val="22"/>
          <w:szCs w:val="22"/>
          <w:u w:val="single"/>
        </w:rPr>
      </w:pPr>
      <w:r w:rsidRPr="00366AA8">
        <w:rPr>
          <w:i/>
          <w:sz w:val="22"/>
          <w:szCs w:val="22"/>
          <w:u w:val="single"/>
        </w:rPr>
        <w:t xml:space="preserve">Личностные результаты: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•  Формирование  основ  российской  гражданской  идентичности,  чувства  гордости  за свою  Родину,  российский  народ  и  историю  России,  осознание  своей  этнической  и национальной  принадлежности;  формирование  ценностей  многонационального российского  общества;  Формирование  целостного,  социально  ориентированного взгляда на мир в его органичном единстве и разнообразии природы, народов, культур и религий;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•  Формирование  уважительного  отношения  к  иному  мнению,  истории  и  культуре других народов;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</w:p>
    <w:p w:rsidR="006F7E98" w:rsidRPr="00366AA8" w:rsidRDefault="006F7E98" w:rsidP="006F7E98">
      <w:pPr>
        <w:ind w:firstLine="567"/>
        <w:jc w:val="both"/>
        <w:rPr>
          <w:i/>
          <w:sz w:val="22"/>
          <w:szCs w:val="22"/>
          <w:u w:val="single"/>
        </w:rPr>
      </w:pPr>
      <w:proofErr w:type="spellStart"/>
      <w:r w:rsidRPr="00366AA8">
        <w:rPr>
          <w:i/>
          <w:sz w:val="22"/>
          <w:szCs w:val="22"/>
          <w:u w:val="single"/>
        </w:rPr>
        <w:t>Метапредметные</w:t>
      </w:r>
      <w:proofErr w:type="spellEnd"/>
      <w:r w:rsidRPr="00366AA8">
        <w:rPr>
          <w:i/>
          <w:sz w:val="22"/>
          <w:szCs w:val="22"/>
          <w:u w:val="single"/>
        </w:rPr>
        <w:t xml:space="preserve"> результаты: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proofErr w:type="gramStart"/>
      <w:r w:rsidRPr="00366AA8">
        <w:rPr>
          <w:sz w:val="22"/>
          <w:szCs w:val="22"/>
        </w:rPr>
        <w:t>Освоение  учащимися  универсальных  способов  деятельности,  применяемых  как  в  рамках образовательного  процесса,  так  и  в  реальных  жизненных  ситуациях:   умение  выделять признаки  и  свойства,  особенности  объектов,  процессов  и  явлений  действительности (в  т.ч. социальных  и  культурных)  в  соответствии  с  содержанием  учебного  предмета «Основы религиозных  культур  и  светской  этики»,  высказывать  суждения  на  основе  сравнения  функциональных, эстетических качеств, конструктивных особенностей объектов, процессов и явлений</w:t>
      </w:r>
      <w:proofErr w:type="gramEnd"/>
      <w:r w:rsidRPr="00366AA8">
        <w:rPr>
          <w:sz w:val="22"/>
          <w:szCs w:val="22"/>
        </w:rPr>
        <w:t xml:space="preserve">  действительности;  осуществлять  поиск  и  обработку  информации (в  том  числе  с использованием компьютера).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</w:p>
    <w:p w:rsidR="006F7E98" w:rsidRPr="00366AA8" w:rsidRDefault="006F7E98" w:rsidP="006F7E98">
      <w:pPr>
        <w:ind w:firstLine="567"/>
        <w:jc w:val="both"/>
        <w:rPr>
          <w:i/>
          <w:sz w:val="22"/>
          <w:szCs w:val="22"/>
          <w:u w:val="single"/>
        </w:rPr>
      </w:pPr>
      <w:r w:rsidRPr="00366AA8">
        <w:rPr>
          <w:i/>
          <w:sz w:val="22"/>
          <w:szCs w:val="22"/>
          <w:u w:val="single"/>
        </w:rPr>
        <w:t xml:space="preserve">Предметные результаты: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•  Готовность к нравственному самосовершенствованию, духовному саморазвитию;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•  Знакомство с основными нормами светской и религиозной морали, понимание их значения в выстраивании конструктивных отношений в семье и обществе;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•  Понимание  значения  нравственности,  веры  и  религии  в  жизни  человека  и общества;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•  Формирование первоначальных представлений  о  светской  этике,  о  традиционных религиях, их роли в культуре, истории и современности России;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•  Первоначальные  представления  об  исторической  роли  традиционных  религий  в становлении российской государственности;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t xml:space="preserve">•  Становление  внутренней  установки  личности  поступать  согласно  своей  совести; воспитание  нравственности,  основанной  на  свободе  совести  и  вероисповедания, духовных традициях народов России; </w:t>
      </w:r>
    </w:p>
    <w:p w:rsidR="006F7E98" w:rsidRPr="00366AA8" w:rsidRDefault="006F7E98" w:rsidP="006F7E98">
      <w:pPr>
        <w:ind w:firstLine="567"/>
        <w:jc w:val="both"/>
        <w:rPr>
          <w:sz w:val="22"/>
          <w:szCs w:val="22"/>
        </w:rPr>
      </w:pPr>
      <w:r w:rsidRPr="00366AA8">
        <w:rPr>
          <w:sz w:val="22"/>
          <w:szCs w:val="22"/>
        </w:rPr>
        <w:lastRenderedPageBreak/>
        <w:t xml:space="preserve">•  Осознание ценности человеческой жизни. </w:t>
      </w:r>
    </w:p>
    <w:p w:rsidR="00366AA8" w:rsidRPr="00366AA8" w:rsidRDefault="00366AA8" w:rsidP="00141C41">
      <w:pPr>
        <w:jc w:val="both"/>
        <w:rPr>
          <w:sz w:val="22"/>
          <w:szCs w:val="22"/>
        </w:rPr>
      </w:pPr>
    </w:p>
    <w:p w:rsidR="00141C41" w:rsidRDefault="00366AA8" w:rsidP="00366AA8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sz w:val="22"/>
          <w:szCs w:val="22"/>
        </w:rPr>
      </w:pPr>
      <w:r w:rsidRPr="00366AA8">
        <w:rPr>
          <w:b/>
          <w:bCs/>
          <w:sz w:val="22"/>
          <w:szCs w:val="22"/>
        </w:rPr>
        <w:t xml:space="preserve">Содержание программы   </w:t>
      </w:r>
    </w:p>
    <w:p w:rsidR="00366AA8" w:rsidRPr="00141C41" w:rsidRDefault="00141C41" w:rsidP="00366AA8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 w:rsidRPr="00141C41">
        <w:rPr>
          <w:b/>
          <w:sz w:val="22"/>
          <w:szCs w:val="22"/>
        </w:rPr>
        <w:t>Введение. Духовные ценности и нравственные идеалы в жизни человека и общества(1ч)</w:t>
      </w:r>
    </w:p>
    <w:p w:rsidR="00366AA8" w:rsidRDefault="00366AA8" w:rsidP="00366AA8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 w:rsidRPr="00366AA8">
        <w:rPr>
          <w:sz w:val="22"/>
          <w:szCs w:val="22"/>
        </w:rPr>
        <w:t xml:space="preserve">Россия – наша Родина. </w:t>
      </w:r>
    </w:p>
    <w:p w:rsidR="00141C41" w:rsidRPr="00141C41" w:rsidRDefault="00141C41" w:rsidP="00366AA8">
      <w:pPr>
        <w:widowControl w:val="0"/>
        <w:autoSpaceDE w:val="0"/>
        <w:autoSpaceDN w:val="0"/>
        <w:adjustRightInd w:val="0"/>
        <w:spacing w:after="200" w:line="276" w:lineRule="auto"/>
        <w:rPr>
          <w:b/>
          <w:sz w:val="22"/>
          <w:szCs w:val="22"/>
        </w:rPr>
      </w:pPr>
      <w:r w:rsidRPr="00141C41">
        <w:rPr>
          <w:b/>
          <w:sz w:val="22"/>
          <w:szCs w:val="22"/>
        </w:rPr>
        <w:t>Основы религиозных культур и светской этики</w:t>
      </w:r>
      <w:r>
        <w:rPr>
          <w:b/>
          <w:sz w:val="22"/>
          <w:szCs w:val="22"/>
        </w:rPr>
        <w:t xml:space="preserve"> (28ч)</w:t>
      </w:r>
    </w:p>
    <w:p w:rsidR="00366AA8" w:rsidRDefault="00366AA8" w:rsidP="00366AA8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 w:rsidRPr="00366AA8">
        <w:rPr>
          <w:sz w:val="22"/>
          <w:szCs w:val="22"/>
        </w:rPr>
        <w:t xml:space="preserve">Культура и мораль. Этика и ее значение в жизни человека. Род и семья – исток нравственных отношений в истории человечества. Ценность родства и семейные ценности. Семейные праздники как одна из форм исторической памяти. Образцы нравственности в культурах разных народов. Нравственный образец богатыря. Дворянский кодекс чести. Джентльмен и леди. </w:t>
      </w:r>
      <w:r w:rsidRPr="00366AA8">
        <w:rPr>
          <w:sz w:val="22"/>
          <w:szCs w:val="22"/>
        </w:rPr>
        <w:br/>
        <w:t>Государство и мораль гражданина. Образцы нравственности в культуре</w:t>
      </w:r>
      <w:r w:rsidRPr="00366AA8">
        <w:rPr>
          <w:sz w:val="22"/>
          <w:szCs w:val="22"/>
        </w:rPr>
        <w:br/>
        <w:t>Отечества. Мораль защитника Отечества. Порядочность. Интеллигентность. Трудовая мораль. Нравственные традиции предпринимательства. Что значит «быть нравственным» в наше время? Добро и зло. Долг и совесть. Честь и достоинство. Смысл жизни и счастье. Высшие нравственные ценности. Идеалы. Принципы морали. Методика создания морального кодекса в школе. Нормы морали. Этикет. Этикетная сторона костюма.  Образование как нравственная норма. Человек – то, что он из себя сделал. Методы нравственного самосовершенствования.</w:t>
      </w:r>
    </w:p>
    <w:p w:rsidR="00141C41" w:rsidRPr="00141C41" w:rsidRDefault="00141C41" w:rsidP="00366AA8">
      <w:pPr>
        <w:widowControl w:val="0"/>
        <w:autoSpaceDE w:val="0"/>
        <w:autoSpaceDN w:val="0"/>
        <w:adjustRightInd w:val="0"/>
        <w:spacing w:after="200" w:line="276" w:lineRule="auto"/>
        <w:rPr>
          <w:b/>
          <w:sz w:val="22"/>
          <w:szCs w:val="22"/>
        </w:rPr>
      </w:pPr>
      <w:r w:rsidRPr="00141C41">
        <w:rPr>
          <w:b/>
          <w:sz w:val="22"/>
          <w:szCs w:val="22"/>
        </w:rPr>
        <w:t>Духовные традиции многонационального народа России</w:t>
      </w:r>
      <w:r>
        <w:rPr>
          <w:b/>
          <w:sz w:val="22"/>
          <w:szCs w:val="22"/>
        </w:rPr>
        <w:t xml:space="preserve"> (1ч)</w:t>
      </w:r>
    </w:p>
    <w:p w:rsidR="00366AA8" w:rsidRPr="00141C41" w:rsidRDefault="00366AA8" w:rsidP="00366AA8">
      <w:pPr>
        <w:widowControl w:val="0"/>
        <w:autoSpaceDE w:val="0"/>
        <w:autoSpaceDN w:val="0"/>
        <w:adjustRightInd w:val="0"/>
        <w:spacing w:after="200" w:line="276" w:lineRule="auto"/>
      </w:pPr>
      <w:r w:rsidRPr="00141C41">
        <w:t>Любовь и уважение к Отечеству. Патриотизм многонационального и многоконфессионального народа России.</w:t>
      </w:r>
    </w:p>
    <w:p w:rsidR="00141C41" w:rsidRPr="00141C41" w:rsidRDefault="00141C41" w:rsidP="00141C41">
      <w:pPr>
        <w:widowControl w:val="0"/>
        <w:autoSpaceDE w:val="0"/>
        <w:autoSpaceDN w:val="0"/>
        <w:adjustRightInd w:val="0"/>
        <w:spacing w:after="200" w:line="276" w:lineRule="auto"/>
        <w:ind w:left="426"/>
        <w:rPr>
          <w:b/>
        </w:rPr>
      </w:pPr>
      <w:r w:rsidRPr="00141C41">
        <w:rPr>
          <w:b/>
        </w:rPr>
        <w:t>Подведение итогов года (4ч)</w:t>
      </w:r>
    </w:p>
    <w:p w:rsidR="00141C41" w:rsidRPr="00141C41" w:rsidRDefault="00141C41" w:rsidP="00366AA8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  <w:r w:rsidRPr="00141C41">
        <w:t>Подготовка творческих проектов.</w:t>
      </w:r>
      <w:r>
        <w:t xml:space="preserve"> Презентация творческих проектов.</w:t>
      </w:r>
    </w:p>
    <w:p w:rsidR="00AE6061" w:rsidRDefault="00AE6061" w:rsidP="00366AA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2"/>
          <w:szCs w:val="22"/>
        </w:rPr>
      </w:pPr>
    </w:p>
    <w:p w:rsidR="00E075EA" w:rsidRDefault="00E075EA" w:rsidP="00366AA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2"/>
          <w:szCs w:val="22"/>
        </w:rPr>
      </w:pPr>
    </w:p>
    <w:p w:rsidR="00E075EA" w:rsidRDefault="00E075EA" w:rsidP="00366AA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2"/>
          <w:szCs w:val="22"/>
        </w:rPr>
      </w:pPr>
    </w:p>
    <w:p w:rsidR="00E075EA" w:rsidRDefault="00E075EA" w:rsidP="00366AA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2"/>
          <w:szCs w:val="22"/>
        </w:rPr>
      </w:pPr>
    </w:p>
    <w:p w:rsidR="00E075EA" w:rsidRDefault="00E075EA" w:rsidP="00366AA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2"/>
          <w:szCs w:val="22"/>
        </w:rPr>
      </w:pPr>
    </w:p>
    <w:p w:rsidR="00E075EA" w:rsidRDefault="00E075EA" w:rsidP="00366AA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2"/>
          <w:szCs w:val="22"/>
        </w:rPr>
      </w:pPr>
    </w:p>
    <w:p w:rsidR="00366AA8" w:rsidRPr="00366AA8" w:rsidRDefault="00366AA8" w:rsidP="00366AA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Тематическое планирование с определением основных видов учебной деятельности</w:t>
      </w:r>
    </w:p>
    <w:tbl>
      <w:tblPr>
        <w:tblW w:w="4617" w:type="pct"/>
        <w:tblInd w:w="534" w:type="dxa"/>
        <w:tblLook w:val="0000"/>
      </w:tblPr>
      <w:tblGrid>
        <w:gridCol w:w="1133"/>
        <w:gridCol w:w="4395"/>
        <w:gridCol w:w="1985"/>
        <w:gridCol w:w="6663"/>
      </w:tblGrid>
      <w:tr w:rsidR="00366AA8" w:rsidRPr="00366AA8" w:rsidTr="00366AA8"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A8" w:rsidRPr="00366AA8" w:rsidRDefault="00366AA8" w:rsidP="00366A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№ раздела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A8" w:rsidRPr="00366AA8" w:rsidRDefault="00366AA8" w:rsidP="00366A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366AA8">
              <w:rPr>
                <w:sz w:val="22"/>
                <w:szCs w:val="22"/>
              </w:rPr>
              <w:t>Тема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A8" w:rsidRPr="00366AA8" w:rsidRDefault="00366AA8" w:rsidP="00366A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366AA8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A8" w:rsidRPr="00366AA8" w:rsidRDefault="00366AA8" w:rsidP="00366A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Виды деятельности</w:t>
            </w:r>
          </w:p>
        </w:tc>
      </w:tr>
      <w:tr w:rsidR="00366AA8" w:rsidRPr="00366AA8" w:rsidTr="00366AA8"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A8" w:rsidRPr="00366AA8" w:rsidRDefault="00366AA8" w:rsidP="00366A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A8" w:rsidRPr="00366AA8" w:rsidRDefault="00366AA8" w:rsidP="00366AA8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366AA8">
              <w:rPr>
                <w:sz w:val="22"/>
                <w:szCs w:val="22"/>
              </w:rPr>
              <w:t xml:space="preserve">Введение. Духовные ценности и нравственные идеалы в жизни человека и общества 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A8" w:rsidRPr="00366AA8" w:rsidRDefault="00366AA8" w:rsidP="00366A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366AA8">
              <w:rPr>
                <w:sz w:val="22"/>
                <w:szCs w:val="22"/>
              </w:rPr>
              <w:t>1</w:t>
            </w:r>
          </w:p>
        </w:tc>
        <w:tc>
          <w:tcPr>
            <w:tcW w:w="2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A8" w:rsidRPr="00366AA8" w:rsidRDefault="00366AA8" w:rsidP="00366AA8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366AA8">
              <w:rPr>
                <w:sz w:val="22"/>
                <w:szCs w:val="22"/>
              </w:rPr>
              <w:t>Иметь представление о  поняти</w:t>
            </w:r>
            <w:r w:rsidRPr="00366AA8">
              <w:rPr>
                <w:sz w:val="22"/>
                <w:szCs w:val="22"/>
              </w:rPr>
              <w:softHyphen/>
              <w:t>ях: Родина, Россия, националь</w:t>
            </w:r>
            <w:r w:rsidRPr="00366AA8">
              <w:rPr>
                <w:sz w:val="22"/>
                <w:szCs w:val="22"/>
              </w:rPr>
              <w:softHyphen/>
              <w:t>ность, раса; кто такие славяне. Уметь: показывать границы Рос</w:t>
            </w:r>
            <w:r w:rsidRPr="00366AA8">
              <w:rPr>
                <w:sz w:val="22"/>
                <w:szCs w:val="22"/>
              </w:rPr>
              <w:softHyphen/>
              <w:t>сийской   Федерации   на   карте, объяснять значение однокоренных   слов,   происхождение   на</w:t>
            </w:r>
            <w:r w:rsidRPr="00366AA8">
              <w:rPr>
                <w:sz w:val="22"/>
                <w:szCs w:val="22"/>
              </w:rPr>
              <w:softHyphen/>
              <w:t>звания Русь; пересказывать про</w:t>
            </w:r>
            <w:r w:rsidRPr="00366AA8">
              <w:rPr>
                <w:sz w:val="22"/>
                <w:szCs w:val="22"/>
              </w:rPr>
              <w:softHyphen/>
              <w:t>читанное,  составлять рассказ с введением в него новых фактов</w:t>
            </w:r>
          </w:p>
        </w:tc>
      </w:tr>
      <w:tr w:rsidR="00366AA8" w:rsidRPr="00366AA8" w:rsidTr="00366AA8"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A8" w:rsidRPr="00366AA8" w:rsidRDefault="00366AA8" w:rsidP="00366A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A8" w:rsidRPr="00366AA8" w:rsidRDefault="00366AA8" w:rsidP="00366AA8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366AA8">
              <w:rPr>
                <w:sz w:val="22"/>
                <w:szCs w:val="22"/>
              </w:rPr>
              <w:t xml:space="preserve"> Основы религиозных культур и светской этики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A8" w:rsidRPr="00366AA8" w:rsidRDefault="00366AA8" w:rsidP="00366A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366AA8">
              <w:rPr>
                <w:sz w:val="22"/>
                <w:szCs w:val="22"/>
              </w:rPr>
              <w:t>28</w:t>
            </w:r>
          </w:p>
        </w:tc>
        <w:tc>
          <w:tcPr>
            <w:tcW w:w="2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A8" w:rsidRPr="00366AA8" w:rsidRDefault="00366AA8" w:rsidP="00366AA8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proofErr w:type="gramStart"/>
            <w:r w:rsidRPr="00366AA8">
              <w:rPr>
                <w:sz w:val="22"/>
                <w:szCs w:val="22"/>
              </w:rPr>
              <w:t>Иметь   представление   о   поня</w:t>
            </w:r>
            <w:r w:rsidRPr="00366AA8">
              <w:rPr>
                <w:sz w:val="22"/>
                <w:szCs w:val="22"/>
              </w:rPr>
              <w:softHyphen/>
              <w:t>тиях:   добро,   доброта,   забота, щедрость,   жадность,   зло,   так</w:t>
            </w:r>
            <w:r w:rsidRPr="00366AA8">
              <w:rPr>
                <w:sz w:val="22"/>
                <w:szCs w:val="22"/>
              </w:rPr>
              <w:softHyphen/>
              <w:t>тичность,  сдержанность,  благо</w:t>
            </w:r>
            <w:r w:rsidRPr="00366AA8">
              <w:rPr>
                <w:sz w:val="22"/>
                <w:szCs w:val="22"/>
              </w:rPr>
              <w:softHyphen/>
              <w:t>желательность, бездушие.</w:t>
            </w:r>
            <w:proofErr w:type="gramEnd"/>
            <w:r w:rsidRPr="00366AA8">
              <w:rPr>
                <w:sz w:val="22"/>
                <w:szCs w:val="22"/>
              </w:rPr>
              <w:br/>
              <w:t xml:space="preserve"> Уметь: выявлять элементы обще</w:t>
            </w:r>
            <w:r w:rsidRPr="00366AA8">
              <w:rPr>
                <w:sz w:val="22"/>
                <w:szCs w:val="22"/>
              </w:rPr>
              <w:softHyphen/>
              <w:t>человеческих ценностей; объяс</w:t>
            </w:r>
            <w:r w:rsidRPr="00366AA8">
              <w:rPr>
                <w:sz w:val="22"/>
                <w:szCs w:val="22"/>
              </w:rPr>
              <w:softHyphen/>
              <w:t>нять смысл пословиц и погово</w:t>
            </w:r>
            <w:r w:rsidRPr="00366AA8">
              <w:rPr>
                <w:sz w:val="22"/>
                <w:szCs w:val="22"/>
              </w:rPr>
              <w:softHyphen/>
              <w:t>рок; определять значения слов; соотносить понятия с определе</w:t>
            </w:r>
            <w:r w:rsidRPr="00366AA8">
              <w:rPr>
                <w:sz w:val="22"/>
                <w:szCs w:val="22"/>
              </w:rPr>
              <w:softHyphen/>
              <w:t>ниями; соотносить текст с ри</w:t>
            </w:r>
            <w:r w:rsidRPr="00366AA8">
              <w:rPr>
                <w:sz w:val="22"/>
                <w:szCs w:val="22"/>
              </w:rPr>
              <w:softHyphen/>
              <w:t>сунком; применять правила раз</w:t>
            </w:r>
            <w:r w:rsidRPr="00366AA8">
              <w:rPr>
                <w:sz w:val="22"/>
                <w:szCs w:val="22"/>
              </w:rPr>
              <w:softHyphen/>
              <w:t>говорной речи; проявлять заботу о родных и  близких,  нуждаю</w:t>
            </w:r>
            <w:r w:rsidRPr="00366AA8">
              <w:rPr>
                <w:sz w:val="22"/>
                <w:szCs w:val="22"/>
              </w:rPr>
              <w:softHyphen/>
              <w:t>щихся в помощи людях</w:t>
            </w:r>
          </w:p>
        </w:tc>
      </w:tr>
      <w:tr w:rsidR="00366AA8" w:rsidRPr="00366AA8" w:rsidTr="00366AA8"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A8" w:rsidRPr="00366AA8" w:rsidRDefault="00366AA8" w:rsidP="00366A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A8" w:rsidRPr="00366AA8" w:rsidRDefault="00366AA8" w:rsidP="00366AA8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366AA8">
              <w:rPr>
                <w:sz w:val="22"/>
                <w:szCs w:val="22"/>
              </w:rPr>
              <w:t>Духовные традиции многонационального народа России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A8" w:rsidRPr="00366AA8" w:rsidRDefault="00366AA8" w:rsidP="00366A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A8" w:rsidRPr="00366AA8" w:rsidRDefault="00366AA8" w:rsidP="00366AA8">
            <w:pPr>
              <w:spacing w:after="200" w:line="276" w:lineRule="auto"/>
            </w:pPr>
            <w:r w:rsidRPr="00366AA8">
              <w:rPr>
                <w:sz w:val="22"/>
                <w:szCs w:val="22"/>
              </w:rPr>
              <w:t>Иметь представление о поняти</w:t>
            </w:r>
            <w:r w:rsidRPr="00366AA8">
              <w:rPr>
                <w:sz w:val="22"/>
                <w:szCs w:val="22"/>
              </w:rPr>
              <w:softHyphen/>
              <w:t>ях: Отечество, защитник, патри</w:t>
            </w:r>
            <w:r w:rsidRPr="00366AA8">
              <w:rPr>
                <w:sz w:val="22"/>
                <w:szCs w:val="22"/>
              </w:rPr>
              <w:softHyphen/>
              <w:t>от, воин.</w:t>
            </w:r>
          </w:p>
          <w:p w:rsidR="00366AA8" w:rsidRPr="00366AA8" w:rsidRDefault="00366AA8" w:rsidP="00366AA8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366AA8">
              <w:rPr>
                <w:sz w:val="22"/>
                <w:szCs w:val="22"/>
              </w:rPr>
              <w:t>Уметь:  уважительно  относиться к защитникам Отечества, вете</w:t>
            </w:r>
            <w:r w:rsidRPr="00366AA8">
              <w:rPr>
                <w:sz w:val="22"/>
                <w:szCs w:val="22"/>
              </w:rPr>
              <w:softHyphen/>
              <w:t>ранам   Великой   Отечественной войны 1945—1945 гг.; подготовить сообщение о патриотах России; определять значение красных дат календаря; планировать и кон</w:t>
            </w:r>
            <w:r w:rsidRPr="00366AA8">
              <w:rPr>
                <w:sz w:val="22"/>
                <w:szCs w:val="22"/>
              </w:rPr>
              <w:softHyphen/>
              <w:t>тролировать  учебные  действия,</w:t>
            </w:r>
          </w:p>
        </w:tc>
      </w:tr>
      <w:tr w:rsidR="00366AA8" w:rsidRPr="00366AA8" w:rsidTr="00366AA8"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A8" w:rsidRPr="00366AA8" w:rsidRDefault="00366AA8" w:rsidP="00366A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A8" w:rsidRPr="00366AA8" w:rsidRDefault="00366AA8" w:rsidP="00366AA8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rPr>
                <w:sz w:val="22"/>
                <w:szCs w:val="22"/>
              </w:rPr>
              <w:t>Подведение итогов года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A8" w:rsidRPr="00366AA8" w:rsidRDefault="00366AA8" w:rsidP="00366AA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A8" w:rsidRPr="00366AA8" w:rsidRDefault="00366AA8" w:rsidP="00366AA8">
            <w:pPr>
              <w:tabs>
                <w:tab w:val="left" w:pos="284"/>
                <w:tab w:val="left" w:pos="5940"/>
              </w:tabs>
              <w:rPr>
                <w:szCs w:val="20"/>
              </w:rPr>
            </w:pPr>
            <w:r w:rsidRPr="00366AA8">
              <w:rPr>
                <w:sz w:val="22"/>
                <w:szCs w:val="20"/>
              </w:rPr>
              <w:t>Иметь представление о понятиях: основное содержание учебника, важнейшие понятия.</w:t>
            </w:r>
          </w:p>
          <w:p w:rsidR="00366AA8" w:rsidRPr="00366AA8" w:rsidRDefault="00366AA8" w:rsidP="00366AA8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 w:rsidRPr="00366AA8">
              <w:rPr>
                <w:sz w:val="22"/>
                <w:szCs w:val="20"/>
              </w:rPr>
              <w:t>Научится  отвечать на вопросы, соотнеся определения с понятиями, пословицы с изученными темами; выполнить тестовые задания.</w:t>
            </w:r>
          </w:p>
        </w:tc>
      </w:tr>
    </w:tbl>
    <w:p w:rsidR="00366AA8" w:rsidRPr="00366AA8" w:rsidRDefault="00366AA8" w:rsidP="00366AA8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5800C1" w:rsidRDefault="005800C1" w:rsidP="00366AA8">
      <w:pPr>
        <w:widowControl w:val="0"/>
        <w:autoSpaceDE w:val="0"/>
        <w:autoSpaceDN w:val="0"/>
        <w:adjustRightInd w:val="0"/>
        <w:rPr>
          <w:b/>
        </w:rPr>
      </w:pPr>
    </w:p>
    <w:p w:rsidR="00366AA8" w:rsidRPr="00366AA8" w:rsidRDefault="00366AA8" w:rsidP="00366AA8">
      <w:pPr>
        <w:widowControl w:val="0"/>
        <w:autoSpaceDE w:val="0"/>
        <w:autoSpaceDN w:val="0"/>
        <w:adjustRightInd w:val="0"/>
      </w:pPr>
      <w:r w:rsidRPr="00366AA8">
        <w:rPr>
          <w:b/>
        </w:rPr>
        <w:lastRenderedPageBreak/>
        <w:t>Материально-техническое обеспечение образовательного процесса</w:t>
      </w:r>
    </w:p>
    <w:p w:rsidR="006F7E98" w:rsidRPr="00366AA8" w:rsidRDefault="006F7E98" w:rsidP="006F7E98">
      <w:pPr>
        <w:rPr>
          <w:sz w:val="22"/>
          <w:szCs w:val="22"/>
        </w:rPr>
      </w:pPr>
    </w:p>
    <w:p w:rsidR="00E3382D" w:rsidRPr="00366AA8" w:rsidRDefault="00E3382D" w:rsidP="00E3382D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366AA8">
        <w:rPr>
          <w:rFonts w:eastAsia="Calibri"/>
          <w:sz w:val="22"/>
          <w:szCs w:val="22"/>
          <w:lang w:eastAsia="en-US"/>
        </w:rPr>
        <w:t>СтуденикинМ.Т.Основы</w:t>
      </w:r>
      <w:proofErr w:type="spellEnd"/>
      <w:r w:rsidRPr="00366AA8">
        <w:rPr>
          <w:rFonts w:eastAsia="Calibri"/>
          <w:sz w:val="22"/>
          <w:szCs w:val="22"/>
          <w:lang w:eastAsia="en-US"/>
        </w:rPr>
        <w:t xml:space="preserve"> духовно-нравственной культуры народов России. Основы светской этики: учебник для 4 класса общеобразовательных учреждений.  – М.: Русское слово, 2013.</w:t>
      </w:r>
    </w:p>
    <w:p w:rsidR="00E3382D" w:rsidRPr="00366AA8" w:rsidRDefault="00E3382D" w:rsidP="00E3382D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6AA8">
        <w:rPr>
          <w:rFonts w:eastAsia="Calibri"/>
          <w:sz w:val="22"/>
          <w:szCs w:val="22"/>
          <w:lang w:eastAsia="en-US"/>
        </w:rPr>
        <w:t xml:space="preserve">Хрестоматия по комплексному  учебному курсу «Основы религиозных культур и светской этики». Модуль «Основы светской этики» /авт.-сост. Н.А. </w:t>
      </w:r>
      <w:proofErr w:type="spellStart"/>
      <w:r w:rsidRPr="00366AA8">
        <w:rPr>
          <w:rFonts w:eastAsia="Calibri"/>
          <w:sz w:val="22"/>
          <w:szCs w:val="22"/>
          <w:lang w:eastAsia="en-US"/>
        </w:rPr>
        <w:t>Охохонина</w:t>
      </w:r>
      <w:proofErr w:type="spellEnd"/>
      <w:proofErr w:type="gramStart"/>
      <w:r w:rsidRPr="00366AA8">
        <w:rPr>
          <w:rFonts w:eastAsia="Calibri"/>
          <w:sz w:val="22"/>
          <w:szCs w:val="22"/>
          <w:lang w:eastAsia="en-US"/>
        </w:rPr>
        <w:t xml:space="preserve"> .</w:t>
      </w:r>
      <w:proofErr w:type="gramEnd"/>
      <w:r w:rsidRPr="00366AA8">
        <w:rPr>
          <w:rFonts w:eastAsia="Calibri"/>
          <w:sz w:val="22"/>
          <w:szCs w:val="22"/>
          <w:lang w:eastAsia="en-US"/>
        </w:rPr>
        <w:t>- Тюмень: ТОГИРРО, 2012.</w:t>
      </w:r>
    </w:p>
    <w:p w:rsidR="00E3382D" w:rsidRPr="00366AA8" w:rsidRDefault="00E3382D" w:rsidP="00E3382D">
      <w:pPr>
        <w:rPr>
          <w:sz w:val="22"/>
          <w:szCs w:val="22"/>
        </w:rPr>
      </w:pPr>
    </w:p>
    <w:p w:rsidR="00E4042D" w:rsidRPr="006E276F" w:rsidRDefault="00E4042D" w:rsidP="00E3382D">
      <w:pPr>
        <w:rPr>
          <w:sz w:val="20"/>
          <w:szCs w:val="20"/>
        </w:rPr>
      </w:pPr>
    </w:p>
    <w:p w:rsidR="000E5E74" w:rsidRDefault="000E5E74" w:rsidP="000E5E74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0E5E74" w:rsidRDefault="000E5E74" w:rsidP="000E5E74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0E5E74" w:rsidRPr="000E5E74" w:rsidRDefault="000E5E74" w:rsidP="000E5E7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E5E74">
        <w:rPr>
          <w:rFonts w:eastAsia="Calibri"/>
          <w:b/>
          <w:lang w:eastAsia="en-US"/>
        </w:rPr>
        <w:t>График контрольных работ</w:t>
      </w:r>
    </w:p>
    <w:p w:rsidR="000E5E74" w:rsidRPr="000E5E74" w:rsidRDefault="005800C1" w:rsidP="000E5E74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016– 2017</w:t>
      </w:r>
      <w:r w:rsidR="000E5E74" w:rsidRPr="000E5E74">
        <w:rPr>
          <w:rFonts w:eastAsia="Calibri"/>
          <w:b/>
          <w:lang w:eastAsia="en-US"/>
        </w:rPr>
        <w:t xml:space="preserve"> </w:t>
      </w:r>
      <w:proofErr w:type="spellStart"/>
      <w:r w:rsidR="000E5E74" w:rsidRPr="000E5E74">
        <w:rPr>
          <w:rFonts w:eastAsia="Calibri"/>
          <w:b/>
          <w:lang w:eastAsia="en-US"/>
        </w:rPr>
        <w:t>уч.г</w:t>
      </w:r>
      <w:proofErr w:type="spellEnd"/>
      <w:r w:rsidR="000E5E74" w:rsidRPr="000E5E74">
        <w:rPr>
          <w:rFonts w:eastAsia="Calibri"/>
          <w:b/>
          <w:lang w:eastAsia="en-US"/>
        </w:rPr>
        <w:t>.</w:t>
      </w:r>
    </w:p>
    <w:p w:rsidR="000E5E74" w:rsidRPr="000E5E74" w:rsidRDefault="000E5E74" w:rsidP="000E5E74">
      <w:pPr>
        <w:spacing w:after="200" w:line="276" w:lineRule="auto"/>
        <w:rPr>
          <w:rFonts w:eastAsia="Calibri"/>
          <w:b/>
          <w:lang w:eastAsia="en-US"/>
        </w:rPr>
      </w:pPr>
      <w:r w:rsidRPr="000E5E74">
        <w:rPr>
          <w:rFonts w:eastAsia="Calibri"/>
          <w:b/>
          <w:lang w:eastAsia="en-US"/>
        </w:rPr>
        <w:t xml:space="preserve">Класс:  4 </w:t>
      </w:r>
    </w:p>
    <w:p w:rsidR="000E5E74" w:rsidRPr="000E5E74" w:rsidRDefault="000E5E74" w:rsidP="000E5E74">
      <w:pPr>
        <w:spacing w:after="200" w:line="276" w:lineRule="auto"/>
        <w:rPr>
          <w:rFonts w:eastAsia="Calibri"/>
          <w:b/>
          <w:lang w:eastAsia="en-US"/>
        </w:rPr>
      </w:pPr>
      <w:r w:rsidRPr="000E5E74">
        <w:rPr>
          <w:rFonts w:eastAsia="Calibri"/>
          <w:b/>
          <w:lang w:eastAsia="en-US"/>
        </w:rPr>
        <w:t>Предмет: ОРКСЭ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2977"/>
        <w:gridCol w:w="3402"/>
        <w:gridCol w:w="5954"/>
      </w:tblGrid>
      <w:tr w:rsidR="000E5E74" w:rsidRPr="000E5E74" w:rsidTr="000E5E74">
        <w:tc>
          <w:tcPr>
            <w:tcW w:w="1559" w:type="dxa"/>
          </w:tcPr>
          <w:p w:rsidR="000E5E74" w:rsidRPr="000E5E74" w:rsidRDefault="000E5E74" w:rsidP="000E5E74">
            <w:pPr>
              <w:jc w:val="center"/>
              <w:rPr>
                <w:rFonts w:eastAsia="Calibri"/>
                <w:b/>
                <w:lang w:eastAsia="en-US"/>
              </w:rPr>
            </w:pPr>
            <w:r w:rsidRPr="000E5E74">
              <w:rPr>
                <w:rFonts w:eastAsia="Calibri"/>
                <w:b/>
                <w:lang w:eastAsia="en-US"/>
              </w:rPr>
              <w:t>№</w:t>
            </w:r>
          </w:p>
          <w:p w:rsidR="000E5E74" w:rsidRPr="000E5E74" w:rsidRDefault="000E5E74" w:rsidP="000E5E74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0E5E74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0E5E74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977" w:type="dxa"/>
          </w:tcPr>
          <w:p w:rsidR="000E5E74" w:rsidRPr="000E5E74" w:rsidRDefault="000E5E74" w:rsidP="000E5E74">
            <w:pPr>
              <w:jc w:val="center"/>
              <w:rPr>
                <w:rFonts w:eastAsia="Calibri"/>
                <w:b/>
                <w:lang w:eastAsia="en-US"/>
              </w:rPr>
            </w:pPr>
            <w:r w:rsidRPr="000E5E74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3402" w:type="dxa"/>
          </w:tcPr>
          <w:p w:rsidR="000E5E74" w:rsidRPr="000E5E74" w:rsidRDefault="000E5E74" w:rsidP="000E5E74">
            <w:pPr>
              <w:jc w:val="center"/>
              <w:rPr>
                <w:rFonts w:eastAsia="Calibri"/>
                <w:b/>
                <w:lang w:eastAsia="en-US"/>
              </w:rPr>
            </w:pPr>
            <w:r w:rsidRPr="000E5E74">
              <w:rPr>
                <w:rFonts w:eastAsia="Calibri"/>
                <w:b/>
                <w:lang w:eastAsia="en-US"/>
              </w:rPr>
              <w:t>№ урока</w:t>
            </w:r>
          </w:p>
        </w:tc>
        <w:tc>
          <w:tcPr>
            <w:tcW w:w="5954" w:type="dxa"/>
          </w:tcPr>
          <w:p w:rsidR="000E5E74" w:rsidRPr="000E5E74" w:rsidRDefault="000E5E74" w:rsidP="000E5E74">
            <w:pPr>
              <w:jc w:val="center"/>
              <w:rPr>
                <w:rFonts w:eastAsia="Calibri"/>
                <w:b/>
                <w:lang w:eastAsia="en-US"/>
              </w:rPr>
            </w:pPr>
            <w:r w:rsidRPr="000E5E74">
              <w:rPr>
                <w:rFonts w:eastAsia="Calibri"/>
                <w:b/>
                <w:lang w:eastAsia="en-US"/>
              </w:rPr>
              <w:t>Тема контрольной работы</w:t>
            </w:r>
          </w:p>
          <w:p w:rsidR="000E5E74" w:rsidRPr="000E5E74" w:rsidRDefault="000E5E74" w:rsidP="000E5E7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E5E74" w:rsidRPr="000E5E74" w:rsidTr="000E5E74">
        <w:trPr>
          <w:trHeight w:val="335"/>
        </w:trPr>
        <w:tc>
          <w:tcPr>
            <w:tcW w:w="1559" w:type="dxa"/>
          </w:tcPr>
          <w:p w:rsidR="000E5E74" w:rsidRPr="000E5E74" w:rsidRDefault="000E5E74" w:rsidP="000E5E74">
            <w:pPr>
              <w:jc w:val="center"/>
              <w:rPr>
                <w:rFonts w:eastAsia="Calibri"/>
                <w:lang w:eastAsia="en-US"/>
              </w:rPr>
            </w:pPr>
            <w:r w:rsidRPr="000E5E7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</w:tcPr>
          <w:p w:rsidR="000E5E74" w:rsidRPr="000E5E74" w:rsidRDefault="000E5E74" w:rsidP="000E5E7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0E5E74" w:rsidRPr="000E5E74" w:rsidRDefault="000E5E74" w:rsidP="000E5E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954" w:type="dxa"/>
          </w:tcPr>
          <w:p w:rsidR="000E5E74" w:rsidRPr="000E5E74" w:rsidRDefault="000E5E74" w:rsidP="000E5E74">
            <w:pPr>
              <w:spacing w:line="276" w:lineRule="auto"/>
              <w:rPr>
                <w:rFonts w:eastAsia="Calibri"/>
                <w:lang w:eastAsia="en-US"/>
              </w:rPr>
            </w:pPr>
            <w:r w:rsidRPr="000E5E74">
              <w:rPr>
                <w:rFonts w:eastAsia="Calibri"/>
                <w:szCs w:val="28"/>
                <w:lang w:eastAsia="en-US"/>
              </w:rPr>
              <w:t>Контрольный тест за 1 четверть</w:t>
            </w:r>
          </w:p>
        </w:tc>
      </w:tr>
      <w:tr w:rsidR="000E5E74" w:rsidRPr="000E5E74" w:rsidTr="000E5E74">
        <w:trPr>
          <w:trHeight w:val="457"/>
        </w:trPr>
        <w:tc>
          <w:tcPr>
            <w:tcW w:w="1559" w:type="dxa"/>
          </w:tcPr>
          <w:p w:rsidR="000E5E74" w:rsidRPr="000E5E74" w:rsidRDefault="000E5E74" w:rsidP="000E5E74">
            <w:pPr>
              <w:jc w:val="center"/>
              <w:rPr>
                <w:rFonts w:eastAsia="Calibri"/>
                <w:lang w:eastAsia="en-US"/>
              </w:rPr>
            </w:pPr>
            <w:r w:rsidRPr="000E5E7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7" w:type="dxa"/>
          </w:tcPr>
          <w:p w:rsidR="000E5E74" w:rsidRPr="000E5E74" w:rsidRDefault="000E5E74" w:rsidP="000E5E7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0E5E74" w:rsidRPr="000E5E74" w:rsidRDefault="000E5E74" w:rsidP="000E5E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954" w:type="dxa"/>
          </w:tcPr>
          <w:p w:rsidR="000E5E74" w:rsidRPr="000E5E74" w:rsidRDefault="000E5E74" w:rsidP="000E5E74">
            <w:pPr>
              <w:spacing w:line="360" w:lineRule="auto"/>
              <w:rPr>
                <w:rFonts w:eastAsia="Calibri"/>
                <w:lang w:eastAsia="en-US"/>
              </w:rPr>
            </w:pPr>
            <w:r w:rsidRPr="000E5E74">
              <w:rPr>
                <w:rFonts w:eastAsia="Calibri"/>
                <w:szCs w:val="28"/>
                <w:lang w:eastAsia="en-US"/>
              </w:rPr>
              <w:t>Контрольный тест за 2 четверть</w:t>
            </w:r>
          </w:p>
        </w:tc>
      </w:tr>
      <w:tr w:rsidR="000E5E74" w:rsidRPr="000E5E74" w:rsidTr="000E5E74">
        <w:tc>
          <w:tcPr>
            <w:tcW w:w="1559" w:type="dxa"/>
          </w:tcPr>
          <w:p w:rsidR="000E5E74" w:rsidRPr="000E5E74" w:rsidRDefault="000E5E74" w:rsidP="000E5E74">
            <w:pPr>
              <w:jc w:val="center"/>
              <w:rPr>
                <w:rFonts w:eastAsia="Calibri"/>
                <w:lang w:eastAsia="en-US"/>
              </w:rPr>
            </w:pPr>
            <w:r w:rsidRPr="000E5E7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77" w:type="dxa"/>
          </w:tcPr>
          <w:p w:rsidR="000E5E74" w:rsidRPr="000E5E74" w:rsidRDefault="000E5E74" w:rsidP="000E5E7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0E5E74" w:rsidRPr="000E5E74" w:rsidRDefault="000E5E74" w:rsidP="000E5E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954" w:type="dxa"/>
          </w:tcPr>
          <w:p w:rsidR="000E5E74" w:rsidRPr="000E5E74" w:rsidRDefault="000E5E74" w:rsidP="000E5E74">
            <w:pPr>
              <w:spacing w:line="360" w:lineRule="auto"/>
              <w:rPr>
                <w:rFonts w:eastAsia="Calibri"/>
                <w:lang w:eastAsia="en-US"/>
              </w:rPr>
            </w:pPr>
            <w:r w:rsidRPr="000E5E74">
              <w:rPr>
                <w:rFonts w:eastAsia="Calibri"/>
                <w:szCs w:val="28"/>
                <w:lang w:eastAsia="en-US"/>
              </w:rPr>
              <w:t>Контрольный тест за 3 четверть</w:t>
            </w:r>
          </w:p>
        </w:tc>
      </w:tr>
      <w:tr w:rsidR="000E5E74" w:rsidRPr="000E5E74" w:rsidTr="000E5E74">
        <w:tc>
          <w:tcPr>
            <w:tcW w:w="1559" w:type="dxa"/>
          </w:tcPr>
          <w:p w:rsidR="000E5E74" w:rsidRPr="000E5E74" w:rsidRDefault="000E5E74" w:rsidP="000E5E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7" w:type="dxa"/>
          </w:tcPr>
          <w:p w:rsidR="000E5E74" w:rsidRPr="000E5E74" w:rsidRDefault="000E5E74" w:rsidP="000E5E7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0E5E74" w:rsidRPr="000E5E74" w:rsidRDefault="000E5E74" w:rsidP="000E5E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954" w:type="dxa"/>
          </w:tcPr>
          <w:p w:rsidR="000E5E74" w:rsidRPr="000E5E74" w:rsidRDefault="000E5E74" w:rsidP="000E5E74">
            <w:pPr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0E5E74">
              <w:rPr>
                <w:rFonts w:eastAsia="Calibri"/>
                <w:szCs w:val="28"/>
                <w:lang w:eastAsia="en-US"/>
              </w:rPr>
              <w:t>Контрольный тест по итогам года</w:t>
            </w:r>
          </w:p>
        </w:tc>
      </w:tr>
    </w:tbl>
    <w:p w:rsidR="000E5E74" w:rsidRPr="000E5E74" w:rsidRDefault="000E5E74" w:rsidP="000E5E7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E5E74" w:rsidRPr="000E5E74" w:rsidRDefault="000E5E74" w:rsidP="000E5E74">
      <w:pPr>
        <w:tabs>
          <w:tab w:val="left" w:pos="199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E5E74" w:rsidRPr="000E5E74" w:rsidRDefault="000E5E74" w:rsidP="000E5E74">
      <w:pPr>
        <w:tabs>
          <w:tab w:val="left" w:pos="199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E5E74" w:rsidRPr="000E5E74" w:rsidRDefault="000E5E74" w:rsidP="000E5E7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E5E74" w:rsidRPr="000E5E74" w:rsidRDefault="000E5E74" w:rsidP="000E5E7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E5E74" w:rsidRPr="000E5E74" w:rsidRDefault="000E5E74" w:rsidP="000E5E7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E5E74" w:rsidRPr="000E5E74" w:rsidRDefault="000E5E74" w:rsidP="000E5E74">
      <w:pPr>
        <w:spacing w:line="276" w:lineRule="auto"/>
        <w:ind w:left="360"/>
        <w:jc w:val="center"/>
        <w:rPr>
          <w:rFonts w:eastAsia="Calibri"/>
          <w:b/>
          <w:lang w:eastAsia="en-US"/>
        </w:rPr>
      </w:pPr>
      <w:r w:rsidRPr="000E5E74">
        <w:rPr>
          <w:rFonts w:eastAsia="Calibri"/>
          <w:b/>
          <w:lang w:eastAsia="en-US"/>
        </w:rPr>
        <w:t>Контрольный тест за 1 четверть</w:t>
      </w:r>
    </w:p>
    <w:p w:rsidR="000E5E74" w:rsidRPr="000E5E74" w:rsidRDefault="000E5E74" w:rsidP="000E5E74">
      <w:pPr>
        <w:numPr>
          <w:ilvl w:val="0"/>
          <w:numId w:val="2"/>
        </w:numPr>
        <w:spacing w:after="200"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 xml:space="preserve">Полное название нашей страны – 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А) Москва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Б) Российская Федерация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В) Россия</w:t>
      </w:r>
    </w:p>
    <w:p w:rsidR="000E5E74" w:rsidRPr="000E5E74" w:rsidRDefault="000E5E74" w:rsidP="000E5E74">
      <w:pPr>
        <w:numPr>
          <w:ilvl w:val="0"/>
          <w:numId w:val="2"/>
        </w:numPr>
        <w:spacing w:after="200"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Почему нашу страну мы называем Отечеством?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А) это наш родной дом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Б) наши деды, прадеды и их предки жили здесь, работали</w:t>
      </w:r>
      <w:proofErr w:type="gramStart"/>
      <w:r w:rsidRPr="000E5E74">
        <w:rPr>
          <w:rFonts w:eastAsia="Calibri"/>
          <w:lang w:eastAsia="en-US"/>
        </w:rPr>
        <w:t>.з</w:t>
      </w:r>
      <w:proofErr w:type="gramEnd"/>
      <w:r w:rsidRPr="000E5E74">
        <w:rPr>
          <w:rFonts w:eastAsia="Calibri"/>
          <w:lang w:eastAsia="en-US"/>
        </w:rPr>
        <w:t>ащищали   свою землю</w:t>
      </w:r>
    </w:p>
    <w:p w:rsidR="000E5E74" w:rsidRPr="000E5E74" w:rsidRDefault="000E5E74" w:rsidP="000E5E74">
      <w:pPr>
        <w:numPr>
          <w:ilvl w:val="0"/>
          <w:numId w:val="2"/>
        </w:numPr>
        <w:spacing w:after="200"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Дай толкование слову Родина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А) родная сторона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Б) любимая сторона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В) великая страна</w:t>
      </w:r>
    </w:p>
    <w:p w:rsidR="000E5E74" w:rsidRPr="000E5E74" w:rsidRDefault="000E5E74" w:rsidP="000E5E74">
      <w:pPr>
        <w:numPr>
          <w:ilvl w:val="0"/>
          <w:numId w:val="2"/>
        </w:numPr>
        <w:spacing w:after="200"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Что вы вносите в понятие «народы России»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А) все люди на Земле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Б) люди всех национальностей, живущие в Москве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В) люди, живущие в России</w:t>
      </w:r>
    </w:p>
    <w:p w:rsidR="000E5E74" w:rsidRPr="000E5E74" w:rsidRDefault="000E5E74" w:rsidP="000E5E74">
      <w:pPr>
        <w:numPr>
          <w:ilvl w:val="0"/>
          <w:numId w:val="2"/>
        </w:numPr>
        <w:spacing w:after="200"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Что изучает этика?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А) правила поведения в обществе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Б) правила орфографии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В) правила дорожного движения</w:t>
      </w:r>
    </w:p>
    <w:p w:rsidR="000E5E74" w:rsidRPr="000E5E74" w:rsidRDefault="000E5E74" w:rsidP="000E5E74">
      <w:pPr>
        <w:numPr>
          <w:ilvl w:val="0"/>
          <w:numId w:val="2"/>
        </w:numPr>
        <w:spacing w:after="200"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В каком варианте все слова вежливые?</w:t>
      </w:r>
    </w:p>
    <w:p w:rsidR="000E5E74" w:rsidRPr="000E5E74" w:rsidRDefault="000E5E74" w:rsidP="000E5E74">
      <w:pPr>
        <w:spacing w:line="360" w:lineRule="auto"/>
        <w:ind w:left="720" w:hanging="720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lastRenderedPageBreak/>
        <w:t>А) здравствуйте, привет, беспокойной ночи</w:t>
      </w:r>
    </w:p>
    <w:p w:rsidR="000E5E74" w:rsidRPr="000E5E74" w:rsidRDefault="000E5E74" w:rsidP="000E5E74">
      <w:pPr>
        <w:spacing w:line="360" w:lineRule="auto"/>
        <w:ind w:left="720" w:hanging="720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Б) до свидания, приятного аппетита, спасибо</w:t>
      </w:r>
    </w:p>
    <w:p w:rsidR="000E5E74" w:rsidRPr="000E5E74" w:rsidRDefault="000E5E74" w:rsidP="000E5E74">
      <w:pPr>
        <w:spacing w:line="360" w:lineRule="auto"/>
        <w:ind w:left="720" w:hanging="720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В) пожалуйста, извините, всего плохого</w:t>
      </w:r>
    </w:p>
    <w:p w:rsidR="000E5E74" w:rsidRPr="000E5E74" w:rsidRDefault="000E5E74" w:rsidP="000E5E74">
      <w:pPr>
        <w:numPr>
          <w:ilvl w:val="0"/>
          <w:numId w:val="2"/>
        </w:numPr>
        <w:spacing w:after="200"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Мальчик и девочка поднимаются по лестнице. Кто поднимается первым?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А) мальчик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Б) девочка</w:t>
      </w:r>
    </w:p>
    <w:p w:rsidR="000E5E74" w:rsidRPr="000E5E74" w:rsidRDefault="000E5E74" w:rsidP="000E5E74">
      <w:pPr>
        <w:spacing w:line="360" w:lineRule="auto"/>
        <w:jc w:val="both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В) идут рядом</w:t>
      </w:r>
    </w:p>
    <w:p w:rsidR="000E5E74" w:rsidRDefault="000E5E74" w:rsidP="000E5E74">
      <w:pPr>
        <w:spacing w:line="360" w:lineRule="auto"/>
        <w:jc w:val="center"/>
        <w:rPr>
          <w:rFonts w:eastAsia="Calibri"/>
          <w:b/>
          <w:lang w:eastAsia="en-US"/>
        </w:rPr>
      </w:pPr>
    </w:p>
    <w:p w:rsidR="000E5E74" w:rsidRPr="000E5E74" w:rsidRDefault="000E5E74" w:rsidP="000E5E74">
      <w:pPr>
        <w:spacing w:line="360" w:lineRule="auto"/>
        <w:jc w:val="center"/>
        <w:rPr>
          <w:rFonts w:eastAsia="Calibri"/>
          <w:b/>
          <w:lang w:eastAsia="en-US"/>
        </w:rPr>
      </w:pPr>
      <w:r w:rsidRPr="000E5E74">
        <w:rPr>
          <w:rFonts w:eastAsia="Calibri"/>
          <w:b/>
          <w:lang w:eastAsia="en-US"/>
        </w:rPr>
        <w:t>Контрольный тест за 2 четверть</w:t>
      </w:r>
    </w:p>
    <w:p w:rsidR="000E5E74" w:rsidRPr="000E5E74" w:rsidRDefault="000E5E74" w:rsidP="000E5E74">
      <w:pPr>
        <w:spacing w:line="360" w:lineRule="auto"/>
        <w:jc w:val="center"/>
        <w:rPr>
          <w:rFonts w:eastAsia="Calibri"/>
          <w:b/>
          <w:lang w:eastAsia="en-US"/>
        </w:rPr>
      </w:pPr>
    </w:p>
    <w:p w:rsidR="000E5E74" w:rsidRPr="000E5E74" w:rsidRDefault="000E5E74" w:rsidP="000E5E74">
      <w:pPr>
        <w:numPr>
          <w:ilvl w:val="0"/>
          <w:numId w:val="3"/>
        </w:numPr>
        <w:spacing w:after="200"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Выбери однокоренные слова к слову добро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А) доброта, сдоба, Добрыня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Б) добавить</w:t>
      </w:r>
      <w:proofErr w:type="gramStart"/>
      <w:r w:rsidRPr="000E5E74">
        <w:rPr>
          <w:rFonts w:eastAsia="Calibri"/>
          <w:lang w:eastAsia="en-US"/>
        </w:rPr>
        <w:t xml:space="preserve"> ,</w:t>
      </w:r>
      <w:proofErr w:type="gramEnd"/>
      <w:r w:rsidRPr="000E5E74">
        <w:rPr>
          <w:rFonts w:eastAsia="Calibri"/>
          <w:lang w:eastAsia="en-US"/>
        </w:rPr>
        <w:t xml:space="preserve"> добросовестный, Добров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 xml:space="preserve">В) </w:t>
      </w:r>
      <w:proofErr w:type="gramStart"/>
      <w:r w:rsidRPr="000E5E74">
        <w:rPr>
          <w:rFonts w:eastAsia="Calibri"/>
          <w:lang w:eastAsia="en-US"/>
        </w:rPr>
        <w:t>добрый</w:t>
      </w:r>
      <w:proofErr w:type="gramEnd"/>
      <w:r w:rsidRPr="000E5E74">
        <w:rPr>
          <w:rFonts w:eastAsia="Calibri"/>
          <w:lang w:eastAsia="en-US"/>
        </w:rPr>
        <w:t>, добреть, доброжелательность</w:t>
      </w:r>
    </w:p>
    <w:p w:rsidR="000E5E74" w:rsidRPr="000E5E74" w:rsidRDefault="000E5E74" w:rsidP="000E5E74">
      <w:pPr>
        <w:numPr>
          <w:ilvl w:val="0"/>
          <w:numId w:val="3"/>
        </w:numPr>
        <w:spacing w:after="200"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Какого человека называют добрым?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А) отзывчивый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Б) оскорблённый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В) озлобленный</w:t>
      </w:r>
    </w:p>
    <w:p w:rsidR="000E5E74" w:rsidRPr="000E5E74" w:rsidRDefault="000E5E74" w:rsidP="000E5E74">
      <w:pPr>
        <w:numPr>
          <w:ilvl w:val="0"/>
          <w:numId w:val="3"/>
        </w:numPr>
        <w:spacing w:after="200"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Кого можно считать настоящим другом?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А) знакомого во дворе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Б) соседа по парте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В) человека, которому доверяешь</w:t>
      </w:r>
    </w:p>
    <w:p w:rsidR="000E5E74" w:rsidRPr="000E5E74" w:rsidRDefault="000E5E74" w:rsidP="000E5E74">
      <w:pPr>
        <w:numPr>
          <w:ilvl w:val="0"/>
          <w:numId w:val="3"/>
        </w:numPr>
        <w:spacing w:after="200"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Подбери антонимы к слову порядочность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lastRenderedPageBreak/>
        <w:t>А) непорядочность, подлость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Б) отзывчивость, нелепость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В) хитрость, бескорыстие</w:t>
      </w:r>
    </w:p>
    <w:p w:rsidR="000E5E74" w:rsidRPr="000E5E74" w:rsidRDefault="000E5E74" w:rsidP="000E5E74">
      <w:pPr>
        <w:numPr>
          <w:ilvl w:val="0"/>
          <w:numId w:val="3"/>
        </w:numPr>
        <w:spacing w:after="200"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 xml:space="preserve">Гордыня – это 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А) упрямство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Б) высокомерие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 xml:space="preserve">В) скука </w:t>
      </w:r>
    </w:p>
    <w:p w:rsidR="000E5E74" w:rsidRPr="000E5E74" w:rsidRDefault="000E5E74" w:rsidP="000E5E74">
      <w:pPr>
        <w:numPr>
          <w:ilvl w:val="0"/>
          <w:numId w:val="3"/>
        </w:numPr>
        <w:spacing w:after="200"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Продолжи предложение:</w:t>
      </w:r>
    </w:p>
    <w:p w:rsidR="000E5E74" w:rsidRPr="000E5E74" w:rsidRDefault="000E5E74" w:rsidP="000E5E74">
      <w:pPr>
        <w:spacing w:line="360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Гордость – это  ______________________________________________________________________________________________</w:t>
      </w:r>
    </w:p>
    <w:p w:rsidR="000E5E74" w:rsidRPr="000E5E74" w:rsidRDefault="000E5E74" w:rsidP="000E5E74">
      <w:pPr>
        <w:spacing w:line="360" w:lineRule="auto"/>
        <w:jc w:val="center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______________________________________________________________________________________________________.</w:t>
      </w:r>
    </w:p>
    <w:p w:rsidR="000E5E74" w:rsidRPr="000E5E74" w:rsidRDefault="000E5E74" w:rsidP="000E5E74">
      <w:pPr>
        <w:spacing w:line="360" w:lineRule="auto"/>
        <w:jc w:val="center"/>
        <w:rPr>
          <w:rFonts w:eastAsia="Calibri"/>
          <w:lang w:eastAsia="en-US"/>
        </w:rPr>
      </w:pPr>
    </w:p>
    <w:p w:rsidR="000E5E74" w:rsidRPr="000E5E74" w:rsidRDefault="000E5E74" w:rsidP="000E5E74">
      <w:pPr>
        <w:spacing w:line="360" w:lineRule="auto"/>
        <w:jc w:val="center"/>
        <w:rPr>
          <w:rFonts w:eastAsia="Calibri"/>
          <w:b/>
          <w:lang w:eastAsia="en-US"/>
        </w:rPr>
      </w:pPr>
      <w:r w:rsidRPr="000E5E74">
        <w:rPr>
          <w:rFonts w:eastAsia="Calibri"/>
          <w:b/>
          <w:lang w:eastAsia="en-US"/>
        </w:rPr>
        <w:t>Контрольный тест за 3 четверть</w:t>
      </w:r>
    </w:p>
    <w:p w:rsidR="000E5E74" w:rsidRPr="000E5E74" w:rsidRDefault="000E5E74" w:rsidP="000E5E74">
      <w:pPr>
        <w:spacing w:line="360" w:lineRule="auto"/>
        <w:jc w:val="center"/>
        <w:rPr>
          <w:rFonts w:eastAsia="Calibri"/>
          <w:b/>
          <w:lang w:eastAsia="en-US"/>
        </w:rPr>
      </w:pPr>
    </w:p>
    <w:p w:rsidR="000E5E74" w:rsidRPr="000E5E74" w:rsidRDefault="000E5E74" w:rsidP="000E5E74">
      <w:pPr>
        <w:numPr>
          <w:ilvl w:val="0"/>
          <w:numId w:val="4"/>
        </w:numPr>
        <w:spacing w:after="200" w:line="276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Как мы должны относиться к традициям своей Родины?</w:t>
      </w:r>
    </w:p>
    <w:p w:rsidR="000E5E74" w:rsidRPr="000E5E74" w:rsidRDefault="000E5E74" w:rsidP="000E5E74">
      <w:pPr>
        <w:spacing w:line="276" w:lineRule="auto"/>
        <w:rPr>
          <w:rFonts w:eastAsia="Calibri"/>
          <w:i/>
          <w:lang w:eastAsia="en-US"/>
        </w:rPr>
      </w:pPr>
      <w:r w:rsidRPr="000E5E74">
        <w:rPr>
          <w:rFonts w:eastAsia="Calibri"/>
          <w:i/>
          <w:lang w:eastAsia="en-US"/>
        </w:rPr>
        <w:t>А)  соблюдать все традиции</w:t>
      </w:r>
    </w:p>
    <w:p w:rsidR="000E5E74" w:rsidRPr="000E5E74" w:rsidRDefault="000E5E74" w:rsidP="000E5E74">
      <w:pPr>
        <w:spacing w:line="276" w:lineRule="auto"/>
        <w:rPr>
          <w:rFonts w:eastAsia="Calibri"/>
          <w:i/>
          <w:lang w:eastAsia="en-US"/>
        </w:rPr>
      </w:pPr>
      <w:r w:rsidRPr="000E5E74">
        <w:rPr>
          <w:rFonts w:eastAsia="Calibri"/>
          <w:i/>
          <w:lang w:eastAsia="en-US"/>
        </w:rPr>
        <w:t xml:space="preserve"> Б)  уважать, гордиться и беречь</w:t>
      </w:r>
    </w:p>
    <w:p w:rsidR="000E5E74" w:rsidRPr="000E5E74" w:rsidRDefault="000E5E74" w:rsidP="000E5E74">
      <w:pPr>
        <w:spacing w:line="276" w:lineRule="auto"/>
        <w:rPr>
          <w:rFonts w:eastAsia="Calibri"/>
          <w:i/>
          <w:lang w:eastAsia="en-US"/>
        </w:rPr>
      </w:pPr>
      <w:r w:rsidRPr="000E5E74">
        <w:rPr>
          <w:rFonts w:eastAsia="Calibri"/>
          <w:i/>
          <w:lang w:eastAsia="en-US"/>
        </w:rPr>
        <w:t xml:space="preserve"> В)  кто как хочет</w:t>
      </w:r>
    </w:p>
    <w:p w:rsidR="000E5E74" w:rsidRPr="000E5E74" w:rsidRDefault="000E5E74" w:rsidP="000E5E74">
      <w:pPr>
        <w:spacing w:line="276" w:lineRule="auto"/>
        <w:ind w:left="720"/>
        <w:rPr>
          <w:rFonts w:eastAsia="Calibri"/>
          <w:lang w:eastAsia="en-US"/>
        </w:rPr>
      </w:pPr>
    </w:p>
    <w:p w:rsidR="000E5E74" w:rsidRPr="000E5E74" w:rsidRDefault="000E5E74" w:rsidP="000E5E74">
      <w:pPr>
        <w:numPr>
          <w:ilvl w:val="0"/>
          <w:numId w:val="4"/>
        </w:numPr>
        <w:spacing w:after="200" w:line="276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 xml:space="preserve">Приведи примеры традиций, принятых в вашей семье </w:t>
      </w:r>
    </w:p>
    <w:p w:rsidR="000E5E74" w:rsidRPr="000E5E74" w:rsidRDefault="000E5E74" w:rsidP="000E5E74">
      <w:pPr>
        <w:spacing w:line="276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___________________________________________________</w:t>
      </w:r>
    </w:p>
    <w:p w:rsidR="000E5E74" w:rsidRPr="000E5E74" w:rsidRDefault="000E5E74" w:rsidP="000E5E74">
      <w:pPr>
        <w:spacing w:line="276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___________________________________________________</w:t>
      </w:r>
    </w:p>
    <w:p w:rsidR="000E5E74" w:rsidRPr="000E5E74" w:rsidRDefault="000E5E74" w:rsidP="000E5E74">
      <w:pPr>
        <w:spacing w:line="276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__________________________________________________</w:t>
      </w:r>
    </w:p>
    <w:p w:rsidR="000E5E74" w:rsidRPr="000E5E74" w:rsidRDefault="000E5E74" w:rsidP="000E5E74">
      <w:pPr>
        <w:spacing w:line="276" w:lineRule="auto"/>
        <w:ind w:left="720"/>
        <w:rPr>
          <w:rFonts w:eastAsia="Calibri"/>
          <w:lang w:eastAsia="en-US"/>
        </w:rPr>
      </w:pPr>
    </w:p>
    <w:p w:rsidR="000E5E74" w:rsidRPr="000E5E74" w:rsidRDefault="000E5E74" w:rsidP="000E5E74">
      <w:pPr>
        <w:numPr>
          <w:ilvl w:val="0"/>
          <w:numId w:val="4"/>
        </w:numPr>
        <w:spacing w:after="200" w:line="276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Кого можно назвать белоручкой?</w:t>
      </w:r>
    </w:p>
    <w:p w:rsidR="000E5E74" w:rsidRPr="000E5E74" w:rsidRDefault="000E5E74" w:rsidP="000E5E74">
      <w:pPr>
        <w:spacing w:line="276" w:lineRule="auto"/>
        <w:rPr>
          <w:rFonts w:eastAsia="Calibri"/>
          <w:i/>
          <w:lang w:eastAsia="en-US"/>
        </w:rPr>
      </w:pPr>
      <w:r w:rsidRPr="000E5E74">
        <w:rPr>
          <w:rFonts w:eastAsia="Calibri"/>
          <w:i/>
          <w:lang w:eastAsia="en-US"/>
        </w:rPr>
        <w:t>А)  человека с белыми руками</w:t>
      </w:r>
    </w:p>
    <w:p w:rsidR="000E5E74" w:rsidRPr="000E5E74" w:rsidRDefault="000E5E74" w:rsidP="000E5E74">
      <w:pPr>
        <w:spacing w:line="276" w:lineRule="auto"/>
        <w:rPr>
          <w:rFonts w:eastAsia="Calibri"/>
          <w:i/>
          <w:lang w:eastAsia="en-US"/>
        </w:rPr>
      </w:pPr>
      <w:r w:rsidRPr="000E5E74">
        <w:rPr>
          <w:rFonts w:eastAsia="Calibri"/>
          <w:i/>
          <w:lang w:eastAsia="en-US"/>
        </w:rPr>
        <w:lastRenderedPageBreak/>
        <w:t xml:space="preserve"> Б)  человека, у которого руки в мелу</w:t>
      </w:r>
    </w:p>
    <w:p w:rsidR="000E5E74" w:rsidRPr="000E5E74" w:rsidRDefault="000E5E74" w:rsidP="000E5E74">
      <w:pPr>
        <w:spacing w:line="276" w:lineRule="auto"/>
        <w:rPr>
          <w:rFonts w:eastAsia="Calibri"/>
          <w:i/>
          <w:lang w:eastAsia="en-US"/>
        </w:rPr>
      </w:pPr>
      <w:r w:rsidRPr="000E5E74">
        <w:rPr>
          <w:rFonts w:eastAsia="Calibri"/>
          <w:i/>
          <w:lang w:eastAsia="en-US"/>
        </w:rPr>
        <w:t xml:space="preserve"> В)  </w:t>
      </w:r>
      <w:proofErr w:type="gramStart"/>
      <w:r w:rsidRPr="000E5E74">
        <w:rPr>
          <w:rFonts w:eastAsia="Calibri"/>
          <w:i/>
          <w:lang w:eastAsia="en-US"/>
        </w:rPr>
        <w:t>лентяя</w:t>
      </w:r>
      <w:proofErr w:type="gramEnd"/>
    </w:p>
    <w:p w:rsidR="000E5E74" w:rsidRPr="000E5E74" w:rsidRDefault="000E5E74" w:rsidP="000E5E74">
      <w:pPr>
        <w:spacing w:line="276" w:lineRule="auto"/>
        <w:ind w:left="720"/>
        <w:rPr>
          <w:rFonts w:eastAsia="Calibri"/>
          <w:lang w:eastAsia="en-US"/>
        </w:rPr>
      </w:pPr>
    </w:p>
    <w:p w:rsidR="000E5E74" w:rsidRPr="000E5E74" w:rsidRDefault="000E5E74" w:rsidP="000E5E74">
      <w:pPr>
        <w:numPr>
          <w:ilvl w:val="0"/>
          <w:numId w:val="4"/>
        </w:numPr>
        <w:spacing w:after="200" w:line="276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то является основой каждой семьи?</w:t>
      </w:r>
    </w:p>
    <w:p w:rsidR="000E5E74" w:rsidRPr="000E5E74" w:rsidRDefault="000E5E74" w:rsidP="000E5E74">
      <w:pPr>
        <w:spacing w:line="276" w:lineRule="auto"/>
        <w:rPr>
          <w:rFonts w:eastAsia="Calibri"/>
          <w:i/>
          <w:lang w:eastAsia="en-US"/>
        </w:rPr>
      </w:pPr>
      <w:r w:rsidRPr="000E5E74">
        <w:rPr>
          <w:rFonts w:eastAsia="Calibri"/>
          <w:i/>
          <w:lang w:eastAsia="en-US"/>
        </w:rPr>
        <w:t>А)  любовь, прощение, терпение</w:t>
      </w:r>
    </w:p>
    <w:p w:rsidR="000E5E74" w:rsidRPr="000E5E74" w:rsidRDefault="000E5E74" w:rsidP="000E5E74">
      <w:pPr>
        <w:spacing w:line="276" w:lineRule="auto"/>
        <w:rPr>
          <w:rFonts w:eastAsia="Calibri"/>
          <w:i/>
          <w:lang w:eastAsia="en-US"/>
        </w:rPr>
      </w:pPr>
      <w:r w:rsidRPr="000E5E74">
        <w:rPr>
          <w:rFonts w:eastAsia="Calibri"/>
          <w:i/>
          <w:lang w:eastAsia="en-US"/>
        </w:rPr>
        <w:t xml:space="preserve"> Б)  взаимовыручка, </w:t>
      </w:r>
      <w:proofErr w:type="spellStart"/>
      <w:r w:rsidRPr="000E5E74">
        <w:rPr>
          <w:rFonts w:eastAsia="Calibri"/>
          <w:i/>
          <w:lang w:eastAsia="en-US"/>
        </w:rPr>
        <w:t>взаимовыгодность</w:t>
      </w:r>
      <w:proofErr w:type="spellEnd"/>
    </w:p>
    <w:p w:rsidR="000E5E74" w:rsidRPr="000E5E74" w:rsidRDefault="000E5E74" w:rsidP="000E5E74">
      <w:pPr>
        <w:spacing w:line="276" w:lineRule="auto"/>
        <w:rPr>
          <w:rFonts w:eastAsia="Calibri"/>
          <w:i/>
          <w:lang w:eastAsia="en-US"/>
        </w:rPr>
      </w:pPr>
      <w:r w:rsidRPr="000E5E74">
        <w:rPr>
          <w:rFonts w:eastAsia="Calibri"/>
          <w:i/>
          <w:lang w:eastAsia="en-US"/>
        </w:rPr>
        <w:t xml:space="preserve"> В)  вежливость, корысть.</w:t>
      </w:r>
    </w:p>
    <w:p w:rsidR="000E5E74" w:rsidRPr="000E5E74" w:rsidRDefault="000E5E74" w:rsidP="000E5E74">
      <w:pPr>
        <w:spacing w:line="276" w:lineRule="auto"/>
        <w:ind w:left="720"/>
        <w:rPr>
          <w:rFonts w:eastAsia="Calibri"/>
          <w:lang w:eastAsia="en-US"/>
        </w:rPr>
      </w:pPr>
    </w:p>
    <w:p w:rsidR="000E5E74" w:rsidRPr="000E5E74" w:rsidRDefault="000E5E74" w:rsidP="000E5E74">
      <w:pPr>
        <w:numPr>
          <w:ilvl w:val="0"/>
          <w:numId w:val="4"/>
        </w:numPr>
        <w:spacing w:after="200" w:line="276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Счастье – это __________________________________________________________________________________________</w:t>
      </w:r>
    </w:p>
    <w:p w:rsidR="000E5E74" w:rsidRPr="000E5E74" w:rsidRDefault="000E5E74" w:rsidP="000E5E74">
      <w:pPr>
        <w:spacing w:line="276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___________________________________________________________________________________________________________</w:t>
      </w:r>
    </w:p>
    <w:p w:rsidR="000E5E74" w:rsidRPr="000E5E74" w:rsidRDefault="000E5E74" w:rsidP="000E5E74">
      <w:pPr>
        <w:numPr>
          <w:ilvl w:val="0"/>
          <w:numId w:val="4"/>
        </w:numPr>
        <w:spacing w:after="200" w:line="276" w:lineRule="auto"/>
        <w:rPr>
          <w:rFonts w:eastAsia="Calibri"/>
          <w:lang w:eastAsia="en-US"/>
        </w:rPr>
      </w:pPr>
      <w:r w:rsidRPr="000E5E74">
        <w:rPr>
          <w:rFonts w:eastAsia="Calibri"/>
          <w:lang w:eastAsia="en-US"/>
        </w:rPr>
        <w:t>Выберите праздникихристиан:</w:t>
      </w:r>
    </w:p>
    <w:p w:rsidR="000E5E74" w:rsidRPr="000E5E74" w:rsidRDefault="000E5E74" w:rsidP="000E5E74">
      <w:pPr>
        <w:spacing w:line="276" w:lineRule="auto"/>
        <w:rPr>
          <w:rFonts w:eastAsia="Calibri"/>
          <w:i/>
          <w:lang w:eastAsia="en-US"/>
        </w:rPr>
      </w:pPr>
      <w:r w:rsidRPr="000E5E74">
        <w:rPr>
          <w:rFonts w:eastAsia="Calibri"/>
          <w:i/>
          <w:lang w:eastAsia="en-US"/>
        </w:rPr>
        <w:t>А)  Рамадан, Рамадан-байрам</w:t>
      </w:r>
    </w:p>
    <w:p w:rsidR="000E5E74" w:rsidRPr="000E5E74" w:rsidRDefault="000E5E74" w:rsidP="000E5E74">
      <w:pPr>
        <w:spacing w:line="276" w:lineRule="auto"/>
        <w:rPr>
          <w:rFonts w:eastAsia="Calibri"/>
          <w:i/>
          <w:lang w:eastAsia="en-US"/>
        </w:rPr>
      </w:pPr>
      <w:r w:rsidRPr="000E5E74">
        <w:rPr>
          <w:rFonts w:eastAsia="Calibri"/>
          <w:i/>
          <w:lang w:eastAsia="en-US"/>
        </w:rPr>
        <w:t xml:space="preserve"> Б)  Масленица, Пасха</w:t>
      </w:r>
    </w:p>
    <w:p w:rsidR="000E5E74" w:rsidRPr="000E5E74" w:rsidRDefault="000E5E74" w:rsidP="000E5E74">
      <w:pPr>
        <w:spacing w:line="276" w:lineRule="auto"/>
        <w:rPr>
          <w:rFonts w:eastAsia="Calibri"/>
          <w:i/>
          <w:lang w:eastAsia="en-US"/>
        </w:rPr>
      </w:pPr>
      <w:r w:rsidRPr="000E5E74">
        <w:rPr>
          <w:rFonts w:eastAsia="Calibri"/>
          <w:i/>
          <w:lang w:eastAsia="en-US"/>
        </w:rPr>
        <w:t xml:space="preserve"> В)  День всех святых, день Святого Валентина</w:t>
      </w:r>
    </w:p>
    <w:p w:rsidR="000E5E74" w:rsidRPr="000E5E74" w:rsidRDefault="000E5E74" w:rsidP="000E5E74">
      <w:pPr>
        <w:spacing w:line="360" w:lineRule="auto"/>
        <w:jc w:val="center"/>
        <w:rPr>
          <w:rFonts w:eastAsia="Calibri"/>
          <w:b/>
          <w:color w:val="1C1C1C"/>
          <w:lang w:eastAsia="en-US"/>
        </w:rPr>
      </w:pPr>
    </w:p>
    <w:p w:rsidR="000E5E74" w:rsidRPr="000E5E74" w:rsidRDefault="000E5E74" w:rsidP="000E5E74">
      <w:pPr>
        <w:jc w:val="center"/>
        <w:rPr>
          <w:b/>
        </w:rPr>
      </w:pPr>
      <w:r w:rsidRPr="000E5E74">
        <w:rPr>
          <w:b/>
        </w:rPr>
        <w:t>Контрольный тест по итогам года</w:t>
      </w:r>
    </w:p>
    <w:p w:rsidR="000E5E74" w:rsidRPr="000E5E74" w:rsidRDefault="000E5E74" w:rsidP="000E5E74">
      <w:r w:rsidRPr="000E5E74">
        <w:t xml:space="preserve">1. Ответь на вопрос, ответ соедини с правильным ответом. </w:t>
      </w:r>
    </w:p>
    <w:p w:rsidR="000E5E74" w:rsidRPr="000E5E74" w:rsidRDefault="000E5E74" w:rsidP="000E5E74">
      <w:pPr>
        <w:tabs>
          <w:tab w:val="center" w:pos="4677"/>
        </w:tabs>
      </w:pPr>
      <w:r w:rsidRPr="000E5E74">
        <w:t xml:space="preserve">а)Как называется: </w:t>
      </w:r>
      <w:r w:rsidRPr="000E5E74">
        <w:tab/>
      </w:r>
    </w:p>
    <w:p w:rsidR="000E5E74" w:rsidRPr="000E5E74" w:rsidRDefault="000E5E74" w:rsidP="000E5E74">
      <w:r w:rsidRPr="000E5E74">
        <w:t xml:space="preserve">1. тот, кто ни с кем ничем не делится?                                а)  лживый   </w:t>
      </w:r>
    </w:p>
    <w:p w:rsidR="000E5E74" w:rsidRPr="000E5E74" w:rsidRDefault="000E5E74" w:rsidP="000E5E74">
      <w:r w:rsidRPr="000E5E74">
        <w:t xml:space="preserve">2. тот, кто обманывает?                                                         б)  гордый </w:t>
      </w:r>
    </w:p>
    <w:p w:rsidR="000E5E74" w:rsidRPr="000E5E74" w:rsidRDefault="000E5E74" w:rsidP="000E5E74">
      <w:r w:rsidRPr="000E5E74">
        <w:t xml:space="preserve">3. тот, кто считает себя самым лучшим?                             в)  жадный </w:t>
      </w:r>
    </w:p>
    <w:p w:rsidR="000E5E74" w:rsidRPr="000E5E74" w:rsidRDefault="000E5E74" w:rsidP="000E5E74"/>
    <w:p w:rsidR="000E5E74" w:rsidRPr="000E5E74" w:rsidRDefault="000E5E74" w:rsidP="000E5E74">
      <w:r w:rsidRPr="000E5E74">
        <w:t xml:space="preserve">б) Как называется: </w:t>
      </w:r>
    </w:p>
    <w:p w:rsidR="000E5E74" w:rsidRPr="000E5E74" w:rsidRDefault="000E5E74" w:rsidP="000E5E74">
      <w:r w:rsidRPr="000E5E74">
        <w:t xml:space="preserve">  1) тот, кто хвалит сам себя.                                                 а) неблагодарный</w:t>
      </w:r>
    </w:p>
    <w:p w:rsidR="000E5E74" w:rsidRPr="000E5E74" w:rsidRDefault="000E5E74" w:rsidP="000E5E74">
      <w:r w:rsidRPr="000E5E74">
        <w:t xml:space="preserve">  2) тот</w:t>
      </w:r>
      <w:proofErr w:type="gramStart"/>
      <w:r w:rsidRPr="000E5E74">
        <w:t xml:space="preserve"> ,</w:t>
      </w:r>
      <w:proofErr w:type="gramEnd"/>
      <w:r w:rsidRPr="000E5E74">
        <w:t>кто не умеет прощать?                                             б) злопамятный</w:t>
      </w:r>
    </w:p>
    <w:p w:rsidR="000E5E74" w:rsidRPr="000E5E74" w:rsidRDefault="000E5E74" w:rsidP="000E5E74">
      <w:r w:rsidRPr="000E5E74">
        <w:t xml:space="preserve">  3)тот</w:t>
      </w:r>
      <w:proofErr w:type="gramStart"/>
      <w:r w:rsidRPr="000E5E74">
        <w:t xml:space="preserve"> ,</w:t>
      </w:r>
      <w:proofErr w:type="gramEnd"/>
      <w:r w:rsidRPr="000E5E74">
        <w:t>кто не ценит чужую помощь?                                  в) хвастливый</w:t>
      </w:r>
    </w:p>
    <w:p w:rsidR="000E5E74" w:rsidRPr="000E5E74" w:rsidRDefault="000E5E74" w:rsidP="000E5E74"/>
    <w:p w:rsidR="000E5E74" w:rsidRPr="000E5E74" w:rsidRDefault="000E5E74" w:rsidP="000E5E74"/>
    <w:p w:rsidR="000E5E74" w:rsidRPr="000E5E74" w:rsidRDefault="000E5E74" w:rsidP="000E5E74">
      <w:r w:rsidRPr="000E5E74">
        <w:t xml:space="preserve">2.В  человеке может проявляться красота </w:t>
      </w:r>
      <w:proofErr w:type="gramStart"/>
      <w:r w:rsidRPr="000E5E74">
        <w:t>духовная-невидимая</w:t>
      </w:r>
      <w:proofErr w:type="gramEnd"/>
      <w:r w:rsidRPr="000E5E74">
        <w:t>, когда он выбирает добро, а не  зло. Подумай и выбери, в каких поступках эта красота проявляется.</w:t>
      </w:r>
    </w:p>
    <w:p w:rsidR="000E5E74" w:rsidRPr="000E5E74" w:rsidRDefault="000E5E74" w:rsidP="000E5E74">
      <w:r w:rsidRPr="000E5E74">
        <w:t xml:space="preserve">          Если человек</w:t>
      </w:r>
      <w:proofErr w:type="gramStart"/>
      <w:r w:rsidRPr="000E5E74">
        <w:t xml:space="preserve"> :</w:t>
      </w:r>
      <w:proofErr w:type="gramEnd"/>
    </w:p>
    <w:p w:rsidR="000E5E74" w:rsidRPr="000E5E74" w:rsidRDefault="000E5E74" w:rsidP="000E5E74">
      <w:r w:rsidRPr="000E5E74">
        <w:t xml:space="preserve">                      а)   - обижает младших,</w:t>
      </w:r>
    </w:p>
    <w:p w:rsidR="000E5E74" w:rsidRPr="000E5E74" w:rsidRDefault="000E5E74" w:rsidP="000E5E74">
      <w:r w:rsidRPr="000E5E74">
        <w:lastRenderedPageBreak/>
        <w:t xml:space="preserve">                      б)  -  помогает старшим и больным</w:t>
      </w:r>
    </w:p>
    <w:p w:rsidR="000E5E74" w:rsidRPr="000E5E74" w:rsidRDefault="000E5E74" w:rsidP="000E5E74">
      <w:r w:rsidRPr="000E5E74">
        <w:t xml:space="preserve">                      в) - просит прощения и прощает других</w:t>
      </w:r>
    </w:p>
    <w:p w:rsidR="000E5E74" w:rsidRPr="000E5E74" w:rsidRDefault="000E5E74" w:rsidP="000E5E74">
      <w:r w:rsidRPr="000E5E74">
        <w:t xml:space="preserve">                      г) - благодарит людей за оказанное добро </w:t>
      </w:r>
    </w:p>
    <w:p w:rsidR="000E5E74" w:rsidRPr="000E5E74" w:rsidRDefault="000E5E74" w:rsidP="000E5E74">
      <w:r w:rsidRPr="000E5E74">
        <w:t xml:space="preserve">                      д) -  любит бездельничать </w:t>
      </w:r>
    </w:p>
    <w:p w:rsidR="000E5E74" w:rsidRPr="000E5E74" w:rsidRDefault="000E5E74" w:rsidP="000E5E74">
      <w:r w:rsidRPr="000E5E74">
        <w:t xml:space="preserve">                       е)- ___________________________________</w:t>
      </w:r>
    </w:p>
    <w:p w:rsidR="000E5E74" w:rsidRPr="000E5E74" w:rsidRDefault="000E5E74" w:rsidP="000E5E74">
      <w:r w:rsidRPr="000E5E74">
        <w:t xml:space="preserve">                              (свой ответ)</w:t>
      </w:r>
    </w:p>
    <w:p w:rsidR="000E5E74" w:rsidRPr="000E5E74" w:rsidRDefault="000E5E74" w:rsidP="000E5E74"/>
    <w:p w:rsidR="000E5E74" w:rsidRPr="000E5E74" w:rsidRDefault="000E5E74" w:rsidP="000E5E74">
      <w:r w:rsidRPr="000E5E74">
        <w:t>3.Какя добродетель находится между двумя пороками?</w:t>
      </w:r>
    </w:p>
    <w:p w:rsidR="000E5E74" w:rsidRPr="000E5E74" w:rsidRDefault="000E5E74" w:rsidP="000E5E74">
      <w:r w:rsidRPr="000E5E74">
        <w:t xml:space="preserve">            а) расточительность-…….-скупость,</w:t>
      </w:r>
    </w:p>
    <w:p w:rsidR="000E5E74" w:rsidRPr="000E5E74" w:rsidRDefault="000E5E74" w:rsidP="000E5E74">
      <w:r w:rsidRPr="000E5E74">
        <w:t xml:space="preserve">            б) вредность-……..-угодничество,</w:t>
      </w:r>
    </w:p>
    <w:p w:rsidR="000E5E74" w:rsidRPr="000E5E74" w:rsidRDefault="000E5E74" w:rsidP="000E5E74">
      <w:r w:rsidRPr="000E5E74">
        <w:t xml:space="preserve">            в) безрассудная отвага-……-трусость,</w:t>
      </w:r>
    </w:p>
    <w:p w:rsidR="000E5E74" w:rsidRPr="000E5E74" w:rsidRDefault="000E5E74" w:rsidP="000E5E74">
      <w:r w:rsidRPr="000E5E74">
        <w:t xml:space="preserve">   Слова для справок : дружелюбие</w:t>
      </w:r>
      <w:proofErr w:type="gramStart"/>
      <w:r w:rsidRPr="000E5E74">
        <w:t xml:space="preserve"> ,</w:t>
      </w:r>
      <w:proofErr w:type="gramEnd"/>
      <w:r w:rsidRPr="000E5E74">
        <w:t>щедрость, мужество.</w:t>
      </w:r>
    </w:p>
    <w:p w:rsidR="000E5E74" w:rsidRPr="000E5E74" w:rsidRDefault="000E5E74" w:rsidP="000E5E74"/>
    <w:p w:rsidR="000E5E74" w:rsidRPr="000E5E74" w:rsidRDefault="000E5E74" w:rsidP="000E5E74">
      <w:r w:rsidRPr="000E5E74">
        <w:t>4.Соотниси понятие с их объяснением.</w:t>
      </w:r>
    </w:p>
    <w:p w:rsidR="000E5E74" w:rsidRPr="000E5E74" w:rsidRDefault="000E5E74" w:rsidP="000E5E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63"/>
      </w:tblGrid>
      <w:tr w:rsidR="000E5E74" w:rsidRPr="000E5E74" w:rsidTr="00FE0029">
        <w:tc>
          <w:tcPr>
            <w:tcW w:w="3708" w:type="dxa"/>
            <w:shd w:val="clear" w:color="auto" w:fill="auto"/>
          </w:tcPr>
          <w:p w:rsidR="000E5E74" w:rsidRPr="000E5E74" w:rsidRDefault="000E5E74" w:rsidP="000E5E74">
            <w:r w:rsidRPr="000E5E74">
              <w:t xml:space="preserve">  1.Этика</w:t>
            </w:r>
          </w:p>
        </w:tc>
        <w:tc>
          <w:tcPr>
            <w:tcW w:w="5863" w:type="dxa"/>
            <w:shd w:val="clear" w:color="auto" w:fill="auto"/>
          </w:tcPr>
          <w:p w:rsidR="000E5E74" w:rsidRPr="000E5E74" w:rsidRDefault="000E5E74" w:rsidP="000E5E74">
            <w:r w:rsidRPr="000E5E74">
              <w:t>а) система норм и ценностей регулирующих поведение людей.</w:t>
            </w:r>
          </w:p>
        </w:tc>
      </w:tr>
      <w:tr w:rsidR="000E5E74" w:rsidRPr="000E5E74" w:rsidTr="00FE0029">
        <w:tc>
          <w:tcPr>
            <w:tcW w:w="3708" w:type="dxa"/>
            <w:shd w:val="clear" w:color="auto" w:fill="auto"/>
          </w:tcPr>
          <w:p w:rsidR="000E5E74" w:rsidRPr="000E5E74" w:rsidRDefault="000E5E74" w:rsidP="000E5E74">
            <w:r w:rsidRPr="000E5E74">
              <w:t xml:space="preserve"> 2.Культура</w:t>
            </w:r>
          </w:p>
        </w:tc>
        <w:tc>
          <w:tcPr>
            <w:tcW w:w="5863" w:type="dxa"/>
            <w:shd w:val="clear" w:color="auto" w:fill="auto"/>
          </w:tcPr>
          <w:p w:rsidR="000E5E74" w:rsidRPr="000E5E74" w:rsidRDefault="000E5E74" w:rsidP="000E5E74">
            <w:r w:rsidRPr="000E5E74">
              <w:t xml:space="preserve"> б</w:t>
            </w:r>
            <w:proofErr w:type="gramStart"/>
            <w:r w:rsidRPr="000E5E74">
              <w:t>)н</w:t>
            </w:r>
            <w:proofErr w:type="gramEnd"/>
            <w:r w:rsidRPr="000E5E74">
              <w:t>аука ,рассматривающая поступки и отношения между людьми.</w:t>
            </w:r>
          </w:p>
        </w:tc>
      </w:tr>
      <w:tr w:rsidR="000E5E74" w:rsidRPr="000E5E74" w:rsidTr="00FE0029">
        <w:tc>
          <w:tcPr>
            <w:tcW w:w="3708" w:type="dxa"/>
            <w:shd w:val="clear" w:color="auto" w:fill="auto"/>
          </w:tcPr>
          <w:p w:rsidR="000E5E74" w:rsidRPr="000E5E74" w:rsidRDefault="000E5E74" w:rsidP="000E5E74">
            <w:r w:rsidRPr="000E5E74">
              <w:t xml:space="preserve"> 3.Мораль</w:t>
            </w:r>
          </w:p>
        </w:tc>
        <w:tc>
          <w:tcPr>
            <w:tcW w:w="5863" w:type="dxa"/>
            <w:shd w:val="clear" w:color="auto" w:fill="auto"/>
          </w:tcPr>
          <w:p w:rsidR="000E5E74" w:rsidRPr="000E5E74" w:rsidRDefault="000E5E74" w:rsidP="000E5E74">
            <w:r w:rsidRPr="000E5E74">
              <w:t xml:space="preserve"> в) образованность.</w:t>
            </w:r>
          </w:p>
        </w:tc>
      </w:tr>
    </w:tbl>
    <w:p w:rsidR="000E5E74" w:rsidRPr="000E5E74" w:rsidRDefault="000E5E74" w:rsidP="000E5E74"/>
    <w:p w:rsidR="000E5E74" w:rsidRPr="000E5E74" w:rsidRDefault="000E5E74" w:rsidP="000E5E74"/>
    <w:p w:rsidR="000E5E74" w:rsidRPr="000E5E74" w:rsidRDefault="000E5E74" w:rsidP="000E5E74">
      <w:r w:rsidRPr="000E5E74">
        <w:t>5. Закончить предложение.</w:t>
      </w:r>
    </w:p>
    <w:p w:rsidR="000E5E74" w:rsidRPr="000E5E74" w:rsidRDefault="000E5E74" w:rsidP="000E5E74">
      <w:r w:rsidRPr="000E5E74">
        <w:t xml:space="preserve">Нравственная ценность, которая относится к человеческой деятельности, образец поступков людей и отношений между ними </w:t>
      </w:r>
      <w:proofErr w:type="gramStart"/>
      <w:r w:rsidRPr="000E5E74">
        <w:t>-э</w:t>
      </w:r>
      <w:proofErr w:type="gramEnd"/>
      <w:r w:rsidRPr="000E5E74">
        <w:t xml:space="preserve">то…………… </w:t>
      </w:r>
    </w:p>
    <w:p w:rsidR="000E5E74" w:rsidRPr="000E5E74" w:rsidRDefault="000E5E74" w:rsidP="000E5E74"/>
    <w:p w:rsidR="000E5E74" w:rsidRPr="000E5E74" w:rsidRDefault="000E5E74" w:rsidP="000E5E74">
      <w:r w:rsidRPr="000E5E74">
        <w:t xml:space="preserve"> Противоположность добра – это …………………..</w:t>
      </w:r>
    </w:p>
    <w:p w:rsidR="000E5E74" w:rsidRPr="000E5E74" w:rsidRDefault="000E5E74" w:rsidP="000E5E74"/>
    <w:p w:rsidR="000E5E74" w:rsidRPr="000E5E74" w:rsidRDefault="000E5E74" w:rsidP="000E5E74">
      <w:r w:rsidRPr="000E5E74">
        <w:t xml:space="preserve">6. Найди лишнее в определении понятия «моральный выбор» - это: </w:t>
      </w:r>
    </w:p>
    <w:p w:rsidR="000E5E74" w:rsidRPr="000E5E74" w:rsidRDefault="000E5E74" w:rsidP="000E5E74">
      <w:r w:rsidRPr="000E5E74">
        <w:t xml:space="preserve">                а) выбор между разными способами поведения</w:t>
      </w:r>
    </w:p>
    <w:p w:rsidR="000E5E74" w:rsidRPr="000E5E74" w:rsidRDefault="000E5E74" w:rsidP="000E5E74">
      <w:r w:rsidRPr="000E5E74">
        <w:t xml:space="preserve">                б) между нормами, которым следует человек</w:t>
      </w:r>
    </w:p>
    <w:p w:rsidR="000E5E74" w:rsidRPr="000E5E74" w:rsidRDefault="000E5E74" w:rsidP="000E5E74">
      <w:r w:rsidRPr="000E5E74">
        <w:t xml:space="preserve">                в) между различными идеалами, к которым он стремится</w:t>
      </w:r>
    </w:p>
    <w:p w:rsidR="000E5E74" w:rsidRPr="000E5E74" w:rsidRDefault="000E5E74" w:rsidP="000E5E74">
      <w:r w:rsidRPr="000E5E74">
        <w:t xml:space="preserve">                г) выбор дышать или не дышать</w:t>
      </w:r>
    </w:p>
    <w:p w:rsidR="000E5E74" w:rsidRPr="000E5E74" w:rsidRDefault="000E5E74" w:rsidP="000E5E74">
      <w:r w:rsidRPr="000E5E74">
        <w:t xml:space="preserve">                д) выбор между добром и злом </w:t>
      </w:r>
    </w:p>
    <w:p w:rsidR="000E5E74" w:rsidRPr="000E5E74" w:rsidRDefault="000E5E74" w:rsidP="000E5E74"/>
    <w:p w:rsidR="000E5E74" w:rsidRPr="000E5E74" w:rsidRDefault="000E5E74" w:rsidP="000E5E74">
      <w:r w:rsidRPr="000E5E74">
        <w:t>7. Кто из этих сказочных героев является альтруистом?</w:t>
      </w:r>
    </w:p>
    <w:p w:rsidR="000E5E74" w:rsidRPr="000E5E74" w:rsidRDefault="000E5E74" w:rsidP="000E5E74">
      <w:r w:rsidRPr="000E5E74">
        <w:t xml:space="preserve">          а) Золушка </w:t>
      </w:r>
      <w:bookmarkStart w:id="0" w:name="_GoBack"/>
      <w:bookmarkEnd w:id="0"/>
    </w:p>
    <w:p w:rsidR="000E5E74" w:rsidRPr="000E5E74" w:rsidRDefault="000E5E74" w:rsidP="000E5E74">
      <w:r w:rsidRPr="000E5E74">
        <w:lastRenderedPageBreak/>
        <w:t xml:space="preserve">          б) Карабас </w:t>
      </w:r>
      <w:proofErr w:type="spellStart"/>
      <w:r w:rsidRPr="000E5E74">
        <w:t>Барабас</w:t>
      </w:r>
      <w:proofErr w:type="spellEnd"/>
    </w:p>
    <w:p w:rsidR="000E5E74" w:rsidRPr="000E5E74" w:rsidRDefault="000E5E74" w:rsidP="000E5E74">
      <w:r w:rsidRPr="000E5E74">
        <w:t xml:space="preserve">           в) Герда </w:t>
      </w:r>
    </w:p>
    <w:p w:rsidR="000E5E74" w:rsidRPr="000E5E74" w:rsidRDefault="000E5E74" w:rsidP="000E5E74">
      <w:r w:rsidRPr="000E5E74">
        <w:t xml:space="preserve">           г) Сестрица Аленушка </w:t>
      </w:r>
    </w:p>
    <w:p w:rsidR="000E5E74" w:rsidRPr="000E5E74" w:rsidRDefault="000E5E74" w:rsidP="000E5E74"/>
    <w:p w:rsidR="000E5E74" w:rsidRPr="000E5E74" w:rsidRDefault="000E5E74" w:rsidP="000E5E74">
      <w:r w:rsidRPr="000E5E74">
        <w:t>8. Восстанови слова детской песенки</w:t>
      </w:r>
    </w:p>
    <w:p w:rsidR="000E5E74" w:rsidRPr="000E5E74" w:rsidRDefault="000E5E74" w:rsidP="000E5E74">
      <w:r w:rsidRPr="000E5E74">
        <w:t xml:space="preserve">         ………….  крепкая не сломается, </w:t>
      </w:r>
    </w:p>
    <w:p w:rsidR="000E5E74" w:rsidRPr="000E5E74" w:rsidRDefault="000E5E74" w:rsidP="000E5E74">
      <w:r w:rsidRPr="000E5E74">
        <w:t xml:space="preserve">         Не расклеится от дождей и вьюг. </w:t>
      </w:r>
    </w:p>
    <w:p w:rsidR="000E5E74" w:rsidRPr="000E5E74" w:rsidRDefault="000E5E74" w:rsidP="000E5E74">
      <w:r w:rsidRPr="000E5E74">
        <w:t xml:space="preserve">         …………. в беде не бросит, </w:t>
      </w:r>
    </w:p>
    <w:p w:rsidR="000E5E74" w:rsidRPr="000E5E74" w:rsidRDefault="000E5E74" w:rsidP="000E5E74">
      <w:r w:rsidRPr="000E5E74">
        <w:t xml:space="preserve">         Лишнего не спросит. </w:t>
      </w:r>
    </w:p>
    <w:p w:rsidR="000E5E74" w:rsidRPr="000E5E74" w:rsidRDefault="000E5E74" w:rsidP="000E5E74">
      <w:r w:rsidRPr="000E5E74">
        <w:t xml:space="preserve">          Потому что настоящий, верный …….. </w:t>
      </w:r>
    </w:p>
    <w:p w:rsidR="000E5E74" w:rsidRPr="000E5E74" w:rsidRDefault="000E5E74" w:rsidP="000E5E74"/>
    <w:p w:rsidR="000E5E74" w:rsidRPr="000E5E74" w:rsidRDefault="000E5E74" w:rsidP="000E5E74">
      <w:r w:rsidRPr="000E5E74">
        <w:t xml:space="preserve">9. Выбери дела, за которые отвечаешь только ты: </w:t>
      </w:r>
    </w:p>
    <w:p w:rsidR="000E5E74" w:rsidRPr="000E5E74" w:rsidRDefault="000E5E74" w:rsidP="000E5E74">
      <w:r w:rsidRPr="000E5E74">
        <w:t xml:space="preserve">                   1) выполнение домашнего задания, </w:t>
      </w:r>
    </w:p>
    <w:p w:rsidR="000E5E74" w:rsidRPr="000E5E74" w:rsidRDefault="000E5E74" w:rsidP="000E5E74">
      <w:r w:rsidRPr="000E5E74">
        <w:t xml:space="preserve">                   2) стирка,</w:t>
      </w:r>
    </w:p>
    <w:p w:rsidR="000E5E74" w:rsidRPr="000E5E74" w:rsidRDefault="000E5E74" w:rsidP="000E5E74">
      <w:r w:rsidRPr="000E5E74">
        <w:t xml:space="preserve">                   3) приготовление обеда, </w:t>
      </w:r>
    </w:p>
    <w:p w:rsidR="000E5E74" w:rsidRPr="000E5E74" w:rsidRDefault="000E5E74" w:rsidP="000E5E74">
      <w:r w:rsidRPr="000E5E74">
        <w:t xml:space="preserve">                   4) покупка продуктов. </w:t>
      </w:r>
    </w:p>
    <w:p w:rsidR="000E5E74" w:rsidRPr="000E5E74" w:rsidRDefault="000E5E74" w:rsidP="000E5E74"/>
    <w:p w:rsidR="000E5E74" w:rsidRPr="000E5E74" w:rsidRDefault="000E5E74" w:rsidP="000E5E74">
      <w:r w:rsidRPr="000E5E74">
        <w:t>10. Как вы думаете, быть справедливым сложно? Обоснуйте свой ответ.</w:t>
      </w:r>
    </w:p>
    <w:p w:rsidR="000E5E74" w:rsidRPr="000E5E74" w:rsidRDefault="000E5E74" w:rsidP="000E5E74">
      <w:r w:rsidRPr="000E5E74">
        <w:t xml:space="preserve">______________________________________________________________________________________________________________________________________________________________________________________________________  </w:t>
      </w:r>
    </w:p>
    <w:p w:rsidR="000E5E74" w:rsidRPr="000E5E74" w:rsidRDefault="000E5E74" w:rsidP="000E5E74">
      <w:pPr>
        <w:rPr>
          <w:sz w:val="22"/>
        </w:rPr>
      </w:pPr>
    </w:p>
    <w:p w:rsidR="000E5E74" w:rsidRPr="000E5E74" w:rsidRDefault="000E5E74" w:rsidP="000E5E74">
      <w:pPr>
        <w:rPr>
          <w:rFonts w:eastAsiaTheme="minorHAnsi"/>
          <w:b/>
          <w:sz w:val="22"/>
          <w:lang w:eastAsia="en-US"/>
        </w:rPr>
      </w:pPr>
      <w:r w:rsidRPr="000E5E74">
        <w:rPr>
          <w:rFonts w:eastAsiaTheme="minorHAnsi"/>
          <w:b/>
          <w:sz w:val="22"/>
          <w:lang w:eastAsia="en-US"/>
        </w:rPr>
        <w:t>Ответы</w:t>
      </w:r>
    </w:p>
    <w:p w:rsidR="000E5E74" w:rsidRPr="000E5E74" w:rsidRDefault="000E5E74" w:rsidP="000E5E74">
      <w:pPr>
        <w:rPr>
          <w:rFonts w:eastAsiaTheme="minorHAnsi"/>
          <w:sz w:val="22"/>
          <w:lang w:eastAsia="en-US"/>
        </w:rPr>
      </w:pPr>
      <w:r w:rsidRPr="000E5E74">
        <w:rPr>
          <w:rFonts w:eastAsiaTheme="minorHAnsi"/>
          <w:sz w:val="22"/>
          <w:lang w:eastAsia="en-US"/>
        </w:rPr>
        <w:t>1. а)   2а.</w:t>
      </w:r>
      <w:r w:rsidRPr="000E5E74">
        <w:rPr>
          <w:rFonts w:eastAsiaTheme="minorHAnsi"/>
          <w:sz w:val="22"/>
          <w:lang w:eastAsia="en-US"/>
        </w:rPr>
        <w:tab/>
        <w:t xml:space="preserve">                               5. добро, зло.</w:t>
      </w:r>
    </w:p>
    <w:p w:rsidR="000E5E74" w:rsidRPr="000E5E74" w:rsidRDefault="000E5E74" w:rsidP="000E5E74">
      <w:pPr>
        <w:rPr>
          <w:rFonts w:eastAsiaTheme="minorHAnsi"/>
          <w:sz w:val="22"/>
          <w:lang w:eastAsia="en-US"/>
        </w:rPr>
      </w:pPr>
      <w:r w:rsidRPr="000E5E74">
        <w:rPr>
          <w:rFonts w:eastAsiaTheme="minorHAnsi"/>
          <w:sz w:val="22"/>
          <w:lang w:eastAsia="en-US"/>
        </w:rPr>
        <w:t xml:space="preserve">          3б</w:t>
      </w:r>
      <w:r w:rsidRPr="000E5E74">
        <w:rPr>
          <w:rFonts w:eastAsiaTheme="minorHAnsi"/>
          <w:sz w:val="22"/>
          <w:lang w:eastAsia="en-US"/>
        </w:rPr>
        <w:tab/>
        <w:t xml:space="preserve">                               6. г- выбор дышать или не дышать. </w:t>
      </w:r>
    </w:p>
    <w:p w:rsidR="000E5E74" w:rsidRPr="000E5E74" w:rsidRDefault="000E5E74" w:rsidP="000E5E74">
      <w:pPr>
        <w:rPr>
          <w:rFonts w:eastAsiaTheme="minorHAnsi"/>
          <w:sz w:val="22"/>
          <w:lang w:eastAsia="en-US"/>
        </w:rPr>
      </w:pPr>
      <w:r w:rsidRPr="000E5E74">
        <w:rPr>
          <w:rFonts w:eastAsiaTheme="minorHAnsi"/>
          <w:sz w:val="22"/>
          <w:lang w:eastAsia="en-US"/>
        </w:rPr>
        <w:t xml:space="preserve">          1в </w:t>
      </w:r>
      <w:r w:rsidRPr="000E5E74">
        <w:rPr>
          <w:rFonts w:eastAsiaTheme="minorHAnsi"/>
          <w:sz w:val="22"/>
          <w:lang w:eastAsia="en-US"/>
        </w:rPr>
        <w:tab/>
        <w:t xml:space="preserve">                               7. а, в, </w:t>
      </w:r>
      <w:proofErr w:type="gramStart"/>
      <w:r w:rsidRPr="000E5E74">
        <w:rPr>
          <w:rFonts w:eastAsiaTheme="minorHAnsi"/>
          <w:sz w:val="22"/>
          <w:lang w:eastAsia="en-US"/>
        </w:rPr>
        <w:t>г</w:t>
      </w:r>
      <w:proofErr w:type="gramEnd"/>
      <w:r w:rsidRPr="000E5E74">
        <w:rPr>
          <w:rFonts w:eastAsiaTheme="minorHAnsi"/>
          <w:sz w:val="22"/>
          <w:lang w:eastAsia="en-US"/>
        </w:rPr>
        <w:t xml:space="preserve">. </w:t>
      </w:r>
    </w:p>
    <w:p w:rsidR="000E5E74" w:rsidRPr="000E5E74" w:rsidRDefault="000E5E74" w:rsidP="000E5E74">
      <w:pPr>
        <w:rPr>
          <w:rFonts w:eastAsiaTheme="minorHAnsi"/>
          <w:sz w:val="22"/>
          <w:lang w:eastAsia="en-US"/>
        </w:rPr>
      </w:pPr>
      <w:r w:rsidRPr="000E5E74">
        <w:rPr>
          <w:rFonts w:eastAsiaTheme="minorHAnsi"/>
          <w:sz w:val="22"/>
          <w:lang w:eastAsia="en-US"/>
        </w:rPr>
        <w:t xml:space="preserve">    б)  1в</w:t>
      </w:r>
      <w:r w:rsidRPr="000E5E74">
        <w:rPr>
          <w:rFonts w:eastAsiaTheme="minorHAnsi"/>
          <w:sz w:val="22"/>
          <w:lang w:eastAsia="en-US"/>
        </w:rPr>
        <w:tab/>
        <w:t xml:space="preserve">                               8. дружба, друг, друг. </w:t>
      </w:r>
    </w:p>
    <w:p w:rsidR="000E5E74" w:rsidRPr="000E5E74" w:rsidRDefault="000E5E74" w:rsidP="000E5E74">
      <w:pPr>
        <w:rPr>
          <w:rFonts w:eastAsiaTheme="minorHAnsi"/>
          <w:sz w:val="22"/>
          <w:lang w:eastAsia="en-US"/>
        </w:rPr>
      </w:pPr>
      <w:r w:rsidRPr="000E5E74">
        <w:rPr>
          <w:rFonts w:eastAsiaTheme="minorHAnsi"/>
          <w:sz w:val="22"/>
          <w:lang w:eastAsia="en-US"/>
        </w:rPr>
        <w:t xml:space="preserve">          2б </w:t>
      </w:r>
      <w:r w:rsidRPr="000E5E74">
        <w:rPr>
          <w:rFonts w:eastAsiaTheme="minorHAnsi"/>
          <w:sz w:val="22"/>
          <w:lang w:eastAsia="en-US"/>
        </w:rPr>
        <w:tab/>
        <w:t xml:space="preserve">                               9. 1 </w:t>
      </w:r>
    </w:p>
    <w:p w:rsidR="000E5E74" w:rsidRPr="000E5E74" w:rsidRDefault="000E5E74" w:rsidP="000E5E74">
      <w:pPr>
        <w:rPr>
          <w:rFonts w:eastAsiaTheme="minorHAnsi"/>
          <w:sz w:val="22"/>
          <w:lang w:eastAsia="en-US"/>
        </w:rPr>
      </w:pPr>
      <w:r w:rsidRPr="000E5E74">
        <w:rPr>
          <w:rFonts w:eastAsiaTheme="minorHAnsi"/>
          <w:sz w:val="22"/>
          <w:lang w:eastAsia="en-US"/>
        </w:rPr>
        <w:t xml:space="preserve">          3а </w:t>
      </w:r>
    </w:p>
    <w:p w:rsidR="000E5E74" w:rsidRPr="000E5E74" w:rsidRDefault="000E5E74" w:rsidP="000E5E74">
      <w:pPr>
        <w:rPr>
          <w:rFonts w:eastAsiaTheme="minorHAnsi"/>
          <w:sz w:val="22"/>
          <w:lang w:eastAsia="en-US"/>
        </w:rPr>
      </w:pPr>
      <w:r w:rsidRPr="000E5E74">
        <w:rPr>
          <w:rFonts w:eastAsiaTheme="minorHAnsi"/>
          <w:sz w:val="22"/>
          <w:lang w:eastAsia="en-US"/>
        </w:rPr>
        <w:t xml:space="preserve">2. б, в, </w:t>
      </w:r>
      <w:proofErr w:type="gramStart"/>
      <w:r w:rsidRPr="000E5E74">
        <w:rPr>
          <w:rFonts w:eastAsiaTheme="minorHAnsi"/>
          <w:sz w:val="22"/>
          <w:lang w:eastAsia="en-US"/>
        </w:rPr>
        <w:t>г</w:t>
      </w:r>
      <w:proofErr w:type="gramEnd"/>
    </w:p>
    <w:p w:rsidR="000E5E74" w:rsidRPr="000E5E74" w:rsidRDefault="000E5E74" w:rsidP="000E5E74">
      <w:pPr>
        <w:rPr>
          <w:rFonts w:eastAsiaTheme="minorHAnsi"/>
          <w:sz w:val="22"/>
          <w:lang w:eastAsia="en-US"/>
        </w:rPr>
      </w:pPr>
      <w:r w:rsidRPr="000E5E74">
        <w:rPr>
          <w:rFonts w:eastAsiaTheme="minorHAnsi"/>
          <w:sz w:val="22"/>
          <w:lang w:eastAsia="en-US"/>
        </w:rPr>
        <w:t xml:space="preserve">3.  а </w:t>
      </w:r>
      <w:proofErr w:type="gramStart"/>
      <w:r w:rsidRPr="000E5E74">
        <w:rPr>
          <w:rFonts w:eastAsiaTheme="minorHAnsi"/>
          <w:sz w:val="22"/>
          <w:lang w:eastAsia="en-US"/>
        </w:rPr>
        <w:t>-щ</w:t>
      </w:r>
      <w:proofErr w:type="gramEnd"/>
      <w:r w:rsidRPr="000E5E74">
        <w:rPr>
          <w:rFonts w:eastAsiaTheme="minorHAnsi"/>
          <w:sz w:val="22"/>
          <w:lang w:eastAsia="en-US"/>
        </w:rPr>
        <w:t>едрость,</w:t>
      </w:r>
    </w:p>
    <w:p w:rsidR="000E5E74" w:rsidRPr="000E5E74" w:rsidRDefault="000E5E74" w:rsidP="000E5E74">
      <w:pPr>
        <w:rPr>
          <w:rFonts w:eastAsiaTheme="minorHAnsi"/>
          <w:sz w:val="22"/>
          <w:lang w:eastAsia="en-US"/>
        </w:rPr>
      </w:pPr>
      <w:r w:rsidRPr="000E5E74">
        <w:rPr>
          <w:rFonts w:eastAsiaTheme="minorHAnsi"/>
          <w:sz w:val="22"/>
          <w:lang w:eastAsia="en-US"/>
        </w:rPr>
        <w:t xml:space="preserve">     б </w:t>
      </w:r>
      <w:proofErr w:type="gramStart"/>
      <w:r w:rsidRPr="000E5E74">
        <w:rPr>
          <w:rFonts w:eastAsiaTheme="minorHAnsi"/>
          <w:sz w:val="22"/>
          <w:lang w:eastAsia="en-US"/>
        </w:rPr>
        <w:t>–д</w:t>
      </w:r>
      <w:proofErr w:type="gramEnd"/>
      <w:r w:rsidRPr="000E5E74">
        <w:rPr>
          <w:rFonts w:eastAsiaTheme="minorHAnsi"/>
          <w:sz w:val="22"/>
          <w:lang w:eastAsia="en-US"/>
        </w:rPr>
        <w:t xml:space="preserve">ружелюбие, </w:t>
      </w:r>
    </w:p>
    <w:p w:rsidR="000E5E74" w:rsidRPr="000E5E74" w:rsidRDefault="000E5E74" w:rsidP="000E5E74">
      <w:pPr>
        <w:rPr>
          <w:rFonts w:eastAsiaTheme="minorHAnsi"/>
          <w:sz w:val="22"/>
          <w:lang w:eastAsia="en-US"/>
        </w:rPr>
      </w:pPr>
      <w:r w:rsidRPr="000E5E74">
        <w:rPr>
          <w:rFonts w:eastAsiaTheme="minorHAnsi"/>
          <w:sz w:val="22"/>
          <w:lang w:eastAsia="en-US"/>
        </w:rPr>
        <w:t xml:space="preserve">     в </w:t>
      </w:r>
      <w:proofErr w:type="gramStart"/>
      <w:r w:rsidRPr="000E5E74">
        <w:rPr>
          <w:rFonts w:eastAsiaTheme="minorHAnsi"/>
          <w:sz w:val="22"/>
          <w:lang w:eastAsia="en-US"/>
        </w:rPr>
        <w:t>–м</w:t>
      </w:r>
      <w:proofErr w:type="gramEnd"/>
      <w:r w:rsidRPr="000E5E74">
        <w:rPr>
          <w:rFonts w:eastAsiaTheme="minorHAnsi"/>
          <w:sz w:val="22"/>
          <w:lang w:eastAsia="en-US"/>
        </w:rPr>
        <w:t xml:space="preserve">ужество   </w:t>
      </w:r>
    </w:p>
    <w:p w:rsidR="000E5E74" w:rsidRPr="000E5E74" w:rsidRDefault="000E5E74" w:rsidP="000E5E74">
      <w:pPr>
        <w:rPr>
          <w:rFonts w:eastAsiaTheme="minorHAnsi"/>
          <w:sz w:val="22"/>
          <w:lang w:eastAsia="en-US"/>
        </w:rPr>
      </w:pPr>
    </w:p>
    <w:p w:rsidR="00DC6889" w:rsidRPr="00DC6889" w:rsidRDefault="000E5E74" w:rsidP="00DC6889">
      <w:pPr>
        <w:rPr>
          <w:rFonts w:eastAsiaTheme="minorHAnsi"/>
          <w:sz w:val="22"/>
          <w:lang w:eastAsia="en-US"/>
        </w:rPr>
      </w:pPr>
      <w:r w:rsidRPr="000E5E74">
        <w:rPr>
          <w:rFonts w:eastAsiaTheme="minorHAnsi"/>
          <w:sz w:val="22"/>
          <w:lang w:eastAsia="en-US"/>
        </w:rPr>
        <w:t xml:space="preserve">4. 1б, 2в, </w:t>
      </w:r>
    </w:p>
    <w:p w:rsidR="00DC6889" w:rsidRDefault="00DC6889" w:rsidP="006F7E98">
      <w:pPr>
        <w:jc w:val="center"/>
        <w:rPr>
          <w:b/>
          <w:sz w:val="20"/>
          <w:szCs w:val="20"/>
        </w:rPr>
      </w:pPr>
    </w:p>
    <w:p w:rsidR="00DC6889" w:rsidRDefault="00DC6889" w:rsidP="006F7E98">
      <w:pPr>
        <w:jc w:val="center"/>
        <w:rPr>
          <w:b/>
          <w:sz w:val="20"/>
          <w:szCs w:val="20"/>
        </w:rPr>
      </w:pPr>
    </w:p>
    <w:p w:rsidR="00DC6889" w:rsidRDefault="00DC6889" w:rsidP="006F7E98">
      <w:pPr>
        <w:jc w:val="center"/>
        <w:rPr>
          <w:b/>
          <w:sz w:val="20"/>
          <w:szCs w:val="20"/>
        </w:rPr>
      </w:pPr>
    </w:p>
    <w:p w:rsidR="00DC6889" w:rsidRDefault="00DC6889" w:rsidP="006F7E98">
      <w:pPr>
        <w:jc w:val="center"/>
        <w:rPr>
          <w:b/>
          <w:sz w:val="20"/>
          <w:szCs w:val="20"/>
        </w:rPr>
      </w:pPr>
    </w:p>
    <w:p w:rsidR="006F7E98" w:rsidRPr="009A17BC" w:rsidRDefault="00366AA8" w:rsidP="006F7E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Календарно-тематическое планирование учебного предмета «</w:t>
      </w:r>
      <w:r w:rsidRPr="00366AA8">
        <w:rPr>
          <w:rFonts w:eastAsia="Calibri"/>
          <w:b/>
          <w:sz w:val="20"/>
          <w:szCs w:val="22"/>
          <w:lang w:eastAsia="en-US"/>
        </w:rPr>
        <w:t>Основы религиозных культур и светской этики</w:t>
      </w:r>
      <w:r w:rsidRPr="00366AA8">
        <w:rPr>
          <w:b/>
          <w:sz w:val="18"/>
          <w:szCs w:val="20"/>
        </w:rPr>
        <w:t>»</w:t>
      </w:r>
    </w:p>
    <w:p w:rsidR="006F7E98" w:rsidRPr="00E3382D" w:rsidRDefault="006F7E98" w:rsidP="006F7E98">
      <w:pPr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59"/>
        <w:gridCol w:w="1418"/>
        <w:gridCol w:w="2410"/>
        <w:gridCol w:w="1275"/>
        <w:gridCol w:w="1134"/>
        <w:gridCol w:w="3402"/>
        <w:gridCol w:w="3402"/>
      </w:tblGrid>
      <w:tr w:rsidR="00931C21" w:rsidRPr="009A17BC" w:rsidTr="009941D3">
        <w:trPr>
          <w:trHeight w:val="180"/>
        </w:trPr>
        <w:tc>
          <w:tcPr>
            <w:tcW w:w="709" w:type="dxa"/>
            <w:vMerge w:val="restart"/>
          </w:tcPr>
          <w:p w:rsidR="00931C21" w:rsidRPr="009A17BC" w:rsidRDefault="00931C21" w:rsidP="00366AA8">
            <w:pPr>
              <w:jc w:val="center"/>
              <w:rPr>
                <w:b/>
                <w:sz w:val="20"/>
                <w:szCs w:val="20"/>
              </w:rPr>
            </w:pPr>
            <w:r w:rsidRPr="009A17BC">
              <w:rPr>
                <w:b/>
                <w:sz w:val="20"/>
                <w:szCs w:val="20"/>
              </w:rPr>
              <w:t>№</w:t>
            </w:r>
          </w:p>
          <w:p w:rsidR="00931C21" w:rsidRPr="009A17BC" w:rsidRDefault="00931C21" w:rsidP="00366AA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A17BC">
              <w:rPr>
                <w:b/>
                <w:sz w:val="20"/>
                <w:szCs w:val="20"/>
              </w:rPr>
              <w:t>п</w:t>
            </w:r>
            <w:proofErr w:type="gramEnd"/>
            <w:r w:rsidRPr="009A17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931C21" w:rsidRPr="00E4042D" w:rsidRDefault="00931C21" w:rsidP="00366A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</w:t>
            </w:r>
          </w:p>
        </w:tc>
        <w:tc>
          <w:tcPr>
            <w:tcW w:w="1418" w:type="dxa"/>
            <w:vMerge w:val="restart"/>
          </w:tcPr>
          <w:p w:rsidR="00931C21" w:rsidRDefault="00931C21" w:rsidP="00835CB6">
            <w:pPr>
              <w:tabs>
                <w:tab w:val="left" w:pos="585"/>
                <w:tab w:val="center" w:pos="13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931C21" w:rsidRPr="009A17BC" w:rsidRDefault="00931C21" w:rsidP="00835CB6">
            <w:pPr>
              <w:tabs>
                <w:tab w:val="left" w:pos="585"/>
                <w:tab w:val="center" w:pos="1309"/>
              </w:tabs>
              <w:jc w:val="center"/>
              <w:rPr>
                <w:b/>
                <w:sz w:val="20"/>
                <w:szCs w:val="20"/>
              </w:rPr>
            </w:pPr>
            <w:r w:rsidRPr="009A17BC">
              <w:rPr>
                <w:b/>
                <w:sz w:val="20"/>
                <w:szCs w:val="20"/>
              </w:rPr>
              <w:t>Тема</w:t>
            </w:r>
          </w:p>
          <w:p w:rsidR="00931C21" w:rsidRPr="009A17BC" w:rsidRDefault="00931C21" w:rsidP="00366AA8">
            <w:pPr>
              <w:jc w:val="center"/>
              <w:rPr>
                <w:b/>
                <w:sz w:val="20"/>
                <w:szCs w:val="20"/>
              </w:rPr>
            </w:pPr>
            <w:r w:rsidRPr="009A17BC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409" w:type="dxa"/>
            <w:gridSpan w:val="2"/>
          </w:tcPr>
          <w:p w:rsidR="00931C21" w:rsidRDefault="00931C21" w:rsidP="00366A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804" w:type="dxa"/>
            <w:gridSpan w:val="2"/>
          </w:tcPr>
          <w:p w:rsidR="00931C21" w:rsidRPr="009A17BC" w:rsidRDefault="00931C21" w:rsidP="00366A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результаты</w:t>
            </w:r>
          </w:p>
        </w:tc>
      </w:tr>
      <w:tr w:rsidR="00931C21" w:rsidRPr="009A17BC" w:rsidTr="009941D3">
        <w:trPr>
          <w:trHeight w:val="330"/>
        </w:trPr>
        <w:tc>
          <w:tcPr>
            <w:tcW w:w="709" w:type="dxa"/>
            <w:vMerge/>
          </w:tcPr>
          <w:p w:rsidR="00931C21" w:rsidRPr="009A17BC" w:rsidRDefault="00931C21" w:rsidP="00366A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1C21" w:rsidRDefault="00931C21" w:rsidP="00366A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1C21" w:rsidRDefault="00931C21" w:rsidP="00835CB6">
            <w:pPr>
              <w:tabs>
                <w:tab w:val="left" w:pos="585"/>
                <w:tab w:val="center" w:pos="130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1C21" w:rsidRPr="009A17BC" w:rsidRDefault="00931C21" w:rsidP="00835CB6">
            <w:pPr>
              <w:tabs>
                <w:tab w:val="left" w:pos="585"/>
                <w:tab w:val="center" w:pos="130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31C21" w:rsidRPr="00931C21" w:rsidRDefault="00931C21" w:rsidP="00366AA8">
            <w:pPr>
              <w:jc w:val="center"/>
              <w:rPr>
                <w:b/>
                <w:sz w:val="18"/>
                <w:szCs w:val="20"/>
              </w:rPr>
            </w:pPr>
            <w:r w:rsidRPr="00931C21">
              <w:rPr>
                <w:b/>
                <w:sz w:val="18"/>
                <w:szCs w:val="20"/>
              </w:rPr>
              <w:t>план</w:t>
            </w:r>
          </w:p>
        </w:tc>
        <w:tc>
          <w:tcPr>
            <w:tcW w:w="1134" w:type="dxa"/>
          </w:tcPr>
          <w:p w:rsidR="00931C21" w:rsidRPr="009941D3" w:rsidRDefault="00931C21" w:rsidP="00366AA8">
            <w:pPr>
              <w:jc w:val="center"/>
              <w:rPr>
                <w:b/>
                <w:sz w:val="16"/>
                <w:szCs w:val="20"/>
              </w:rPr>
            </w:pPr>
            <w:r w:rsidRPr="009941D3">
              <w:rPr>
                <w:b/>
                <w:sz w:val="16"/>
                <w:szCs w:val="20"/>
              </w:rPr>
              <w:t>коррекция</w:t>
            </w:r>
          </w:p>
        </w:tc>
        <w:tc>
          <w:tcPr>
            <w:tcW w:w="3402" w:type="dxa"/>
          </w:tcPr>
          <w:p w:rsidR="00931C21" w:rsidRPr="009A17BC" w:rsidRDefault="00931C21" w:rsidP="00366AA8">
            <w:pPr>
              <w:jc w:val="center"/>
              <w:rPr>
                <w:b/>
                <w:sz w:val="20"/>
                <w:szCs w:val="20"/>
              </w:rPr>
            </w:pPr>
            <w:r w:rsidRPr="009A17BC">
              <w:rPr>
                <w:b/>
                <w:sz w:val="20"/>
                <w:szCs w:val="20"/>
              </w:rPr>
              <w:t>Предметные умения</w:t>
            </w:r>
          </w:p>
        </w:tc>
        <w:tc>
          <w:tcPr>
            <w:tcW w:w="3402" w:type="dxa"/>
          </w:tcPr>
          <w:p w:rsidR="00931C21" w:rsidRDefault="00931C21" w:rsidP="00366A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b/>
                <w:sz w:val="20"/>
                <w:szCs w:val="20"/>
              </w:rPr>
              <w:t xml:space="preserve"> умения</w:t>
            </w: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31C21" w:rsidRDefault="00577990" w:rsidP="00E4042D">
            <w:pPr>
              <w:jc w:val="center"/>
              <w:rPr>
                <w:b/>
                <w:sz w:val="20"/>
              </w:rPr>
            </w:pPr>
            <w:r w:rsidRPr="00577990">
              <w:rPr>
                <w:b/>
                <w:sz w:val="20"/>
              </w:rPr>
              <w:t>Введение. Духовные ценности и нравственные идеалы в жизни человека и общества</w:t>
            </w:r>
            <w:r>
              <w:rPr>
                <w:b/>
                <w:sz w:val="20"/>
              </w:rPr>
              <w:t>.</w:t>
            </w:r>
          </w:p>
          <w:p w:rsidR="00141C41" w:rsidRPr="00577990" w:rsidRDefault="00141C41" w:rsidP="00E40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(1ч)</w:t>
            </w: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Россия – наша Родина.</w:t>
            </w:r>
          </w:p>
        </w:tc>
        <w:tc>
          <w:tcPr>
            <w:tcW w:w="1275" w:type="dxa"/>
          </w:tcPr>
          <w:p w:rsidR="00931C21" w:rsidRPr="009A17BC" w:rsidRDefault="00931C21" w:rsidP="009941D3">
            <w:pPr>
              <w:tabs>
                <w:tab w:val="left" w:pos="-108"/>
                <w:tab w:val="left" w:pos="5940"/>
              </w:tabs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tabs>
                <w:tab w:val="left" w:pos="-108"/>
                <w:tab w:val="left" w:pos="5940"/>
              </w:tabs>
              <w:ind w:left="-108" w:firstLine="392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tabs>
                <w:tab w:val="left" w:pos="-108"/>
                <w:tab w:val="left" w:pos="5940"/>
              </w:tabs>
              <w:ind w:left="-108" w:firstLine="392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Иметь представление о понятиях: Родина, Россия, национальность, раса; кто такие славяне.</w:t>
            </w:r>
          </w:p>
          <w:p w:rsidR="00931C21" w:rsidRPr="009A17BC" w:rsidRDefault="00931C21" w:rsidP="00366A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</w:t>
            </w:r>
            <w:r w:rsidRPr="009A17BC">
              <w:rPr>
                <w:sz w:val="20"/>
                <w:szCs w:val="20"/>
              </w:rPr>
              <w:t xml:space="preserve"> показывать границы Российской Федерации на карте, объяснять значение однокоренных слов, происхождение названия Русь; пересказывать прочитанное, составлять рассказ с введением в него новых фактов.</w:t>
            </w:r>
          </w:p>
        </w:tc>
        <w:tc>
          <w:tcPr>
            <w:tcW w:w="3402" w:type="dxa"/>
          </w:tcPr>
          <w:p w:rsidR="00931C21" w:rsidRPr="009A17BC" w:rsidRDefault="00931C21" w:rsidP="00366AA8">
            <w:pPr>
              <w:pStyle w:val="a3"/>
              <w:rPr>
                <w:b/>
                <w:sz w:val="20"/>
                <w:szCs w:val="20"/>
                <w:u w:val="single"/>
              </w:rPr>
            </w:pPr>
            <w:r w:rsidRPr="009A17BC">
              <w:rPr>
                <w:rStyle w:val="a4"/>
                <w:b w:val="0"/>
                <w:sz w:val="20"/>
                <w:szCs w:val="20"/>
                <w:u w:val="single"/>
              </w:rPr>
              <w:t>Познавательные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 xml:space="preserve">Извлекать информацию из текста. 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931C21" w:rsidRPr="009A17BC" w:rsidRDefault="00931C21" w:rsidP="00366AA8">
            <w:pPr>
              <w:pStyle w:val="a3"/>
              <w:rPr>
                <w:b/>
                <w:sz w:val="20"/>
                <w:szCs w:val="20"/>
                <w:u w:val="single"/>
              </w:rPr>
            </w:pPr>
            <w:r w:rsidRPr="009A17BC">
              <w:rPr>
                <w:rStyle w:val="a4"/>
                <w:b w:val="0"/>
                <w:sz w:val="20"/>
                <w:szCs w:val="20"/>
                <w:u w:val="single"/>
              </w:rPr>
              <w:t xml:space="preserve">Регулятивные 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 xml:space="preserve">Определять цель деятельности на уроке.Принимать и сохранять учебную задачу. 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Планировать свои действия в соответствии с поставленной задачей.</w:t>
            </w:r>
          </w:p>
          <w:p w:rsidR="00931C21" w:rsidRPr="009A17BC" w:rsidRDefault="00931C21" w:rsidP="00366AA8">
            <w:pPr>
              <w:pStyle w:val="a3"/>
              <w:rPr>
                <w:b/>
                <w:sz w:val="20"/>
                <w:szCs w:val="20"/>
                <w:u w:val="single"/>
              </w:rPr>
            </w:pPr>
            <w:r w:rsidRPr="009A17BC">
              <w:rPr>
                <w:rStyle w:val="a4"/>
                <w:b w:val="0"/>
                <w:sz w:val="20"/>
                <w:szCs w:val="20"/>
                <w:u w:val="single"/>
              </w:rPr>
              <w:t xml:space="preserve">Коммуникативные 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Слушать и понимать других.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 xml:space="preserve">Строить речевое высказывание в соответствии с поставленными задачами.Формулировать своё мнение, свою позицию. 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931C21" w:rsidRDefault="00577990" w:rsidP="00577990">
            <w:pPr>
              <w:jc w:val="center"/>
              <w:rPr>
                <w:b/>
                <w:sz w:val="20"/>
              </w:rPr>
            </w:pPr>
            <w:r w:rsidRPr="00577990">
              <w:rPr>
                <w:b/>
                <w:sz w:val="20"/>
              </w:rPr>
              <w:t>Основы религиозных культур и светской этики</w:t>
            </w:r>
            <w:r>
              <w:rPr>
                <w:b/>
                <w:sz w:val="20"/>
              </w:rPr>
              <w:t>.</w:t>
            </w:r>
          </w:p>
          <w:p w:rsidR="00141C41" w:rsidRPr="00577990" w:rsidRDefault="00141C41" w:rsidP="00577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(28ч)</w:t>
            </w: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Что такое светская этика.</w:t>
            </w:r>
          </w:p>
        </w:tc>
        <w:tc>
          <w:tcPr>
            <w:tcW w:w="1275" w:type="dxa"/>
          </w:tcPr>
          <w:p w:rsidR="00931C21" w:rsidRPr="009A17BC" w:rsidRDefault="00931C21" w:rsidP="009941D3">
            <w:pPr>
              <w:tabs>
                <w:tab w:val="left" w:pos="284"/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tabs>
                <w:tab w:val="left" w:pos="284"/>
                <w:tab w:val="left" w:pos="5940"/>
              </w:tabs>
              <w:ind w:left="284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tabs>
                <w:tab w:val="left" w:pos="284"/>
                <w:tab w:val="left" w:pos="5940"/>
              </w:tabs>
              <w:ind w:left="284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Иметь представление о понятиях: этика, этикет, светский.</w:t>
            </w:r>
          </w:p>
          <w:p w:rsidR="00931C21" w:rsidRPr="009A17BC" w:rsidRDefault="00931C21" w:rsidP="00366A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</w:t>
            </w:r>
            <w:r w:rsidRPr="009A17BC">
              <w:rPr>
                <w:sz w:val="20"/>
                <w:szCs w:val="20"/>
              </w:rPr>
              <w:t xml:space="preserve"> проявлять дружелюбие, культуру своего поведения; формулировать вопросы к тексту и отвечать на них</w:t>
            </w: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  <w:u w:val="single"/>
              </w:rPr>
            </w:pPr>
            <w:r w:rsidRPr="009A17BC">
              <w:rPr>
                <w:sz w:val="20"/>
                <w:szCs w:val="20"/>
                <w:u w:val="single"/>
              </w:rPr>
              <w:t>Регулятивные: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Усвоение правил работы с учебником.</w:t>
            </w:r>
          </w:p>
          <w:p w:rsidR="00931C21" w:rsidRPr="009A17BC" w:rsidRDefault="00931C21" w:rsidP="00366AA8">
            <w:pPr>
              <w:rPr>
                <w:sz w:val="20"/>
                <w:szCs w:val="20"/>
                <w:u w:val="single"/>
              </w:rPr>
            </w:pPr>
            <w:r w:rsidRPr="009A17BC">
              <w:rPr>
                <w:sz w:val="20"/>
                <w:szCs w:val="20"/>
                <w:u w:val="single"/>
              </w:rPr>
              <w:t>Познавательные: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Чтение текстов; ответы на вопросы, выполнение заданий; работа с карточками по определению значений слов; работа со словарём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proofErr w:type="gramStart"/>
            <w:r w:rsidRPr="009A17BC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9A17BC">
              <w:rPr>
                <w:sz w:val="20"/>
                <w:szCs w:val="20"/>
              </w:rPr>
              <w:t>:  культурное и вежливое общение в коллективе.</w:t>
            </w:r>
          </w:p>
          <w:p w:rsidR="00931C21" w:rsidRPr="009A17BC" w:rsidRDefault="00931C21" w:rsidP="00E4042D">
            <w:pPr>
              <w:rPr>
                <w:sz w:val="20"/>
                <w:szCs w:val="20"/>
              </w:rPr>
            </w:pP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Культура и мораль.</w:t>
            </w:r>
          </w:p>
        </w:tc>
        <w:tc>
          <w:tcPr>
            <w:tcW w:w="1275" w:type="dxa"/>
          </w:tcPr>
          <w:p w:rsidR="00931C21" w:rsidRPr="009A17BC" w:rsidRDefault="00931C21" w:rsidP="00366AA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jc w:val="both"/>
              <w:rPr>
                <w:sz w:val="20"/>
                <w:szCs w:val="20"/>
              </w:rPr>
            </w:pPr>
            <w:r w:rsidRPr="009A17BC">
              <w:rPr>
                <w:color w:val="000000"/>
                <w:sz w:val="20"/>
                <w:szCs w:val="20"/>
              </w:rPr>
              <w:t>Сформированность первоначаль</w:t>
            </w:r>
            <w:r w:rsidRPr="009A17BC">
              <w:rPr>
                <w:color w:val="000000"/>
                <w:sz w:val="20"/>
                <w:szCs w:val="20"/>
              </w:rPr>
              <w:softHyphen/>
              <w:t>ных умений применять моральные нор</w:t>
            </w:r>
            <w:r w:rsidRPr="009A17BC">
              <w:rPr>
                <w:color w:val="000000"/>
                <w:sz w:val="20"/>
                <w:szCs w:val="20"/>
              </w:rPr>
              <w:softHyphen/>
              <w:t>мы в реальных жизненных ситуациях, адекватно оценивать свои поступки и действия других людей на основе тради</w:t>
            </w:r>
            <w:r w:rsidRPr="009A17BC">
              <w:rPr>
                <w:color w:val="000000"/>
                <w:sz w:val="20"/>
                <w:szCs w:val="20"/>
              </w:rPr>
              <w:softHyphen/>
              <w:t>ционных нравственных ценностей и мо</w:t>
            </w:r>
            <w:r w:rsidRPr="009A17BC">
              <w:rPr>
                <w:color w:val="000000"/>
                <w:sz w:val="20"/>
                <w:szCs w:val="20"/>
              </w:rPr>
              <w:softHyphen/>
              <w:t>ральных норм;</w:t>
            </w: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  <w:u w:val="single"/>
              </w:rPr>
            </w:pPr>
            <w:r w:rsidRPr="009A17BC">
              <w:rPr>
                <w:sz w:val="20"/>
                <w:szCs w:val="20"/>
                <w:u w:val="single"/>
              </w:rPr>
              <w:t>Регулятивные: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Усвоение правил работы с учебником.</w:t>
            </w:r>
          </w:p>
          <w:p w:rsidR="00931C21" w:rsidRPr="009A17BC" w:rsidRDefault="00931C21" w:rsidP="00366AA8">
            <w:pPr>
              <w:rPr>
                <w:sz w:val="20"/>
                <w:szCs w:val="20"/>
                <w:u w:val="single"/>
              </w:rPr>
            </w:pPr>
            <w:r w:rsidRPr="009A17BC">
              <w:rPr>
                <w:sz w:val="20"/>
                <w:szCs w:val="20"/>
                <w:u w:val="single"/>
              </w:rPr>
              <w:t>Познавательные: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Чтение текстов; ответы на вопросы, выполнение заданий; работа с карточками по определению значений слов; работа со словарём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proofErr w:type="gramStart"/>
            <w:r w:rsidRPr="009A17BC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9A17BC">
              <w:rPr>
                <w:sz w:val="20"/>
                <w:szCs w:val="20"/>
                <w:u w:val="single"/>
              </w:rPr>
              <w:t>:</w:t>
            </w:r>
            <w:r w:rsidRPr="009A17BC">
              <w:rPr>
                <w:sz w:val="20"/>
                <w:szCs w:val="20"/>
              </w:rPr>
              <w:t xml:space="preserve">  культурное и вежливое общение в коллективе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Особенности морали.</w:t>
            </w:r>
          </w:p>
        </w:tc>
        <w:tc>
          <w:tcPr>
            <w:tcW w:w="1275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 xml:space="preserve">Расширение знаний </w:t>
            </w:r>
            <w:proofErr w:type="spellStart"/>
            <w:r w:rsidRPr="009A17BC">
              <w:rPr>
                <w:sz w:val="20"/>
                <w:szCs w:val="20"/>
              </w:rPr>
              <w:t>уч</w:t>
            </w:r>
            <w:proofErr w:type="spellEnd"/>
            <w:r w:rsidRPr="009A17BC">
              <w:rPr>
                <w:sz w:val="20"/>
                <w:szCs w:val="20"/>
              </w:rPr>
              <w:t>–</w:t>
            </w:r>
            <w:proofErr w:type="spellStart"/>
            <w:r w:rsidRPr="009A17BC">
              <w:rPr>
                <w:sz w:val="20"/>
                <w:szCs w:val="20"/>
              </w:rPr>
              <w:t>ся</w:t>
            </w:r>
            <w:proofErr w:type="spellEnd"/>
            <w:r w:rsidRPr="009A17BC">
              <w:rPr>
                <w:sz w:val="20"/>
                <w:szCs w:val="20"/>
              </w:rPr>
              <w:t xml:space="preserve"> о морали, об особенностях морали, знать, что такое  материальная культура и духовная культура, в чём их разница, уметь вести диалог, слушать собеседника, развитие коммуникативной речи.</w:t>
            </w: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Регулятивные</w:t>
            </w:r>
            <w:r w:rsidRPr="009A17BC">
              <w:rPr>
                <w:sz w:val="20"/>
                <w:szCs w:val="20"/>
              </w:rPr>
              <w:t xml:space="preserve">: разработка правил работы в группах. 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Познавательные:</w:t>
            </w:r>
            <w:r w:rsidRPr="009A17BC">
              <w:rPr>
                <w:sz w:val="20"/>
                <w:szCs w:val="20"/>
              </w:rPr>
              <w:t xml:space="preserve"> ответы на вопросы; выполнение практического задания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Коммуникативные</w:t>
            </w:r>
            <w:r w:rsidRPr="009A17BC">
              <w:rPr>
                <w:sz w:val="20"/>
                <w:szCs w:val="20"/>
              </w:rPr>
              <w:t>: основы фронтальной и групповой работы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 xml:space="preserve">  Добро и зло.                                      </w:t>
            </w:r>
          </w:p>
        </w:tc>
        <w:tc>
          <w:tcPr>
            <w:tcW w:w="1275" w:type="dxa"/>
          </w:tcPr>
          <w:p w:rsidR="00931C21" w:rsidRPr="009A17BC" w:rsidRDefault="00931C21" w:rsidP="009941D3">
            <w:pPr>
              <w:tabs>
                <w:tab w:val="left" w:pos="284"/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931C21">
            <w:pPr>
              <w:tabs>
                <w:tab w:val="left" w:pos="284"/>
                <w:tab w:val="left" w:pos="5940"/>
              </w:tabs>
              <w:ind w:left="284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931C21">
            <w:pPr>
              <w:tabs>
                <w:tab w:val="left" w:pos="284"/>
                <w:tab w:val="left" w:pos="5940"/>
              </w:tabs>
              <w:ind w:left="284"/>
              <w:rPr>
                <w:sz w:val="20"/>
                <w:szCs w:val="20"/>
              </w:rPr>
            </w:pPr>
            <w:proofErr w:type="gramStart"/>
            <w:r w:rsidRPr="009A17BC">
              <w:rPr>
                <w:sz w:val="20"/>
                <w:szCs w:val="20"/>
              </w:rPr>
              <w:t>Иметь представление о понятиях: добро, доброта, забота, жадность, зло, тактичность, сдержанность.</w:t>
            </w:r>
            <w:proofErr w:type="gramEnd"/>
          </w:p>
          <w:p w:rsidR="00931C21" w:rsidRPr="009A17BC" w:rsidRDefault="00931C21" w:rsidP="00931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A17BC">
              <w:rPr>
                <w:sz w:val="20"/>
                <w:szCs w:val="20"/>
              </w:rPr>
              <w:t>ыявлять элементы общечеловеческих ценностей; объяснять смысл пословиц и поговорок; определять значения слов; соотносить понятия с определениями; соотносить текст с рисунком; применять правила разговорной речи; проявлять заботу о родных и близких, нуждающихся в помощи людях.</w:t>
            </w:r>
          </w:p>
        </w:tc>
        <w:tc>
          <w:tcPr>
            <w:tcW w:w="3402" w:type="dxa"/>
          </w:tcPr>
          <w:p w:rsidR="00931C21" w:rsidRPr="009A17BC" w:rsidRDefault="00931C21" w:rsidP="00366AA8">
            <w:pPr>
              <w:jc w:val="both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Личностные:</w:t>
            </w:r>
            <w:r w:rsidRPr="009A17BC">
              <w:rPr>
                <w:sz w:val="20"/>
                <w:szCs w:val="20"/>
              </w:rPr>
              <w:t xml:space="preserve"> обнаруживает умение преодолевать трудности, проявляет интерес к процессу учебы. </w:t>
            </w:r>
          </w:p>
          <w:p w:rsidR="00931C21" w:rsidRPr="009A17BC" w:rsidRDefault="00931C21" w:rsidP="00366AA8">
            <w:pPr>
              <w:jc w:val="both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9A17BC">
              <w:rPr>
                <w:sz w:val="20"/>
                <w:szCs w:val="20"/>
              </w:rPr>
              <w:t>умение отбирать из своего опыта ту информацию, которая может пригодиться для решения проблемы.</w:t>
            </w:r>
          </w:p>
          <w:p w:rsidR="00931C21" w:rsidRPr="009A17BC" w:rsidRDefault="00931C21" w:rsidP="00366AA8">
            <w:pPr>
              <w:jc w:val="both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Регулятивные:</w:t>
            </w:r>
            <w:r w:rsidRPr="009A17BC">
              <w:rPr>
                <w:sz w:val="20"/>
                <w:szCs w:val="20"/>
              </w:rPr>
              <w:t xml:space="preserve"> формировать умение определять функцию учителя в учебной деятельности и опыт самооценки этого умения на основе применения эталона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proofErr w:type="gramStart"/>
            <w:r w:rsidRPr="009A17BC">
              <w:rPr>
                <w:sz w:val="20"/>
                <w:szCs w:val="20"/>
                <w:u w:val="single"/>
              </w:rPr>
              <w:t>Коммуникативные</w:t>
            </w:r>
            <w:r w:rsidRPr="009A17BC">
              <w:rPr>
                <w:sz w:val="20"/>
                <w:szCs w:val="20"/>
              </w:rPr>
              <w:t>: учет разных мнений и стремление к координации различных позиций в сотрудничестве.</w:t>
            </w:r>
            <w:proofErr w:type="gramEnd"/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Добро и зло</w:t>
            </w:r>
            <w:proofErr w:type="gramStart"/>
            <w:r w:rsidRPr="009A17BC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5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9A17BC">
              <w:rPr>
                <w:sz w:val="20"/>
                <w:szCs w:val="20"/>
              </w:rPr>
              <w:t>формирование и группировка предметов, их образов по заданным основаниям, определять взаимосвязь небесных объектов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9A17BC">
              <w:rPr>
                <w:sz w:val="20"/>
                <w:szCs w:val="20"/>
              </w:rPr>
              <w:t xml:space="preserve"> формировать умение фиксировать прохождение  шагов учебной деятельности и опыт самооценки этого умения на основе применения эталона, выполнять взаимопроверку рабаты в парах.</w:t>
            </w:r>
          </w:p>
          <w:p w:rsidR="00931C21" w:rsidRPr="009A17BC" w:rsidRDefault="00931C21" w:rsidP="009941D3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Коммуникативные: у</w:t>
            </w:r>
            <w:r w:rsidRPr="009A17BC">
              <w:rPr>
                <w:sz w:val="20"/>
                <w:szCs w:val="20"/>
              </w:rPr>
              <w:t>мение договориться, уступать, находить общие решения, сдерживать себя, учитывать разные мнения в рамках учебного диалога.</w:t>
            </w: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Добродетель и порок.</w:t>
            </w:r>
          </w:p>
        </w:tc>
        <w:tc>
          <w:tcPr>
            <w:tcW w:w="1275" w:type="dxa"/>
          </w:tcPr>
          <w:p w:rsidR="00931C21" w:rsidRPr="009A17BC" w:rsidRDefault="00931C21" w:rsidP="00366AA8">
            <w:pPr>
              <w:rPr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rPr>
                <w:color w:val="1A171B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color w:val="1A171B"/>
                <w:sz w:val="20"/>
                <w:szCs w:val="20"/>
              </w:rPr>
              <w:t>Формировать представление  о добре, зле, добродетели и пороке. Воспитывать доброту, гуманное отношение к людям.</w:t>
            </w: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Регулятивные</w:t>
            </w:r>
            <w:r w:rsidRPr="009A17BC">
              <w:rPr>
                <w:sz w:val="20"/>
                <w:szCs w:val="20"/>
              </w:rPr>
              <w:t>: разработка правил работы в группах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Познавательные:</w:t>
            </w:r>
            <w:r w:rsidRPr="009A17BC">
              <w:rPr>
                <w:sz w:val="20"/>
                <w:szCs w:val="20"/>
              </w:rPr>
              <w:t xml:space="preserve"> ответы на вопросы; выполнение практического задания.</w:t>
            </w:r>
          </w:p>
          <w:p w:rsidR="00931C21" w:rsidRPr="009A17BC" w:rsidRDefault="00931C21" w:rsidP="009941D3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lastRenderedPageBreak/>
              <w:t>Коммуникативные</w:t>
            </w:r>
            <w:r w:rsidRPr="009A17BC">
              <w:rPr>
                <w:sz w:val="20"/>
                <w:szCs w:val="20"/>
              </w:rPr>
              <w:t>: основы фронтальной и групповой работы</w:t>
            </w: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Добродетель и порок.</w:t>
            </w:r>
          </w:p>
        </w:tc>
        <w:tc>
          <w:tcPr>
            <w:tcW w:w="1275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    Регулятивные</w:t>
            </w:r>
            <w:r w:rsidRPr="009A17BC">
              <w:rPr>
                <w:sz w:val="20"/>
                <w:szCs w:val="20"/>
              </w:rPr>
              <w:t>: принимать  и сохранять учебную задачу, планировать её реализацию и способы выполнения; строить устное и письменное высказывание с учётом учебной задачи.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   Познавательные</w:t>
            </w:r>
            <w:proofErr w:type="gramStart"/>
            <w:r w:rsidRPr="009A17BC">
              <w:rPr>
                <w:sz w:val="20"/>
                <w:szCs w:val="20"/>
              </w:rPr>
              <w:t xml:space="preserve"> :</w:t>
            </w:r>
            <w:proofErr w:type="gramEnd"/>
            <w:r w:rsidRPr="009A17BC">
              <w:rPr>
                <w:sz w:val="20"/>
                <w:szCs w:val="20"/>
              </w:rPr>
              <w:t xml:space="preserve"> осуществлять поиск необходимой информации с использованием учебной, справочной литературы; отбирать, систематизировать и фиксировать информацию.</w:t>
            </w:r>
          </w:p>
          <w:p w:rsidR="00931C21" w:rsidRPr="009A17BC" w:rsidRDefault="00931C21" w:rsidP="009941D3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Коммуникативные</w:t>
            </w:r>
            <w:r w:rsidRPr="009A17BC">
              <w:rPr>
                <w:sz w:val="20"/>
                <w:szCs w:val="20"/>
              </w:rPr>
              <w:t>:сотрудничать с учителем и сверстниками, проявлять творческую инициативу, самостоятельность в групповой работе, адекватно воспринимать и передавать информацию, отражающую содержание и условия коллективной деятельности.</w:t>
            </w: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Свобода и моральный выбор человека.</w:t>
            </w:r>
          </w:p>
          <w:p w:rsidR="000E5E74" w:rsidRDefault="000E5E74" w:rsidP="00366AA8">
            <w:pPr>
              <w:rPr>
                <w:sz w:val="20"/>
                <w:szCs w:val="20"/>
              </w:rPr>
            </w:pPr>
          </w:p>
          <w:p w:rsidR="000E5E74" w:rsidRPr="000E5E74" w:rsidRDefault="000E5E74" w:rsidP="000E5E74">
            <w:pPr>
              <w:spacing w:line="276" w:lineRule="auto"/>
              <w:rPr>
                <w:rFonts w:eastAsia="Calibri"/>
                <w:b/>
                <w:sz w:val="20"/>
                <w:lang w:eastAsia="en-US"/>
              </w:rPr>
            </w:pPr>
            <w:r w:rsidRPr="000E5E74">
              <w:rPr>
                <w:rFonts w:eastAsia="Calibri"/>
                <w:b/>
                <w:sz w:val="20"/>
                <w:lang w:eastAsia="en-US"/>
              </w:rPr>
              <w:t>Контрольный тест за 1 четверть</w:t>
            </w:r>
          </w:p>
          <w:p w:rsidR="000E5E74" w:rsidRPr="009A17BC" w:rsidRDefault="000E5E74" w:rsidP="00366AA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31C21" w:rsidRPr="009A17BC" w:rsidRDefault="00931C21" w:rsidP="00366AA8">
            <w:pPr>
              <w:rPr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rPr>
                <w:color w:val="1A171B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color w:val="1A171B"/>
                <w:sz w:val="20"/>
                <w:szCs w:val="20"/>
              </w:rPr>
            </w:pPr>
            <w:r w:rsidRPr="009A17BC">
              <w:rPr>
                <w:color w:val="1A171B"/>
                <w:sz w:val="20"/>
                <w:szCs w:val="20"/>
              </w:rPr>
              <w:t>Знакомство с основными терминами: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 xml:space="preserve">свобода, моральный выбор. Ситуация морального выбора. </w:t>
            </w:r>
            <w:r w:rsidRPr="009A17BC">
              <w:rPr>
                <w:color w:val="000000"/>
                <w:sz w:val="20"/>
                <w:szCs w:val="20"/>
              </w:rPr>
              <w:t>Понимание значения свободы, морали, морально ответ</w:t>
            </w:r>
            <w:r w:rsidRPr="009A17BC">
              <w:rPr>
                <w:color w:val="000000"/>
                <w:sz w:val="20"/>
                <w:szCs w:val="20"/>
              </w:rPr>
              <w:softHyphen/>
              <w:t>ственного поведения для жизни челове</w:t>
            </w:r>
            <w:r w:rsidRPr="009A17BC">
              <w:rPr>
                <w:color w:val="000000"/>
                <w:sz w:val="20"/>
                <w:szCs w:val="20"/>
              </w:rPr>
              <w:softHyphen/>
              <w:t>ка, семьи, общества</w:t>
            </w:r>
          </w:p>
        </w:tc>
        <w:tc>
          <w:tcPr>
            <w:tcW w:w="3402" w:type="dxa"/>
          </w:tcPr>
          <w:p w:rsidR="00931C21" w:rsidRPr="009A17BC" w:rsidRDefault="00931C21" w:rsidP="00366AA8">
            <w:pPr>
              <w:pStyle w:val="a3"/>
              <w:rPr>
                <w:b/>
                <w:sz w:val="20"/>
                <w:szCs w:val="20"/>
                <w:u w:val="single"/>
              </w:rPr>
            </w:pPr>
            <w:r w:rsidRPr="009A17BC">
              <w:rPr>
                <w:rStyle w:val="a4"/>
                <w:b w:val="0"/>
                <w:sz w:val="20"/>
                <w:szCs w:val="20"/>
                <w:u w:val="single"/>
              </w:rPr>
              <w:t>Познавательные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 xml:space="preserve">Извлекать информацию из текста. 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Работать с информацией, представленной в разных формах (текст, таблица, схема).</w:t>
            </w:r>
          </w:p>
          <w:p w:rsidR="00931C21" w:rsidRPr="009A17BC" w:rsidRDefault="00931C21" w:rsidP="00366AA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A17BC">
              <w:rPr>
                <w:rFonts w:ascii="Times New Roman" w:hAnsi="Times New Roman"/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931C21" w:rsidRPr="009A17BC" w:rsidRDefault="00931C21" w:rsidP="00366AA8">
            <w:pPr>
              <w:pStyle w:val="a3"/>
              <w:rPr>
                <w:b/>
                <w:sz w:val="20"/>
                <w:szCs w:val="20"/>
                <w:u w:val="single"/>
              </w:rPr>
            </w:pPr>
            <w:r w:rsidRPr="009A17BC">
              <w:rPr>
                <w:rStyle w:val="a4"/>
                <w:b w:val="0"/>
                <w:sz w:val="20"/>
                <w:szCs w:val="20"/>
                <w:u w:val="single"/>
              </w:rPr>
              <w:t xml:space="preserve">Регулятивные 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Определять цель деятельности на уроке.Принимать и сохранять учебную задачу. Планировать свои действия в соответствии с поставленной задачей.Оценивать учебные действия в соответствии с поставленной задачей.</w:t>
            </w:r>
          </w:p>
          <w:p w:rsidR="00931C21" w:rsidRPr="009A17BC" w:rsidRDefault="00931C21" w:rsidP="00366AA8">
            <w:pPr>
              <w:pStyle w:val="a3"/>
              <w:rPr>
                <w:b/>
                <w:sz w:val="20"/>
                <w:szCs w:val="20"/>
                <w:u w:val="single"/>
              </w:rPr>
            </w:pPr>
            <w:r w:rsidRPr="009A17BC">
              <w:rPr>
                <w:rStyle w:val="a4"/>
                <w:b w:val="0"/>
                <w:sz w:val="20"/>
                <w:szCs w:val="20"/>
                <w:u w:val="single"/>
              </w:rPr>
              <w:t>Коммуникативные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Слушать и понимать других.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 xml:space="preserve">Строить речевое высказывание в соответствии с поставленными задачами.Договариваться о правилах общения и поведения, сотрудничать в совместном решении задач, </w:t>
            </w:r>
            <w:r w:rsidRPr="009A17BC">
              <w:rPr>
                <w:sz w:val="20"/>
                <w:szCs w:val="20"/>
              </w:rPr>
              <w:lastRenderedPageBreak/>
              <w:t>выполняя разные роли.</w:t>
            </w:r>
          </w:p>
          <w:p w:rsidR="00931C21" w:rsidRPr="009A17BC" w:rsidRDefault="00931C21" w:rsidP="00835CB6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 xml:space="preserve">Формулировать своё мнение, свою позицию. </w:t>
            </w: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Свобода и ответственность.</w:t>
            </w:r>
          </w:p>
        </w:tc>
        <w:tc>
          <w:tcPr>
            <w:tcW w:w="1275" w:type="dxa"/>
          </w:tcPr>
          <w:p w:rsidR="00931C21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</w:t>
            </w:r>
            <w:r w:rsidRPr="009A17BC">
              <w:rPr>
                <w:sz w:val="20"/>
                <w:szCs w:val="20"/>
              </w:rPr>
              <w:t xml:space="preserve"> выявлять элементы общечеловеческих ценностей; объяснять смысл пословиц и поговорок; определять значения слов; соотносить понятия с определениями; соотносить текст с рисунком; применять правила разговорной речи; проявлять заботу о родных и близких, нуждающихся в помощи людях.</w:t>
            </w: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  <w:u w:val="single"/>
              </w:rPr>
            </w:pPr>
            <w:r w:rsidRPr="009A17BC">
              <w:rPr>
                <w:sz w:val="20"/>
                <w:szCs w:val="20"/>
                <w:u w:val="single"/>
              </w:rPr>
              <w:t>Регулятивные: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Усвоение основ комплексной работы с текстами, с открытками, с карточками.</w:t>
            </w:r>
          </w:p>
          <w:p w:rsidR="00931C21" w:rsidRPr="009A17BC" w:rsidRDefault="00931C21" w:rsidP="00366AA8">
            <w:pPr>
              <w:rPr>
                <w:sz w:val="20"/>
                <w:szCs w:val="20"/>
                <w:u w:val="single"/>
              </w:rPr>
            </w:pPr>
            <w:r w:rsidRPr="009A17BC">
              <w:rPr>
                <w:sz w:val="20"/>
                <w:szCs w:val="20"/>
                <w:u w:val="single"/>
              </w:rPr>
              <w:t>Познавательные: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Анализ нового материала, работа в группах и в парах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Выбирать нравственные формы поведения, сопоставляя их с нормами разных культурных традиций.</w:t>
            </w:r>
          </w:p>
          <w:p w:rsidR="00931C21" w:rsidRPr="009A17BC" w:rsidRDefault="00931C21" w:rsidP="00366AA8">
            <w:pPr>
              <w:rPr>
                <w:sz w:val="20"/>
                <w:szCs w:val="20"/>
                <w:u w:val="single"/>
              </w:rPr>
            </w:pPr>
            <w:r w:rsidRPr="009A17BC">
              <w:rPr>
                <w:sz w:val="20"/>
                <w:szCs w:val="20"/>
                <w:u w:val="single"/>
              </w:rPr>
              <w:t>Коммуникативные:</w:t>
            </w:r>
          </w:p>
          <w:p w:rsidR="00931C21" w:rsidRPr="009A17BC" w:rsidRDefault="00931C21" w:rsidP="00835CB6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Развитие культуры поведения на праздниках, проявление чувства уважительного, терпимого отношения к людям и их культуре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Моральный долг.</w:t>
            </w:r>
          </w:p>
        </w:tc>
        <w:tc>
          <w:tcPr>
            <w:tcW w:w="1275" w:type="dxa"/>
          </w:tcPr>
          <w:p w:rsidR="00931C21" w:rsidRPr="009A17BC" w:rsidRDefault="00931C21" w:rsidP="00366AA8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 xml:space="preserve">Дать </w:t>
            </w:r>
            <w:r w:rsidRPr="009A17BC">
              <w:rPr>
                <w:color w:val="000000"/>
                <w:sz w:val="20"/>
                <w:szCs w:val="20"/>
              </w:rPr>
              <w:t>первоначальные представления о значении морального долга, моральной обязанности для жизни и деятельности (в том числе образовательной) человека, семьи, общества.</w:t>
            </w:r>
          </w:p>
          <w:p w:rsidR="00931C21" w:rsidRPr="009A17BC" w:rsidRDefault="00931C21" w:rsidP="00366AA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9A17BC">
              <w:rPr>
                <w:sz w:val="20"/>
                <w:szCs w:val="20"/>
              </w:rPr>
              <w:t>формирование и группировка предметов, их образов по заданным основаниям, определять взаимосвязь небесных объектов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9A17BC">
              <w:rPr>
                <w:sz w:val="20"/>
                <w:szCs w:val="20"/>
              </w:rPr>
              <w:t xml:space="preserve"> формировать умение фиксировать прохождение 2 шагов учебной деятельности и опыт самооценки этого умения на основе применения эталона, выполнять взаимопроверку рабаты в парах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Коммуникативные: у</w:t>
            </w:r>
            <w:r w:rsidRPr="009A17BC">
              <w:rPr>
                <w:sz w:val="20"/>
                <w:szCs w:val="20"/>
              </w:rPr>
              <w:t>мение договориться, уступать, находить общие решения, сдерживать себя, учитывать разные мнения в рамках учебного диалога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Справедливость.</w:t>
            </w:r>
          </w:p>
        </w:tc>
        <w:tc>
          <w:tcPr>
            <w:tcW w:w="1275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Формирование справедливого отношения к людям.</w:t>
            </w:r>
          </w:p>
        </w:tc>
        <w:tc>
          <w:tcPr>
            <w:tcW w:w="3402" w:type="dxa"/>
          </w:tcPr>
          <w:p w:rsidR="00931C21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Регулятивные</w:t>
            </w:r>
            <w:r w:rsidRPr="009A17BC">
              <w:rPr>
                <w:sz w:val="20"/>
                <w:szCs w:val="20"/>
              </w:rPr>
              <w:t>: разработка правил работы в группах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Познавательные</w:t>
            </w:r>
            <w:r w:rsidRPr="009A17BC">
              <w:rPr>
                <w:sz w:val="20"/>
                <w:szCs w:val="20"/>
              </w:rPr>
              <w:t>: ответы на вопросы; выполнение практического задания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Коммуникативные</w:t>
            </w:r>
            <w:r w:rsidRPr="009A17BC">
              <w:rPr>
                <w:sz w:val="20"/>
                <w:szCs w:val="20"/>
              </w:rPr>
              <w:t>: основы фронтальной и групповой работы</w:t>
            </w: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Альтруизм и эгоизм.</w:t>
            </w:r>
          </w:p>
        </w:tc>
        <w:tc>
          <w:tcPr>
            <w:tcW w:w="1275" w:type="dxa"/>
          </w:tcPr>
          <w:p w:rsidR="00931C21" w:rsidRPr="009A17BC" w:rsidRDefault="00931C21" w:rsidP="00366AA8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9A17BC">
              <w:rPr>
                <w:bCs/>
                <w:color w:val="000000"/>
                <w:sz w:val="20"/>
                <w:szCs w:val="20"/>
              </w:rPr>
              <w:t xml:space="preserve">Воспитывать желание </w:t>
            </w:r>
          </w:p>
          <w:p w:rsidR="00931C21" w:rsidRPr="009A17BC" w:rsidRDefault="00931C21" w:rsidP="00366AA8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9A17BC">
              <w:rPr>
                <w:bCs/>
                <w:color w:val="000000"/>
                <w:sz w:val="20"/>
                <w:szCs w:val="20"/>
              </w:rPr>
              <w:t xml:space="preserve">стать альтруистом, не быть эгоистичными  по отношению </w:t>
            </w:r>
            <w:proofErr w:type="gramStart"/>
            <w:r w:rsidRPr="009A17BC">
              <w:rPr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9A17BC">
              <w:rPr>
                <w:bCs/>
                <w:color w:val="000000"/>
                <w:sz w:val="20"/>
                <w:szCs w:val="20"/>
              </w:rPr>
              <w:t xml:space="preserve"> близким 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bCs/>
                <w:color w:val="000000"/>
                <w:sz w:val="20"/>
                <w:szCs w:val="20"/>
              </w:rPr>
              <w:t>людям.</w:t>
            </w:r>
          </w:p>
        </w:tc>
        <w:tc>
          <w:tcPr>
            <w:tcW w:w="3402" w:type="dxa"/>
          </w:tcPr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 Регулятивные</w:t>
            </w:r>
            <w:r w:rsidRPr="009A17BC">
              <w:rPr>
                <w:sz w:val="20"/>
                <w:szCs w:val="20"/>
              </w:rPr>
              <w:t>: принимать  и сохранять учебную задачу, планировать её реализацию и способы выполнения; строить устное и письменное высказывание с учётом учебной задачи.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   Познавательные</w:t>
            </w:r>
            <w:proofErr w:type="gramStart"/>
            <w:r w:rsidRPr="009A17BC">
              <w:rPr>
                <w:sz w:val="20"/>
                <w:szCs w:val="20"/>
              </w:rPr>
              <w:t xml:space="preserve"> :</w:t>
            </w:r>
            <w:proofErr w:type="gramEnd"/>
            <w:r w:rsidRPr="009A17BC">
              <w:rPr>
                <w:sz w:val="20"/>
                <w:szCs w:val="20"/>
              </w:rPr>
              <w:t xml:space="preserve"> осуществлять поиск необходимой информации с использованием учебной, справочной литературы; отбирать, систематизировать и фиксировать информацию.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    Коммуникативные</w:t>
            </w:r>
            <w:r w:rsidRPr="009A17BC">
              <w:rPr>
                <w:sz w:val="20"/>
                <w:szCs w:val="20"/>
              </w:rPr>
              <w:t>:сотрудничать с учителем и сверстниками, проявлять творческую инициативу, самостоятельность в групповой работе, адекватно воспринимать и передавать информацию, отражающую содержание и условия коллективной деятельности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Дружба.</w:t>
            </w:r>
          </w:p>
        </w:tc>
        <w:tc>
          <w:tcPr>
            <w:tcW w:w="1275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Разъяснять правила общения друг с другом, формировать умение оценивать свои поступки и поступки товарищей. Закрепить знания о правила поведения в школе, классе</w:t>
            </w: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9A17BC">
              <w:rPr>
                <w:sz w:val="20"/>
                <w:szCs w:val="20"/>
              </w:rPr>
              <w:t xml:space="preserve">сравнивать и группировать предметы, их образы по заданным и самостоятельно выбранным основаниям. 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9A17BC">
              <w:rPr>
                <w:sz w:val="20"/>
                <w:szCs w:val="20"/>
              </w:rPr>
              <w:t>формировать умение выполнять основные правила поведения ученика на уроке и опыт самооценки этого умения на основе применения эталона.</w:t>
            </w:r>
          </w:p>
          <w:p w:rsidR="00931C21" w:rsidRPr="009A17BC" w:rsidRDefault="00931C21" w:rsidP="00366AA8">
            <w:pPr>
              <w:rPr>
                <w:b/>
                <w:bCs/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Коммуникативные</w:t>
            </w:r>
            <w:r w:rsidRPr="009A17BC">
              <w:rPr>
                <w:sz w:val="20"/>
                <w:szCs w:val="20"/>
              </w:rPr>
              <w:t>: способность при работе в паре контролировать действия партнера.</w:t>
            </w: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Что значит быть моральным.</w:t>
            </w:r>
          </w:p>
        </w:tc>
        <w:tc>
          <w:tcPr>
            <w:tcW w:w="1275" w:type="dxa"/>
          </w:tcPr>
          <w:p w:rsidR="00931C21" w:rsidRPr="009A17BC" w:rsidRDefault="00931C21" w:rsidP="009941D3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9A17BC">
              <w:rPr>
                <w:color w:val="000000"/>
                <w:sz w:val="20"/>
                <w:szCs w:val="20"/>
              </w:rPr>
              <w:t>Фор</w:t>
            </w:r>
            <w:r w:rsidRPr="009A17BC">
              <w:rPr>
                <w:color w:val="000000"/>
                <w:sz w:val="20"/>
                <w:szCs w:val="20"/>
              </w:rPr>
              <w:softHyphen/>
              <w:t>мировать у обучающихся осознанное по</w:t>
            </w:r>
            <w:r w:rsidRPr="009A17BC">
              <w:rPr>
                <w:color w:val="000000"/>
                <w:sz w:val="20"/>
                <w:szCs w:val="20"/>
              </w:rPr>
              <w:softHyphen/>
              <w:t>зитивное отношение к культурным фено</w:t>
            </w:r>
            <w:r w:rsidRPr="009A17BC">
              <w:rPr>
                <w:color w:val="000000"/>
                <w:sz w:val="20"/>
                <w:szCs w:val="20"/>
              </w:rPr>
              <w:softHyphen/>
              <w:t xml:space="preserve">менам "нравственность", "мораль", "гуманизм", "духовность",  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 xml:space="preserve">Воспитывать любовь и уважение к родителям, к своей Родине,  друг  </w:t>
            </w:r>
          </w:p>
        </w:tc>
        <w:tc>
          <w:tcPr>
            <w:tcW w:w="3402" w:type="dxa"/>
          </w:tcPr>
          <w:p w:rsidR="00931C21" w:rsidRPr="009A17BC" w:rsidRDefault="00931C21" w:rsidP="00366AA8">
            <w:pPr>
              <w:pStyle w:val="a3"/>
              <w:rPr>
                <w:b/>
                <w:sz w:val="20"/>
                <w:szCs w:val="20"/>
                <w:u w:val="single"/>
              </w:rPr>
            </w:pPr>
            <w:r w:rsidRPr="009A17BC">
              <w:rPr>
                <w:rStyle w:val="a4"/>
                <w:b w:val="0"/>
                <w:sz w:val="20"/>
                <w:szCs w:val="20"/>
                <w:u w:val="single"/>
              </w:rPr>
              <w:t>Познавательные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 xml:space="preserve">Извлекать информацию из текста. 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Работать с информацией, представленной в разных формах (текст, таблица, схема).</w:t>
            </w:r>
          </w:p>
          <w:p w:rsidR="00931C21" w:rsidRPr="009A17BC" w:rsidRDefault="00931C21" w:rsidP="00366AA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A17BC">
              <w:rPr>
                <w:rFonts w:ascii="Times New Roman" w:hAnsi="Times New Roman"/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931C21" w:rsidRPr="009A17BC" w:rsidRDefault="00931C21" w:rsidP="00366AA8">
            <w:pPr>
              <w:pStyle w:val="a3"/>
              <w:rPr>
                <w:b/>
                <w:sz w:val="20"/>
                <w:szCs w:val="20"/>
                <w:u w:val="single"/>
              </w:rPr>
            </w:pPr>
            <w:r w:rsidRPr="009A17BC">
              <w:rPr>
                <w:rStyle w:val="a4"/>
                <w:b w:val="0"/>
                <w:sz w:val="20"/>
                <w:szCs w:val="20"/>
                <w:u w:val="single"/>
              </w:rPr>
              <w:t xml:space="preserve">Регулятивные 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 xml:space="preserve">Определять цель деятельности на уроке.Принимать и сохранять учебную задачу. Планировать свои </w:t>
            </w:r>
            <w:r w:rsidRPr="009A17BC">
              <w:rPr>
                <w:sz w:val="20"/>
                <w:szCs w:val="20"/>
              </w:rPr>
              <w:lastRenderedPageBreak/>
              <w:t>действия в соответствии с поставленной задачей.Оценивать учебные действия в соответствии с поставленной задачей.</w:t>
            </w:r>
          </w:p>
          <w:p w:rsidR="00931C21" w:rsidRPr="009A17BC" w:rsidRDefault="00931C21" w:rsidP="00366AA8">
            <w:pPr>
              <w:pStyle w:val="a3"/>
              <w:rPr>
                <w:b/>
                <w:sz w:val="20"/>
                <w:szCs w:val="20"/>
                <w:u w:val="single"/>
              </w:rPr>
            </w:pPr>
            <w:r w:rsidRPr="009A17BC">
              <w:rPr>
                <w:rStyle w:val="a4"/>
                <w:b w:val="0"/>
                <w:sz w:val="20"/>
                <w:szCs w:val="20"/>
                <w:u w:val="single"/>
              </w:rPr>
              <w:t>Коммуникативные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Слушать и понимать других.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Строить речевое высказывание в соответствии с поставленными задачами.Договариваться о правилах общения и поведения, сотрудничать в совместном решении задач, выполняя разные роли.</w:t>
            </w:r>
          </w:p>
          <w:p w:rsidR="00931C21" w:rsidRPr="009A17BC" w:rsidRDefault="00931C21" w:rsidP="00835CB6">
            <w:pPr>
              <w:pStyle w:val="a3"/>
              <w:rPr>
                <w:b/>
                <w:bCs/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 xml:space="preserve">Формулировать своё мнение, свою позицию. </w:t>
            </w: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Default="00931C21" w:rsidP="00366AA8">
            <w:pPr>
              <w:rPr>
                <w:bCs/>
                <w:color w:val="000000"/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Подведение итогов.</w:t>
            </w:r>
            <w:r w:rsidRPr="009A17BC">
              <w:rPr>
                <w:bCs/>
                <w:color w:val="000000"/>
                <w:sz w:val="20"/>
                <w:szCs w:val="20"/>
              </w:rPr>
              <w:t xml:space="preserve"> Творческие работы учащихся.</w:t>
            </w:r>
          </w:p>
          <w:p w:rsidR="000E5E74" w:rsidRDefault="000E5E74" w:rsidP="00366AA8">
            <w:pPr>
              <w:rPr>
                <w:bCs/>
                <w:color w:val="000000"/>
                <w:sz w:val="20"/>
                <w:szCs w:val="20"/>
              </w:rPr>
            </w:pPr>
          </w:p>
          <w:p w:rsidR="000E5E74" w:rsidRDefault="000E5E74" w:rsidP="00366AA8">
            <w:pPr>
              <w:rPr>
                <w:bCs/>
                <w:color w:val="000000"/>
                <w:sz w:val="20"/>
                <w:szCs w:val="20"/>
              </w:rPr>
            </w:pPr>
          </w:p>
          <w:p w:rsidR="000E5E74" w:rsidRPr="000E5E74" w:rsidRDefault="000E5E74" w:rsidP="000E5E74">
            <w:pPr>
              <w:spacing w:line="360" w:lineRule="auto"/>
              <w:rPr>
                <w:rFonts w:eastAsia="Calibri"/>
                <w:b/>
                <w:sz w:val="20"/>
                <w:lang w:eastAsia="en-US"/>
              </w:rPr>
            </w:pPr>
            <w:r w:rsidRPr="000E5E74">
              <w:rPr>
                <w:rFonts w:eastAsia="Calibri"/>
                <w:b/>
                <w:sz w:val="20"/>
                <w:lang w:eastAsia="en-US"/>
              </w:rPr>
              <w:t>Контрольный тест за 2 четверть</w:t>
            </w:r>
          </w:p>
          <w:p w:rsidR="000E5E74" w:rsidRPr="009A17BC" w:rsidRDefault="000E5E74" w:rsidP="00366AA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31C21" w:rsidRPr="00931C21" w:rsidRDefault="00931C21" w:rsidP="00366AA8">
            <w:pPr>
              <w:pStyle w:val="Style4"/>
              <w:widowControl/>
              <w:tabs>
                <w:tab w:val="left" w:pos="494"/>
              </w:tabs>
              <w:spacing w:line="240" w:lineRule="auto"/>
              <w:ind w:right="-464" w:firstLine="0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31C21" w:rsidRDefault="00931C21" w:rsidP="00366AA8">
            <w:pPr>
              <w:pStyle w:val="Style4"/>
              <w:widowControl/>
              <w:tabs>
                <w:tab w:val="left" w:pos="494"/>
              </w:tabs>
              <w:spacing w:line="240" w:lineRule="auto"/>
              <w:ind w:right="-464" w:firstLine="0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31C21" w:rsidRDefault="00931C21" w:rsidP="00366AA8">
            <w:pPr>
              <w:pStyle w:val="Style4"/>
              <w:widowControl/>
              <w:tabs>
                <w:tab w:val="left" w:pos="494"/>
              </w:tabs>
              <w:spacing w:line="240" w:lineRule="auto"/>
              <w:ind w:right="-464" w:firstLine="0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931C21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Развитие способностей учащихся  общаться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31C21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 друг с другом, соблюдая моральные  нормы поведения, воспитывать уважение и толерантное отношение</w:t>
            </w:r>
          </w:p>
        </w:tc>
        <w:tc>
          <w:tcPr>
            <w:tcW w:w="3402" w:type="dxa"/>
          </w:tcPr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Регулятивные</w:t>
            </w:r>
            <w:r w:rsidRPr="009A17BC">
              <w:rPr>
                <w:sz w:val="20"/>
                <w:szCs w:val="20"/>
              </w:rPr>
              <w:t>: принимать  и сохранять учебную задачу, планировать её реализацию и способы выполнения; строить устное и письменное высказывание с учётом учебной задачи.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A17BC">
              <w:rPr>
                <w:sz w:val="20"/>
                <w:szCs w:val="20"/>
              </w:rPr>
              <w:t xml:space="preserve"> :</w:t>
            </w:r>
            <w:proofErr w:type="gramEnd"/>
            <w:r w:rsidRPr="009A17BC">
              <w:rPr>
                <w:sz w:val="20"/>
                <w:szCs w:val="20"/>
              </w:rPr>
              <w:t xml:space="preserve"> осуществлять поиск необходимой информации с использованием учебной, справочной литературы; отбирать, систематизировать и фиксировать информацию.</w:t>
            </w:r>
          </w:p>
          <w:p w:rsidR="00931C21" w:rsidRPr="009A17BC" w:rsidRDefault="00931C21" w:rsidP="00931C21">
            <w:pPr>
              <w:pStyle w:val="a3"/>
              <w:rPr>
                <w:b/>
                <w:bCs/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 Коммуникативные</w:t>
            </w:r>
            <w:r w:rsidRPr="009A17BC">
              <w:rPr>
                <w:sz w:val="20"/>
                <w:szCs w:val="20"/>
              </w:rPr>
              <w:t>:сотрудничать с учителем и сверстниками, проявлять творческую инициативу, самостоятельность в групповой работе, адекватно воспринимать и передавать информацию, отражающую содержание и условия коллективной деятельности.</w:t>
            </w: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Подведение итогов.</w:t>
            </w:r>
            <w:r w:rsidRPr="009A17BC">
              <w:rPr>
                <w:bCs/>
                <w:color w:val="000000"/>
                <w:sz w:val="20"/>
                <w:szCs w:val="20"/>
              </w:rPr>
              <w:t xml:space="preserve"> Презентация творческих работ</w:t>
            </w:r>
          </w:p>
        </w:tc>
        <w:tc>
          <w:tcPr>
            <w:tcW w:w="1275" w:type="dxa"/>
          </w:tcPr>
          <w:p w:rsidR="00931C21" w:rsidRPr="009A17BC" w:rsidRDefault="00931C21" w:rsidP="00366A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 xml:space="preserve">Выступления учащихся, презентация творческих работ и их обсуждение. </w:t>
            </w:r>
            <w:proofErr w:type="spellStart"/>
            <w:r w:rsidRPr="009A17BC">
              <w:rPr>
                <w:sz w:val="20"/>
                <w:szCs w:val="20"/>
              </w:rPr>
              <w:t>Взаимооценивание</w:t>
            </w:r>
            <w:proofErr w:type="spellEnd"/>
            <w:r w:rsidRPr="009A17BC">
              <w:rPr>
                <w:sz w:val="20"/>
                <w:szCs w:val="20"/>
              </w:rPr>
              <w:t>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 Регулятивные</w:t>
            </w:r>
            <w:r w:rsidRPr="009A17BC">
              <w:rPr>
                <w:sz w:val="20"/>
                <w:szCs w:val="20"/>
              </w:rPr>
              <w:t>: принимать  и сохранять учебную задачу, планировать её реализацию и способы выполнения; строить устное и письменное высказывание с учётом учебной задачи.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   Познавательные</w:t>
            </w:r>
            <w:proofErr w:type="gramStart"/>
            <w:r w:rsidRPr="009A17BC">
              <w:rPr>
                <w:sz w:val="20"/>
                <w:szCs w:val="20"/>
              </w:rPr>
              <w:t xml:space="preserve"> :</w:t>
            </w:r>
            <w:proofErr w:type="gramEnd"/>
            <w:r w:rsidRPr="009A17BC">
              <w:rPr>
                <w:sz w:val="20"/>
                <w:szCs w:val="20"/>
              </w:rPr>
              <w:t xml:space="preserve"> осуществлять поиск необходимой информации с использованием учебной, справочной литературы; отбирать, </w:t>
            </w:r>
            <w:r w:rsidRPr="009A17BC">
              <w:rPr>
                <w:sz w:val="20"/>
                <w:szCs w:val="20"/>
              </w:rPr>
              <w:lastRenderedPageBreak/>
              <w:t>систематизировать и фиксировать информацию.</w:t>
            </w:r>
          </w:p>
          <w:p w:rsidR="00931C21" w:rsidRPr="009A17BC" w:rsidRDefault="00931C21" w:rsidP="00931C21">
            <w:pPr>
              <w:pStyle w:val="a3"/>
              <w:rPr>
                <w:b/>
                <w:bCs/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    Коммуникативные</w:t>
            </w:r>
            <w:r w:rsidRPr="009A17BC">
              <w:rPr>
                <w:sz w:val="20"/>
                <w:szCs w:val="20"/>
              </w:rPr>
              <w:t>:сотрудничать с учителем и сверстниками, проявлять творческую инициативу, самостоятельность в групповой работе, адекватно воспринимать и передавать информацию, отражающую содержание и условия коллективной деятельности.</w:t>
            </w: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Род и семья-исток нравственных отношений.</w:t>
            </w:r>
          </w:p>
        </w:tc>
        <w:tc>
          <w:tcPr>
            <w:tcW w:w="1275" w:type="dxa"/>
          </w:tcPr>
          <w:p w:rsidR="00931C21" w:rsidRPr="009A17BC" w:rsidRDefault="00931C21" w:rsidP="00366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jc w:val="both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 xml:space="preserve">  Формировать чувство гордости за свою семью,</w:t>
            </w:r>
          </w:p>
          <w:p w:rsidR="00931C21" w:rsidRPr="009A17BC" w:rsidRDefault="00931C21" w:rsidP="00366AA8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 w:line="211" w:lineRule="exact"/>
              <w:ind w:right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7BC">
              <w:rPr>
                <w:color w:val="1A171B"/>
                <w:sz w:val="20"/>
                <w:szCs w:val="20"/>
              </w:rPr>
              <w:t>бережное отношение к жизни человека, забота о продол</w:t>
            </w:r>
            <w:r w:rsidRPr="009A17BC">
              <w:rPr>
                <w:color w:val="1A171B"/>
                <w:sz w:val="20"/>
                <w:szCs w:val="20"/>
              </w:rPr>
              <w:softHyphen/>
              <w:t>жении рода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  <w:u w:val="single"/>
              </w:rPr>
            </w:pPr>
            <w:r w:rsidRPr="009A17BC">
              <w:rPr>
                <w:sz w:val="20"/>
                <w:szCs w:val="20"/>
                <w:u w:val="single"/>
              </w:rPr>
              <w:t>Регулятивные: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Правила анализа текстов по выявлению разумных потребностей.</w:t>
            </w:r>
          </w:p>
          <w:p w:rsidR="00931C21" w:rsidRPr="009A17BC" w:rsidRDefault="00931C21" w:rsidP="00366AA8">
            <w:pPr>
              <w:rPr>
                <w:sz w:val="20"/>
                <w:szCs w:val="20"/>
                <w:u w:val="single"/>
              </w:rPr>
            </w:pPr>
            <w:r w:rsidRPr="009A17BC">
              <w:rPr>
                <w:sz w:val="20"/>
                <w:szCs w:val="20"/>
                <w:u w:val="single"/>
              </w:rPr>
              <w:t>Познавательные: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Ответы на вопросы анкеты; отгадывания ребуса, составление родословной; подбор к иллюстрациям слов из текста.</w:t>
            </w:r>
          </w:p>
          <w:p w:rsidR="00931C21" w:rsidRPr="009A17BC" w:rsidRDefault="00931C21" w:rsidP="00931C21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Коммуникативны</w:t>
            </w:r>
            <w:r w:rsidRPr="009A17BC">
              <w:rPr>
                <w:sz w:val="20"/>
                <w:szCs w:val="20"/>
              </w:rPr>
              <w:t>е: дружеское общение, взаимопомощь учеников в ходе подготовки к фотовыставке и древа родословия.</w:t>
            </w: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Нравственный поступок.</w:t>
            </w:r>
          </w:p>
        </w:tc>
        <w:tc>
          <w:tcPr>
            <w:tcW w:w="1275" w:type="dxa"/>
          </w:tcPr>
          <w:p w:rsidR="00931C21" w:rsidRPr="009A17BC" w:rsidRDefault="00931C21" w:rsidP="00366AA8">
            <w:pPr>
              <w:rPr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rPr>
                <w:color w:val="1A171B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color w:val="1A171B"/>
                <w:sz w:val="20"/>
                <w:szCs w:val="20"/>
              </w:rPr>
              <w:t>Укрепление нравственности, основанной на свободе, воле и духовных отечественных традициях, внутренней установке личности поступать согласно своей совести.</w:t>
            </w: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9A17BC">
              <w:rPr>
                <w:sz w:val="20"/>
                <w:szCs w:val="20"/>
              </w:rPr>
              <w:t xml:space="preserve">сравнивать и группировать предметы, их образы по заданным и самостоятельно выбранным основаниям. 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9A17BC">
              <w:rPr>
                <w:sz w:val="20"/>
                <w:szCs w:val="20"/>
              </w:rPr>
              <w:t>формировать умение выполнять основные правила поведения ученика на уроке и опыт самооценки этого умения на основе применения эталона.</w:t>
            </w:r>
          </w:p>
          <w:p w:rsidR="00931C21" w:rsidRPr="009A17BC" w:rsidRDefault="00931C21" w:rsidP="00366AA8">
            <w:pPr>
              <w:rPr>
                <w:b/>
                <w:bCs/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Коммуникативные</w:t>
            </w:r>
            <w:r w:rsidRPr="009A17BC">
              <w:rPr>
                <w:sz w:val="20"/>
                <w:szCs w:val="20"/>
              </w:rPr>
              <w:t>: способность при работе в паре контролировать действия партнера.</w:t>
            </w: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Золотое правило нравственности.</w:t>
            </w:r>
          </w:p>
        </w:tc>
        <w:tc>
          <w:tcPr>
            <w:tcW w:w="1275" w:type="dxa"/>
          </w:tcPr>
          <w:p w:rsidR="00931C21" w:rsidRPr="009A17BC" w:rsidRDefault="00931C21" w:rsidP="00366AA8">
            <w:pPr>
              <w:rPr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rPr>
                <w:color w:val="1A171B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color w:val="1A171B"/>
                <w:sz w:val="20"/>
                <w:szCs w:val="20"/>
              </w:rPr>
              <w:t>Формирование морали как осознанной личностью необходи</w:t>
            </w:r>
            <w:r w:rsidRPr="009A17BC">
              <w:rPr>
                <w:color w:val="1A171B"/>
                <w:sz w:val="20"/>
                <w:szCs w:val="20"/>
              </w:rPr>
              <w:softHyphen/>
              <w:t>мости определённого поведения, на принятых в об</w:t>
            </w:r>
            <w:r w:rsidRPr="009A17BC">
              <w:rPr>
                <w:color w:val="1A171B"/>
                <w:sz w:val="20"/>
                <w:szCs w:val="20"/>
              </w:rPr>
              <w:softHyphen/>
              <w:t>ществе представлениях о добре и зле, должном и недопустимом</w:t>
            </w:r>
          </w:p>
        </w:tc>
        <w:tc>
          <w:tcPr>
            <w:tcW w:w="3402" w:type="dxa"/>
          </w:tcPr>
          <w:p w:rsidR="00931C21" w:rsidRPr="009A17BC" w:rsidRDefault="00931C21" w:rsidP="00366AA8">
            <w:pPr>
              <w:jc w:val="both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Личностные: </w:t>
            </w:r>
            <w:r w:rsidRPr="009A17BC">
              <w:rPr>
                <w:sz w:val="20"/>
                <w:szCs w:val="20"/>
              </w:rPr>
              <w:t xml:space="preserve">обнаруживает умение преодолевать трудности, проявляет интерес к процессу учебы. </w:t>
            </w:r>
          </w:p>
          <w:p w:rsidR="00931C21" w:rsidRPr="009A17BC" w:rsidRDefault="00931C21" w:rsidP="00366AA8">
            <w:pPr>
              <w:jc w:val="both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9A17BC">
              <w:rPr>
                <w:sz w:val="20"/>
                <w:szCs w:val="20"/>
              </w:rPr>
              <w:t>умение отбирать из своего опыта ту информацию, которая может пригодиться для решения проблемы.</w:t>
            </w:r>
          </w:p>
          <w:p w:rsidR="00931C21" w:rsidRPr="009A17BC" w:rsidRDefault="00931C21" w:rsidP="00366AA8">
            <w:pPr>
              <w:jc w:val="both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Регулятивные:</w:t>
            </w:r>
            <w:r w:rsidRPr="009A17BC">
              <w:rPr>
                <w:sz w:val="20"/>
                <w:szCs w:val="20"/>
              </w:rPr>
              <w:t xml:space="preserve"> формировать умение определять функцию учителя в учебной деятельности и опыт </w:t>
            </w:r>
            <w:r w:rsidRPr="009A17BC">
              <w:rPr>
                <w:sz w:val="20"/>
                <w:szCs w:val="20"/>
              </w:rPr>
              <w:lastRenderedPageBreak/>
              <w:t>самооценки этого умения на основе применения эталона.</w:t>
            </w:r>
          </w:p>
          <w:p w:rsidR="00931C21" w:rsidRPr="009A17BC" w:rsidRDefault="00931C21" w:rsidP="00366AA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A17BC">
              <w:rPr>
                <w:sz w:val="20"/>
                <w:szCs w:val="20"/>
                <w:u w:val="single"/>
              </w:rPr>
              <w:t>Коммуникативные</w:t>
            </w:r>
            <w:r w:rsidRPr="009A17BC">
              <w:rPr>
                <w:sz w:val="20"/>
                <w:szCs w:val="20"/>
              </w:rPr>
              <w:t>: учет разных мнений и стремление к координации различных позиций в сотрудничестве.</w:t>
            </w:r>
            <w:proofErr w:type="gramEnd"/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 xml:space="preserve">Стыд, вина и извинение. </w:t>
            </w:r>
          </w:p>
        </w:tc>
        <w:tc>
          <w:tcPr>
            <w:tcW w:w="1275" w:type="dxa"/>
          </w:tcPr>
          <w:p w:rsidR="00931C21" w:rsidRPr="009A17BC" w:rsidRDefault="00931C21" w:rsidP="00366AA8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before="43" w:line="211" w:lineRule="exact"/>
              <w:ind w:right="14"/>
              <w:jc w:val="both"/>
              <w:rPr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before="43" w:line="211" w:lineRule="exact"/>
              <w:ind w:right="14"/>
              <w:jc w:val="both"/>
              <w:rPr>
                <w:color w:val="1A171B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before="43" w:line="211" w:lineRule="exact"/>
              <w:ind w:right="14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7BC">
              <w:rPr>
                <w:color w:val="1A171B"/>
                <w:sz w:val="20"/>
                <w:szCs w:val="20"/>
              </w:rPr>
              <w:t>Готовность и способность выражать и отстаивать свою позицию, критически оценивать собственные на</w:t>
            </w:r>
            <w:r w:rsidRPr="009A17BC">
              <w:rPr>
                <w:color w:val="1A171B"/>
                <w:sz w:val="20"/>
                <w:szCs w:val="20"/>
              </w:rPr>
              <w:softHyphen/>
              <w:t>мерения, мысли и поступки;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Личностные</w:t>
            </w:r>
            <w:r w:rsidRPr="009A17BC">
              <w:rPr>
                <w:sz w:val="20"/>
                <w:szCs w:val="20"/>
              </w:rPr>
              <w:t>: формирование нравственных качеств личности, воспитание уважения к интересам и убеждениям других людей, что является первым шагом к добродетельному поведению.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Регулятивные</w:t>
            </w:r>
            <w:r w:rsidRPr="009A17BC">
              <w:rPr>
                <w:sz w:val="20"/>
                <w:szCs w:val="20"/>
              </w:rPr>
              <w:t>: принимать  и сохранять учебную задачу, планировать её реализацию и способы выполнения; строить устное и письменное высказывание с учётом учебной задачи.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A17BC">
              <w:rPr>
                <w:sz w:val="20"/>
                <w:szCs w:val="20"/>
              </w:rPr>
              <w:t xml:space="preserve"> :</w:t>
            </w:r>
            <w:proofErr w:type="gramEnd"/>
            <w:r w:rsidRPr="009A17BC">
              <w:rPr>
                <w:sz w:val="20"/>
                <w:szCs w:val="20"/>
              </w:rPr>
              <w:t xml:space="preserve"> осуществлять поиск необходимой информации с использованием учебной, справочной литературы; отбирать, систематизировать и фиксировать информацию.</w:t>
            </w:r>
          </w:p>
          <w:p w:rsidR="00931C21" w:rsidRPr="009A17BC" w:rsidRDefault="00931C21" w:rsidP="00931C21">
            <w:pPr>
              <w:pStyle w:val="a3"/>
              <w:rPr>
                <w:b/>
                <w:bCs/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 Коммуникативные</w:t>
            </w:r>
            <w:r w:rsidRPr="009A17BC">
              <w:rPr>
                <w:sz w:val="20"/>
                <w:szCs w:val="20"/>
              </w:rPr>
              <w:t>:сотрудничать с учителем и сверстниками, проявлять творческую инициативу, самостоятельность в групповой работе, адекватно воспринимать и передавать информацию, отражающую содержание и условия коллективной деятельности.</w:t>
            </w: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Честь и достоинство.</w:t>
            </w:r>
          </w:p>
        </w:tc>
        <w:tc>
          <w:tcPr>
            <w:tcW w:w="1275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Формирование умения критически осмысливать свои поступки, учиться сравнивать, сопоставлять, анализировать. Вырабатывать потребность быть честным и объективным в оценке своих действий и поступков.</w:t>
            </w:r>
          </w:p>
        </w:tc>
        <w:tc>
          <w:tcPr>
            <w:tcW w:w="3402" w:type="dxa"/>
          </w:tcPr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 Регулятивные</w:t>
            </w:r>
            <w:r w:rsidRPr="009A17BC">
              <w:rPr>
                <w:sz w:val="20"/>
                <w:szCs w:val="20"/>
              </w:rPr>
              <w:t>: принимать  и сохранять учебную задачу, планировать её реализацию и способы выполнения; строить устное и письменное высказывание с учётом учебной задачи.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A17BC">
              <w:rPr>
                <w:sz w:val="20"/>
                <w:szCs w:val="20"/>
              </w:rPr>
              <w:t xml:space="preserve"> :</w:t>
            </w:r>
            <w:proofErr w:type="gramEnd"/>
            <w:r w:rsidRPr="009A17BC">
              <w:rPr>
                <w:sz w:val="20"/>
                <w:szCs w:val="20"/>
              </w:rPr>
              <w:t xml:space="preserve"> осуществлять поиск необходимой информации с использованием учебной, справочной литературы; отбирать, систематизировать и фиксировать информацию.</w:t>
            </w:r>
          </w:p>
          <w:p w:rsidR="00931C21" w:rsidRPr="009A17BC" w:rsidRDefault="00931C21" w:rsidP="00931C21">
            <w:pPr>
              <w:pStyle w:val="a3"/>
              <w:rPr>
                <w:b/>
                <w:bCs/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lastRenderedPageBreak/>
              <w:t xml:space="preserve">    Коммуникативные</w:t>
            </w:r>
            <w:r w:rsidRPr="009A17BC">
              <w:rPr>
                <w:sz w:val="20"/>
                <w:szCs w:val="20"/>
              </w:rPr>
              <w:t>:сотрудничать с учителем и сверстниками, проявлять творческую инициативу, самостоятельность в групповой работе, адекватно воспринимать и передавать информацию, отражающую содержание и условия коллективной деятельности.</w:t>
            </w: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Совесть.</w:t>
            </w:r>
          </w:p>
        </w:tc>
        <w:tc>
          <w:tcPr>
            <w:tcW w:w="1275" w:type="dxa"/>
          </w:tcPr>
          <w:p w:rsidR="00931C21" w:rsidRPr="009A17BC" w:rsidRDefault="00931C21" w:rsidP="00366AA8">
            <w:pPr>
              <w:rPr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rPr>
                <w:color w:val="1A171B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color w:val="1A171B"/>
                <w:sz w:val="20"/>
                <w:szCs w:val="20"/>
              </w:rPr>
              <w:t>Развитие совести как нравственного самосознания личнос</w:t>
            </w:r>
            <w:r w:rsidRPr="009A17BC">
              <w:rPr>
                <w:color w:val="1A171B"/>
                <w:sz w:val="20"/>
                <w:szCs w:val="20"/>
              </w:rPr>
              <w:softHyphen/>
              <w:t>ти, способности формулировать собственные нравственные обязательства, осуществлять нравственный самоконтроль, тре</w:t>
            </w:r>
            <w:r w:rsidRPr="009A17BC">
              <w:rPr>
                <w:color w:val="1A171B"/>
                <w:sz w:val="20"/>
                <w:szCs w:val="20"/>
              </w:rPr>
              <w:softHyphen/>
              <w:t>бовать от себя выполнения моральных норм, давать нравствен</w:t>
            </w:r>
            <w:r w:rsidRPr="009A17BC">
              <w:rPr>
                <w:color w:val="1A171B"/>
                <w:sz w:val="20"/>
                <w:szCs w:val="20"/>
              </w:rPr>
              <w:softHyphen/>
              <w:t>ную самооценку своим и чужим поступкам.</w:t>
            </w: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  <w:u w:val="single"/>
              </w:rPr>
            </w:pPr>
            <w:r w:rsidRPr="009A17BC">
              <w:rPr>
                <w:sz w:val="20"/>
                <w:szCs w:val="20"/>
                <w:u w:val="single"/>
              </w:rPr>
              <w:t>Регулятивные: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 xml:space="preserve">Отработка терминов и понятий, решение жизненных ситуаций. 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proofErr w:type="gramStart"/>
            <w:r w:rsidRPr="009A17BC">
              <w:rPr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9A17BC">
              <w:rPr>
                <w:sz w:val="20"/>
                <w:szCs w:val="20"/>
                <w:u w:val="single"/>
              </w:rPr>
              <w:t xml:space="preserve">: </w:t>
            </w:r>
            <w:r w:rsidRPr="009A17BC">
              <w:rPr>
                <w:sz w:val="20"/>
                <w:szCs w:val="20"/>
              </w:rPr>
              <w:t>выполнение заданий по закреплению изученного материала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Коммуникативные</w:t>
            </w:r>
            <w:proofErr w:type="gramStart"/>
            <w:r w:rsidRPr="009A17BC">
              <w:rPr>
                <w:sz w:val="20"/>
                <w:szCs w:val="20"/>
              </w:rPr>
              <w:t>:у</w:t>
            </w:r>
            <w:proofErr w:type="gramEnd"/>
            <w:r w:rsidRPr="009A17BC">
              <w:rPr>
                <w:sz w:val="20"/>
                <w:szCs w:val="20"/>
              </w:rPr>
              <w:t>мение отвечать на вопросы, основы работы в парах и группах.</w:t>
            </w: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Нравственные идеалы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Богатырь и рыцарь как нравственные идеалы</w:t>
            </w:r>
          </w:p>
        </w:tc>
        <w:tc>
          <w:tcPr>
            <w:tcW w:w="1275" w:type="dxa"/>
          </w:tcPr>
          <w:p w:rsidR="00931C21" w:rsidRPr="009A17BC" w:rsidRDefault="00931C21" w:rsidP="00366AA8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before="53" w:line="206" w:lineRule="exact"/>
              <w:ind w:right="5"/>
              <w:jc w:val="both"/>
              <w:rPr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before="53" w:line="206" w:lineRule="exact"/>
              <w:ind w:right="5"/>
              <w:jc w:val="both"/>
              <w:rPr>
                <w:color w:val="1A171B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before="53" w:line="206" w:lineRule="exact"/>
              <w:ind w:right="5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7BC">
              <w:rPr>
                <w:color w:val="1A171B"/>
                <w:sz w:val="20"/>
                <w:szCs w:val="20"/>
              </w:rPr>
              <w:t>Укрепление нравственности, основанной на свободе, воле и духовных отечественных традициях, внутренней установке личности поступать согласно своей совести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  <w:u w:val="single"/>
              </w:rPr>
            </w:pPr>
            <w:r w:rsidRPr="009A17BC">
              <w:rPr>
                <w:sz w:val="20"/>
                <w:szCs w:val="20"/>
                <w:u w:val="single"/>
              </w:rPr>
              <w:t>Регулятивные: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Усвоение основ комплексной работы с текстами, с открытками, с карточками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Познавательные</w:t>
            </w:r>
            <w:r w:rsidRPr="009A17BC">
              <w:rPr>
                <w:sz w:val="20"/>
                <w:szCs w:val="20"/>
              </w:rPr>
              <w:t>: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Анализ нового материала, работа в группах и в парах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Выбирать нравственные формы поведения, сопоставляя их с нормами разных культурных традиций.</w:t>
            </w:r>
          </w:p>
          <w:p w:rsidR="00931C21" w:rsidRPr="009A17BC" w:rsidRDefault="00931C21" w:rsidP="00366AA8">
            <w:pPr>
              <w:rPr>
                <w:sz w:val="20"/>
                <w:szCs w:val="20"/>
                <w:u w:val="single"/>
              </w:rPr>
            </w:pPr>
            <w:r w:rsidRPr="009A17BC">
              <w:rPr>
                <w:sz w:val="20"/>
                <w:szCs w:val="20"/>
                <w:u w:val="single"/>
              </w:rPr>
              <w:t>Коммуникативные:</w:t>
            </w:r>
          </w:p>
          <w:p w:rsidR="00931C21" w:rsidRPr="009A17BC" w:rsidRDefault="00931C21" w:rsidP="00835CB6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Развитие культуры поведения на праздниках, проявление чувства уважительного, терпимого отношения к людям и их культуре.</w:t>
            </w: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Нравственные идеалы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Джентльмен и леди.</w:t>
            </w:r>
          </w:p>
        </w:tc>
        <w:tc>
          <w:tcPr>
            <w:tcW w:w="1275" w:type="dxa"/>
          </w:tcPr>
          <w:p w:rsidR="00931C21" w:rsidRPr="00931C21" w:rsidRDefault="00931C21" w:rsidP="00366AA8">
            <w:pPr>
              <w:pStyle w:val="a3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31C21" w:rsidRDefault="00931C21" w:rsidP="00366AA8">
            <w:pPr>
              <w:pStyle w:val="a3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31C21" w:rsidRDefault="00931C21" w:rsidP="00366AA8">
            <w:pPr>
              <w:pStyle w:val="a3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931C21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Развитие способности общаться</w:t>
            </w:r>
          </w:p>
          <w:p w:rsidR="00931C21" w:rsidRPr="00931C21" w:rsidRDefault="00931C21" w:rsidP="00366AA8">
            <w:pPr>
              <w:pStyle w:val="a3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931C21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 друг с другом, соблюдая </w:t>
            </w:r>
            <w:proofErr w:type="gramStart"/>
            <w:r w:rsidRPr="00931C21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моральные</w:t>
            </w:r>
            <w:proofErr w:type="gramEnd"/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31C21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 нормы поведения, воспитывать уважение и толерантное отношение</w:t>
            </w:r>
            <w:r w:rsidRPr="009A17BC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931C21" w:rsidRPr="009A17BC" w:rsidRDefault="00931C21" w:rsidP="00366AA8">
            <w:pPr>
              <w:jc w:val="both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9A17BC">
              <w:rPr>
                <w:sz w:val="20"/>
                <w:szCs w:val="20"/>
              </w:rPr>
              <w:t>умение отбирать из своего опыта ту информацию, которая может пригодиться для решения проблемы.</w:t>
            </w:r>
          </w:p>
          <w:p w:rsidR="00931C21" w:rsidRPr="009A17BC" w:rsidRDefault="00931C21" w:rsidP="00366AA8">
            <w:pPr>
              <w:jc w:val="both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Регулятивные:</w:t>
            </w:r>
            <w:r w:rsidRPr="009A17BC">
              <w:rPr>
                <w:sz w:val="20"/>
                <w:szCs w:val="20"/>
              </w:rPr>
              <w:t xml:space="preserve"> формировать умение определять функцию учителя в учебной деятельности и опыт самооценки этого умения на основе применения эталона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proofErr w:type="gramStart"/>
            <w:r w:rsidRPr="009A17BC">
              <w:rPr>
                <w:sz w:val="20"/>
                <w:szCs w:val="20"/>
                <w:u w:val="single"/>
              </w:rPr>
              <w:t>Коммуникативные</w:t>
            </w:r>
            <w:r w:rsidRPr="009A17BC">
              <w:rPr>
                <w:sz w:val="20"/>
                <w:szCs w:val="20"/>
              </w:rPr>
              <w:t xml:space="preserve">: учет разных </w:t>
            </w:r>
            <w:r w:rsidRPr="009A17BC">
              <w:rPr>
                <w:sz w:val="20"/>
                <w:szCs w:val="20"/>
              </w:rPr>
              <w:lastRenderedPageBreak/>
              <w:t>мнений и стремление к координации различных позиций в сотрудничестве.</w:t>
            </w:r>
            <w:proofErr w:type="gramEnd"/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Default="00931C21" w:rsidP="00366AA8">
            <w:pPr>
              <w:jc w:val="both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Образцы нравственности  в культуре  Отечества.</w:t>
            </w:r>
          </w:p>
          <w:p w:rsidR="000E5E74" w:rsidRDefault="000E5E74" w:rsidP="00366AA8">
            <w:pPr>
              <w:jc w:val="both"/>
              <w:rPr>
                <w:sz w:val="20"/>
                <w:szCs w:val="20"/>
              </w:rPr>
            </w:pPr>
          </w:p>
          <w:p w:rsidR="000E5E74" w:rsidRPr="000E5E74" w:rsidRDefault="000E5E74" w:rsidP="000E5E74">
            <w:pPr>
              <w:spacing w:line="360" w:lineRule="auto"/>
              <w:rPr>
                <w:rFonts w:eastAsia="Calibri"/>
                <w:b/>
                <w:sz w:val="18"/>
                <w:lang w:eastAsia="en-US"/>
              </w:rPr>
            </w:pPr>
            <w:r w:rsidRPr="000E5E74">
              <w:rPr>
                <w:rFonts w:eastAsia="Calibri"/>
                <w:b/>
                <w:sz w:val="18"/>
                <w:lang w:eastAsia="en-US"/>
              </w:rPr>
              <w:t>Контрольный тест за 3 четверть</w:t>
            </w:r>
          </w:p>
          <w:p w:rsidR="000E5E74" w:rsidRPr="009A17BC" w:rsidRDefault="000E5E74" w:rsidP="00366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31C21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A17BC">
              <w:rPr>
                <w:sz w:val="20"/>
                <w:szCs w:val="20"/>
              </w:rPr>
              <w:t>важительно относиться к защитникам отечества, ветеранам Великой Отечественной войны 1945-1945г.г.; подготовить сообщение о патриотах России; определять значение красных дат календаря; планировать и контролировать учебные действия, оформлять и представлять результаты труда, оценивать свою деятельность.</w:t>
            </w: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  <w:u w:val="single"/>
              </w:rPr>
            </w:pPr>
            <w:r w:rsidRPr="009A17BC">
              <w:rPr>
                <w:sz w:val="20"/>
                <w:szCs w:val="20"/>
                <w:u w:val="single"/>
              </w:rPr>
              <w:t>Регулятивные: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 xml:space="preserve">Отработка терминов и понятий, решение жизненных ситуаций. 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proofErr w:type="gramStart"/>
            <w:r w:rsidRPr="009A17BC">
              <w:rPr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9A17BC">
              <w:rPr>
                <w:sz w:val="20"/>
                <w:szCs w:val="20"/>
              </w:rPr>
              <w:t>: выполнение заданий по закреплению изученного материала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Коммуникативные</w:t>
            </w:r>
            <w:r w:rsidRPr="009A17BC">
              <w:rPr>
                <w:sz w:val="20"/>
                <w:szCs w:val="20"/>
              </w:rPr>
              <w:t>: умение отвечать на вопросы, основы работы в парах и группах.</w:t>
            </w:r>
          </w:p>
          <w:p w:rsidR="00931C21" w:rsidRPr="009A17BC" w:rsidRDefault="00931C21" w:rsidP="00835CB6">
            <w:pPr>
              <w:pStyle w:val="a3"/>
              <w:rPr>
                <w:sz w:val="20"/>
                <w:szCs w:val="20"/>
              </w:rPr>
            </w:pP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Этикет.</w:t>
            </w:r>
          </w:p>
        </w:tc>
        <w:tc>
          <w:tcPr>
            <w:tcW w:w="1275" w:type="dxa"/>
          </w:tcPr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Развитие этических чувств и норм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Регулятивные</w:t>
            </w:r>
            <w:r w:rsidRPr="009A17BC">
              <w:rPr>
                <w:sz w:val="20"/>
                <w:szCs w:val="20"/>
              </w:rPr>
              <w:t>:Усвоение правил работы с учебником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Познавательные</w:t>
            </w:r>
            <w:r w:rsidRPr="009A17BC">
              <w:rPr>
                <w:sz w:val="20"/>
                <w:szCs w:val="20"/>
              </w:rPr>
              <w:t>:Чтение текстов; ответы на вопросы, выполнение заданий; работа с карточками по определению значений слов; работа со словарём.</w:t>
            </w:r>
          </w:p>
          <w:p w:rsidR="00931C21" w:rsidRPr="009A17BC" w:rsidRDefault="00931C21" w:rsidP="00835CB6">
            <w:pPr>
              <w:rPr>
                <w:sz w:val="20"/>
                <w:szCs w:val="20"/>
              </w:rPr>
            </w:pPr>
            <w:proofErr w:type="gramStart"/>
            <w:r w:rsidRPr="009A17BC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9A17BC">
              <w:rPr>
                <w:sz w:val="20"/>
                <w:szCs w:val="20"/>
              </w:rPr>
              <w:t>:  культурное и вежливое общение в коллективе.</w:t>
            </w: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Семейные праздники.</w:t>
            </w:r>
          </w:p>
        </w:tc>
        <w:tc>
          <w:tcPr>
            <w:tcW w:w="1275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Раскрыть понятие семейные традиции, познакомить учеников с наиболее распространенными семейными традициями. Продолжить формирование этических понятий: любовь, забота, уважение к родителям и близким людям.</w:t>
            </w:r>
          </w:p>
        </w:tc>
        <w:tc>
          <w:tcPr>
            <w:tcW w:w="3402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Регулятивные</w:t>
            </w:r>
            <w:r w:rsidRPr="009A17BC">
              <w:rPr>
                <w:sz w:val="20"/>
                <w:szCs w:val="20"/>
              </w:rPr>
              <w:t>:Определение задач по выявлению и сохранению традиций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proofErr w:type="gramStart"/>
            <w:r w:rsidRPr="009A17BC">
              <w:rPr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9A17BC">
              <w:rPr>
                <w:sz w:val="20"/>
                <w:szCs w:val="20"/>
              </w:rPr>
              <w:t>: работа с табличками; составление схем. Таблиц. Разработка презентации с семейного праздника.</w:t>
            </w:r>
          </w:p>
          <w:p w:rsidR="00931C21" w:rsidRPr="009A17BC" w:rsidRDefault="00931C21" w:rsidP="00835CB6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Коммуникативные</w:t>
            </w:r>
            <w:r w:rsidRPr="009A17BC">
              <w:rPr>
                <w:sz w:val="20"/>
                <w:szCs w:val="20"/>
              </w:rPr>
              <w:t>: правила выступления с сообщениями, презентациями. Умение отвечать на вопросы.</w:t>
            </w:r>
          </w:p>
        </w:tc>
      </w:tr>
      <w:tr w:rsidR="008A6948" w:rsidRPr="009A17BC" w:rsidTr="009941D3">
        <w:trPr>
          <w:trHeight w:val="1710"/>
        </w:trPr>
        <w:tc>
          <w:tcPr>
            <w:tcW w:w="709" w:type="dxa"/>
            <w:vMerge w:val="restart"/>
          </w:tcPr>
          <w:p w:rsidR="008A6948" w:rsidRPr="009A17BC" w:rsidRDefault="008A6948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vMerge/>
          </w:tcPr>
          <w:p w:rsidR="008A6948" w:rsidRPr="009A17BC" w:rsidRDefault="008A6948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A6948" w:rsidRPr="009A17BC" w:rsidRDefault="008A6948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</w:tcPr>
          <w:p w:rsidR="008A6948" w:rsidRPr="009A17BC" w:rsidRDefault="008A6948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 xml:space="preserve">Жизнь человека </w:t>
            </w:r>
            <w:proofErr w:type="gramStart"/>
            <w:r w:rsidRPr="009A17BC">
              <w:rPr>
                <w:sz w:val="20"/>
                <w:szCs w:val="20"/>
              </w:rPr>
              <w:t>-в</w:t>
            </w:r>
            <w:proofErr w:type="gramEnd"/>
            <w:r w:rsidRPr="009A17BC">
              <w:rPr>
                <w:sz w:val="20"/>
                <w:szCs w:val="20"/>
              </w:rPr>
              <w:t>ысшая нравственная ценность.</w:t>
            </w:r>
          </w:p>
        </w:tc>
        <w:tc>
          <w:tcPr>
            <w:tcW w:w="1275" w:type="dxa"/>
            <w:vMerge w:val="restart"/>
          </w:tcPr>
          <w:p w:rsidR="008A6948" w:rsidRPr="009A17BC" w:rsidRDefault="008A6948" w:rsidP="009941D3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 w:line="211" w:lineRule="exact"/>
              <w:ind w:right="106"/>
              <w:jc w:val="both"/>
              <w:rPr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6948" w:rsidRPr="009A17BC" w:rsidRDefault="008A6948" w:rsidP="00366AA8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 w:line="211" w:lineRule="exact"/>
              <w:ind w:right="106"/>
              <w:jc w:val="both"/>
              <w:rPr>
                <w:color w:val="1A171B"/>
                <w:sz w:val="20"/>
                <w:szCs w:val="20"/>
              </w:rPr>
            </w:pPr>
          </w:p>
        </w:tc>
        <w:tc>
          <w:tcPr>
            <w:tcW w:w="3402" w:type="dxa"/>
          </w:tcPr>
          <w:p w:rsidR="008A6948" w:rsidRPr="009A17BC" w:rsidRDefault="008A6948" w:rsidP="00366AA8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 w:line="211" w:lineRule="exact"/>
              <w:ind w:right="106"/>
              <w:jc w:val="both"/>
              <w:rPr>
                <w:sz w:val="20"/>
                <w:szCs w:val="20"/>
              </w:rPr>
            </w:pPr>
            <w:r w:rsidRPr="009A17BC">
              <w:rPr>
                <w:color w:val="1A171B"/>
                <w:sz w:val="20"/>
                <w:szCs w:val="20"/>
              </w:rPr>
              <w:t>Осознание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, духов</w:t>
            </w:r>
            <w:r w:rsidRPr="009A17BC">
              <w:rPr>
                <w:color w:val="1A171B"/>
                <w:sz w:val="20"/>
                <w:szCs w:val="20"/>
              </w:rPr>
              <w:softHyphen/>
              <w:t>ной безопасности личности, умение им противодействовать.</w:t>
            </w:r>
          </w:p>
        </w:tc>
        <w:tc>
          <w:tcPr>
            <w:tcW w:w="3402" w:type="dxa"/>
          </w:tcPr>
          <w:p w:rsidR="008A6948" w:rsidRPr="009A17BC" w:rsidRDefault="008A6948" w:rsidP="00366AA8">
            <w:pPr>
              <w:snapToGrid w:val="0"/>
              <w:rPr>
                <w:kern w:val="2"/>
                <w:sz w:val="20"/>
                <w:szCs w:val="20"/>
                <w:lang w:eastAsia="hi-IN" w:bidi="hi-IN"/>
              </w:rPr>
            </w:pPr>
            <w:r w:rsidRPr="009A17BC">
              <w:rPr>
                <w:sz w:val="20"/>
                <w:szCs w:val="20"/>
                <w:u w:val="single"/>
              </w:rPr>
              <w:t>Личностные:  обна</w:t>
            </w:r>
            <w:r w:rsidRPr="009A17BC">
              <w:rPr>
                <w:sz w:val="20"/>
                <w:szCs w:val="20"/>
              </w:rPr>
              <w:t>руживать настойчивость, терпение и умение преодолевать трудности.</w:t>
            </w:r>
          </w:p>
          <w:p w:rsidR="008A6948" w:rsidRPr="009A17BC" w:rsidRDefault="008A6948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9A17BC">
              <w:rPr>
                <w:sz w:val="20"/>
                <w:szCs w:val="20"/>
              </w:rPr>
              <w:t xml:space="preserve">сравнивать и группировать предметы, их образы по заданным и самостоятельно выбранным основаниям. </w:t>
            </w:r>
          </w:p>
          <w:p w:rsidR="008A6948" w:rsidRPr="009A17BC" w:rsidRDefault="008A6948" w:rsidP="00366AA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A17BC">
              <w:rPr>
                <w:sz w:val="20"/>
                <w:szCs w:val="20"/>
                <w:u w:val="single"/>
              </w:rPr>
              <w:t>Регулятивные</w:t>
            </w:r>
            <w:proofErr w:type="gramEnd"/>
            <w:r w:rsidRPr="009A17BC">
              <w:rPr>
                <w:sz w:val="20"/>
                <w:szCs w:val="20"/>
                <w:u w:val="single"/>
              </w:rPr>
              <w:t xml:space="preserve">: </w:t>
            </w:r>
            <w:r w:rsidRPr="009A17BC">
              <w:rPr>
                <w:sz w:val="20"/>
                <w:szCs w:val="20"/>
              </w:rPr>
              <w:t xml:space="preserve">формировать умение </w:t>
            </w:r>
          </w:p>
        </w:tc>
      </w:tr>
      <w:tr w:rsidR="008A6948" w:rsidRPr="009A17BC" w:rsidTr="009941D3">
        <w:trPr>
          <w:trHeight w:val="144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A6948" w:rsidRPr="009A17BC" w:rsidRDefault="008A6948" w:rsidP="00366A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948" w:rsidRPr="009A17BC" w:rsidRDefault="008A6948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6948" w:rsidRDefault="008A6948" w:rsidP="0083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6948" w:rsidRPr="009A17BC" w:rsidRDefault="008A6948" w:rsidP="00366AA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6948" w:rsidRPr="009A17BC" w:rsidRDefault="008A6948" w:rsidP="00366AA8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 w:line="211" w:lineRule="exact"/>
              <w:ind w:right="106"/>
              <w:jc w:val="both"/>
              <w:rPr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948" w:rsidRPr="009A17BC" w:rsidRDefault="008A6948" w:rsidP="00366AA8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 w:line="211" w:lineRule="exact"/>
              <w:ind w:right="106"/>
              <w:jc w:val="both"/>
              <w:rPr>
                <w:color w:val="1A171B"/>
                <w:sz w:val="20"/>
                <w:szCs w:val="20"/>
              </w:rPr>
            </w:pPr>
          </w:p>
        </w:tc>
        <w:tc>
          <w:tcPr>
            <w:tcW w:w="3402" w:type="dxa"/>
          </w:tcPr>
          <w:p w:rsidR="008A6948" w:rsidRPr="009A17BC" w:rsidRDefault="008A6948" w:rsidP="00366AA8">
            <w:pPr>
              <w:rPr>
                <w:color w:val="1A171B"/>
                <w:sz w:val="20"/>
                <w:szCs w:val="20"/>
              </w:rPr>
            </w:pPr>
          </w:p>
        </w:tc>
        <w:tc>
          <w:tcPr>
            <w:tcW w:w="3402" w:type="dxa"/>
          </w:tcPr>
          <w:p w:rsidR="008A6948" w:rsidRPr="009A17BC" w:rsidRDefault="008A6948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выполнять основные правила поведения ученика на уроке и опыт самооценки этого умения на основе применения эталона.</w:t>
            </w:r>
          </w:p>
          <w:p w:rsidR="008A6948" w:rsidRPr="009A17BC" w:rsidRDefault="008A6948" w:rsidP="00366AA8">
            <w:pPr>
              <w:rPr>
                <w:sz w:val="20"/>
                <w:szCs w:val="20"/>
                <w:u w:val="single"/>
              </w:rPr>
            </w:pPr>
            <w:r w:rsidRPr="009A17BC">
              <w:rPr>
                <w:sz w:val="20"/>
                <w:szCs w:val="20"/>
                <w:u w:val="single"/>
              </w:rPr>
              <w:t>Коммуникативные</w:t>
            </w:r>
            <w:r w:rsidRPr="009A17BC">
              <w:rPr>
                <w:sz w:val="20"/>
                <w:szCs w:val="20"/>
              </w:rPr>
              <w:t>: способность при работе в паре контролировать действия партнера.</w:t>
            </w:r>
          </w:p>
        </w:tc>
      </w:tr>
      <w:tr w:rsidR="008A6948" w:rsidRPr="009A17BC" w:rsidTr="009941D3">
        <w:trPr>
          <w:trHeight w:val="3471"/>
        </w:trPr>
        <w:tc>
          <w:tcPr>
            <w:tcW w:w="709" w:type="dxa"/>
          </w:tcPr>
          <w:p w:rsidR="008A6948" w:rsidRDefault="008A6948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30</w:t>
            </w:r>
          </w:p>
          <w:p w:rsidR="008A6948" w:rsidRPr="008A6948" w:rsidRDefault="008A6948" w:rsidP="008A6948">
            <w:pPr>
              <w:rPr>
                <w:sz w:val="20"/>
                <w:szCs w:val="20"/>
              </w:rPr>
            </w:pPr>
          </w:p>
          <w:p w:rsidR="008A6948" w:rsidRDefault="008A6948" w:rsidP="008A6948">
            <w:pPr>
              <w:rPr>
                <w:sz w:val="20"/>
                <w:szCs w:val="20"/>
              </w:rPr>
            </w:pPr>
          </w:p>
          <w:p w:rsidR="008A6948" w:rsidRPr="009A17BC" w:rsidRDefault="008A6948" w:rsidP="008A69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1C41" w:rsidRDefault="008A6948" w:rsidP="008A6948">
            <w:pPr>
              <w:jc w:val="center"/>
              <w:rPr>
                <w:b/>
                <w:sz w:val="20"/>
              </w:rPr>
            </w:pPr>
            <w:r w:rsidRPr="008A6948">
              <w:rPr>
                <w:b/>
                <w:sz w:val="20"/>
              </w:rPr>
              <w:t>Духовные традиции многонационального народа России</w:t>
            </w:r>
          </w:p>
          <w:p w:rsidR="008A6948" w:rsidRPr="008A6948" w:rsidRDefault="00141C41" w:rsidP="008A69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(1 ч)</w:t>
            </w:r>
          </w:p>
        </w:tc>
        <w:tc>
          <w:tcPr>
            <w:tcW w:w="1418" w:type="dxa"/>
          </w:tcPr>
          <w:p w:rsidR="008A6948" w:rsidRDefault="008A6948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A6948" w:rsidRPr="009A17BC" w:rsidRDefault="008A6948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Любовь и уважение к Отечеству.</w:t>
            </w:r>
          </w:p>
        </w:tc>
        <w:tc>
          <w:tcPr>
            <w:tcW w:w="1275" w:type="dxa"/>
          </w:tcPr>
          <w:p w:rsidR="008A6948" w:rsidRPr="009A17BC" w:rsidRDefault="008A6948" w:rsidP="00366AA8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 w:line="211" w:lineRule="exact"/>
              <w:ind w:right="106"/>
              <w:jc w:val="both"/>
              <w:rPr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948" w:rsidRPr="009A17BC" w:rsidRDefault="008A6948" w:rsidP="00366AA8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 w:line="211" w:lineRule="exact"/>
              <w:ind w:right="106"/>
              <w:jc w:val="both"/>
              <w:rPr>
                <w:color w:val="1A171B"/>
                <w:sz w:val="20"/>
                <w:szCs w:val="20"/>
              </w:rPr>
            </w:pPr>
          </w:p>
        </w:tc>
        <w:tc>
          <w:tcPr>
            <w:tcW w:w="3402" w:type="dxa"/>
          </w:tcPr>
          <w:p w:rsidR="008A6948" w:rsidRPr="009A17BC" w:rsidRDefault="008A6948" w:rsidP="00366AA8">
            <w:pPr>
              <w:rPr>
                <w:color w:val="1A171B"/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Познакомить детей с историей ратных подвигов наших далёких предков. Способствовать развитию патриотических чувств: гордости и сопричастности к истории страны. Формировать представление о значении красных дат календаря.</w:t>
            </w:r>
          </w:p>
        </w:tc>
        <w:tc>
          <w:tcPr>
            <w:tcW w:w="3402" w:type="dxa"/>
          </w:tcPr>
          <w:p w:rsidR="008A6948" w:rsidRPr="009A17BC" w:rsidRDefault="008A6948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Регулятивные</w:t>
            </w:r>
            <w:r w:rsidRPr="009A17BC">
              <w:rPr>
                <w:sz w:val="20"/>
                <w:szCs w:val="20"/>
              </w:rPr>
              <w:t>:Усвоение основ комплексной работы с текстами, с открытками, с карточками.</w:t>
            </w:r>
          </w:p>
          <w:p w:rsidR="008A6948" w:rsidRPr="009A17BC" w:rsidRDefault="008A6948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Познавательны</w:t>
            </w:r>
            <w:r w:rsidRPr="009A17BC">
              <w:rPr>
                <w:sz w:val="20"/>
                <w:szCs w:val="20"/>
              </w:rPr>
              <w:t>е:Анализ нового материала, работа в группах и в парах.</w:t>
            </w:r>
          </w:p>
          <w:p w:rsidR="008A6948" w:rsidRPr="009A17BC" w:rsidRDefault="008A6948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Выбирать нравственные формы поведения, сопоставляя их с нормами разных культурных традиций.</w:t>
            </w:r>
          </w:p>
          <w:p w:rsidR="008A6948" w:rsidRPr="009A17BC" w:rsidRDefault="008A6948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Коммуникативные</w:t>
            </w:r>
            <w:r w:rsidRPr="009A17BC">
              <w:rPr>
                <w:sz w:val="20"/>
                <w:szCs w:val="20"/>
              </w:rPr>
              <w:t>:</w:t>
            </w:r>
          </w:p>
          <w:p w:rsidR="008A6948" w:rsidRPr="009A17BC" w:rsidRDefault="008A6948" w:rsidP="00835CB6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Развитие культуры поведения на праздниках, проявление чувства уважительного, терпимого отношения к людям и их культуре.</w:t>
            </w:r>
          </w:p>
        </w:tc>
      </w:tr>
      <w:tr w:rsidR="00931C21" w:rsidRPr="009A17BC" w:rsidTr="009941D3">
        <w:tc>
          <w:tcPr>
            <w:tcW w:w="709" w:type="dxa"/>
            <w:tcBorders>
              <w:top w:val="nil"/>
            </w:tcBorders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vMerge w:val="restart"/>
          </w:tcPr>
          <w:p w:rsidR="00931C21" w:rsidRPr="008A6948" w:rsidRDefault="008A6948" w:rsidP="008A6948">
            <w:pPr>
              <w:jc w:val="center"/>
              <w:rPr>
                <w:b/>
                <w:sz w:val="20"/>
                <w:szCs w:val="20"/>
              </w:rPr>
            </w:pPr>
            <w:r w:rsidRPr="008A6948">
              <w:rPr>
                <w:b/>
                <w:sz w:val="20"/>
                <w:szCs w:val="20"/>
              </w:rPr>
              <w:t>Подведение итогов года</w:t>
            </w:r>
            <w:r w:rsidR="00141C41">
              <w:rPr>
                <w:b/>
                <w:sz w:val="20"/>
                <w:szCs w:val="20"/>
              </w:rPr>
              <w:t xml:space="preserve"> (4ч)</w:t>
            </w: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Подведение итогов. Подготовка творческих проектов</w:t>
            </w:r>
          </w:p>
        </w:tc>
        <w:tc>
          <w:tcPr>
            <w:tcW w:w="1275" w:type="dxa"/>
          </w:tcPr>
          <w:p w:rsidR="00931C21" w:rsidRPr="009A17BC" w:rsidRDefault="00931C21" w:rsidP="009941D3">
            <w:pPr>
              <w:tabs>
                <w:tab w:val="left" w:pos="284"/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tabs>
                <w:tab w:val="left" w:pos="284"/>
                <w:tab w:val="left" w:pos="5940"/>
              </w:tabs>
              <w:ind w:left="284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931C21" w:rsidRPr="009A17BC" w:rsidRDefault="00931C21" w:rsidP="00366AA8">
            <w:pPr>
              <w:tabs>
                <w:tab w:val="left" w:pos="284"/>
                <w:tab w:val="left" w:pos="5940"/>
              </w:tabs>
              <w:ind w:left="284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Иметь представление о понятиях: основное содержание учебника, важнейшие понятия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ся </w:t>
            </w:r>
            <w:r w:rsidRPr="009A17BC">
              <w:rPr>
                <w:sz w:val="20"/>
                <w:szCs w:val="20"/>
              </w:rPr>
              <w:t xml:space="preserve"> отве</w:t>
            </w:r>
            <w:r>
              <w:rPr>
                <w:sz w:val="20"/>
                <w:szCs w:val="20"/>
              </w:rPr>
              <w:t>чать</w:t>
            </w:r>
            <w:r w:rsidRPr="009A17BC">
              <w:rPr>
                <w:sz w:val="20"/>
                <w:szCs w:val="20"/>
              </w:rPr>
              <w:t xml:space="preserve"> на вопросы, соотнеся определения с понятиями, пословицы с изученными темами; выполнить тестовые задания.</w:t>
            </w:r>
          </w:p>
        </w:tc>
        <w:tc>
          <w:tcPr>
            <w:tcW w:w="3402" w:type="dxa"/>
          </w:tcPr>
          <w:p w:rsidR="00931C21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Регулятивные:</w:t>
            </w:r>
            <w:r w:rsidRPr="009A17BC">
              <w:rPr>
                <w:sz w:val="20"/>
                <w:szCs w:val="20"/>
              </w:rPr>
              <w:t>Отработка терминов и понятий, решение жизненных ситуаций.</w:t>
            </w:r>
          </w:p>
          <w:p w:rsidR="00931C21" w:rsidRPr="009A17BC" w:rsidRDefault="00931C21" w:rsidP="00366AA8">
            <w:pPr>
              <w:rPr>
                <w:sz w:val="20"/>
                <w:szCs w:val="20"/>
              </w:rPr>
            </w:pPr>
            <w:proofErr w:type="gramStart"/>
            <w:r w:rsidRPr="009A17BC">
              <w:rPr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9A17BC">
              <w:rPr>
                <w:sz w:val="20"/>
                <w:szCs w:val="20"/>
              </w:rPr>
              <w:t>: выполнение заданий по закреплению изученного материала.</w:t>
            </w:r>
          </w:p>
          <w:p w:rsidR="00931C21" w:rsidRPr="009A17BC" w:rsidRDefault="00931C21" w:rsidP="00835CB6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Коммуникативные</w:t>
            </w:r>
            <w:r w:rsidRPr="009A17BC">
              <w:rPr>
                <w:sz w:val="20"/>
                <w:szCs w:val="20"/>
              </w:rPr>
              <w:t>: умение отвечать на вопросы, основы работы в парах и группах.</w:t>
            </w: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Подведение итогов. Подготовка творческих проектов</w:t>
            </w:r>
          </w:p>
        </w:tc>
        <w:tc>
          <w:tcPr>
            <w:tcW w:w="1275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931C21" w:rsidRPr="006F7E98" w:rsidRDefault="00931C21" w:rsidP="00366AA8">
            <w:pPr>
              <w:pStyle w:val="a3"/>
              <w:rPr>
                <w:sz w:val="20"/>
                <w:szCs w:val="20"/>
                <w:u w:val="single"/>
              </w:rPr>
            </w:pPr>
            <w:r w:rsidRPr="006F7E98">
              <w:rPr>
                <w:rStyle w:val="a4"/>
                <w:b w:val="0"/>
                <w:sz w:val="20"/>
                <w:szCs w:val="20"/>
                <w:u w:val="single"/>
              </w:rPr>
              <w:t xml:space="preserve">Познавательные </w:t>
            </w:r>
          </w:p>
          <w:p w:rsidR="00931C21" w:rsidRPr="006F7E98" w:rsidRDefault="00931C21" w:rsidP="00366AA8">
            <w:pPr>
              <w:pStyle w:val="a3"/>
              <w:rPr>
                <w:sz w:val="20"/>
                <w:szCs w:val="20"/>
              </w:rPr>
            </w:pPr>
            <w:r w:rsidRPr="006F7E98">
              <w:rPr>
                <w:sz w:val="20"/>
                <w:szCs w:val="20"/>
              </w:rPr>
              <w:t xml:space="preserve">Извлекать информацию из текста. </w:t>
            </w:r>
          </w:p>
          <w:p w:rsidR="00931C21" w:rsidRPr="006F7E98" w:rsidRDefault="00931C21" w:rsidP="00366AA8">
            <w:pPr>
              <w:pStyle w:val="a3"/>
              <w:rPr>
                <w:sz w:val="20"/>
                <w:szCs w:val="20"/>
              </w:rPr>
            </w:pPr>
            <w:r w:rsidRPr="006F7E98">
              <w:rPr>
                <w:sz w:val="20"/>
                <w:szCs w:val="20"/>
              </w:rPr>
              <w:t>Работать с информацией, представленной в разных формах (текст, таблица, схема).</w:t>
            </w:r>
          </w:p>
          <w:p w:rsidR="00931C21" w:rsidRPr="006F7E98" w:rsidRDefault="00931C21" w:rsidP="00366AA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7E98">
              <w:rPr>
                <w:rFonts w:ascii="Times New Roman" w:hAnsi="Times New Roman"/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931C21" w:rsidRPr="006F7E98" w:rsidRDefault="00931C21" w:rsidP="00366AA8">
            <w:pPr>
              <w:pStyle w:val="a5"/>
              <w:jc w:val="both"/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F7E98">
              <w:rPr>
                <w:rFonts w:ascii="Times New Roman" w:hAnsi="Times New Roman"/>
                <w:sz w:val="20"/>
                <w:szCs w:val="20"/>
              </w:rPr>
              <w:t>Объяснять понятия: добро, зло.</w:t>
            </w:r>
          </w:p>
          <w:p w:rsidR="00931C21" w:rsidRPr="006F7E98" w:rsidRDefault="00931C21" w:rsidP="00366AA8">
            <w:pPr>
              <w:pStyle w:val="a3"/>
              <w:rPr>
                <w:sz w:val="20"/>
                <w:szCs w:val="20"/>
                <w:u w:val="single"/>
              </w:rPr>
            </w:pPr>
            <w:r w:rsidRPr="006F7E98">
              <w:rPr>
                <w:rStyle w:val="a4"/>
                <w:b w:val="0"/>
                <w:sz w:val="20"/>
                <w:szCs w:val="20"/>
                <w:u w:val="single"/>
              </w:rPr>
              <w:t>Регулятивные</w:t>
            </w:r>
          </w:p>
          <w:p w:rsidR="00931C21" w:rsidRPr="006F7E98" w:rsidRDefault="00931C21" w:rsidP="00366AA8">
            <w:pPr>
              <w:pStyle w:val="a3"/>
              <w:rPr>
                <w:sz w:val="20"/>
                <w:szCs w:val="20"/>
              </w:rPr>
            </w:pPr>
            <w:r w:rsidRPr="006F7E98">
              <w:rPr>
                <w:sz w:val="20"/>
                <w:szCs w:val="20"/>
              </w:rPr>
              <w:t>Определять цель деятельности на уроке.</w:t>
            </w:r>
            <w:r w:rsidR="006E276F">
              <w:rPr>
                <w:sz w:val="20"/>
                <w:szCs w:val="20"/>
              </w:rPr>
              <w:t>П</w:t>
            </w:r>
            <w:r w:rsidRPr="006F7E98">
              <w:rPr>
                <w:sz w:val="20"/>
                <w:szCs w:val="20"/>
              </w:rPr>
              <w:t xml:space="preserve">ринимать и сохранять учебную задачу. Планировать свои действия в соответствии с </w:t>
            </w:r>
            <w:r w:rsidRPr="006F7E98">
              <w:rPr>
                <w:sz w:val="20"/>
                <w:szCs w:val="20"/>
              </w:rPr>
              <w:lastRenderedPageBreak/>
              <w:t>поставленной задачей.</w:t>
            </w:r>
          </w:p>
          <w:p w:rsidR="00931C21" w:rsidRPr="006F7E98" w:rsidRDefault="00931C21" w:rsidP="00366AA8">
            <w:pPr>
              <w:pStyle w:val="a3"/>
              <w:rPr>
                <w:rStyle w:val="a4"/>
                <w:b w:val="0"/>
                <w:bCs w:val="0"/>
                <w:sz w:val="20"/>
                <w:szCs w:val="20"/>
              </w:rPr>
            </w:pPr>
            <w:r w:rsidRPr="006F7E98">
              <w:rPr>
                <w:sz w:val="20"/>
                <w:szCs w:val="20"/>
              </w:rPr>
              <w:t>Оценивать учебные действия в соответствии с поставленной задачей.</w:t>
            </w:r>
          </w:p>
          <w:p w:rsidR="00931C21" w:rsidRPr="006F7E98" w:rsidRDefault="00931C21" w:rsidP="00366AA8">
            <w:pPr>
              <w:pStyle w:val="a3"/>
              <w:rPr>
                <w:sz w:val="20"/>
                <w:szCs w:val="20"/>
                <w:u w:val="single"/>
              </w:rPr>
            </w:pPr>
            <w:r w:rsidRPr="006F7E98">
              <w:rPr>
                <w:rStyle w:val="a4"/>
                <w:b w:val="0"/>
                <w:sz w:val="20"/>
                <w:szCs w:val="20"/>
                <w:u w:val="single"/>
              </w:rPr>
              <w:t>Коммуникативные</w:t>
            </w:r>
          </w:p>
          <w:p w:rsidR="00931C21" w:rsidRPr="006F7E98" w:rsidRDefault="00931C21" w:rsidP="00366AA8">
            <w:pPr>
              <w:pStyle w:val="a3"/>
              <w:rPr>
                <w:sz w:val="20"/>
                <w:szCs w:val="20"/>
              </w:rPr>
            </w:pPr>
            <w:r w:rsidRPr="006F7E98">
              <w:rPr>
                <w:sz w:val="20"/>
                <w:szCs w:val="20"/>
              </w:rPr>
              <w:t>Слушать и понимать других.</w:t>
            </w:r>
          </w:p>
          <w:p w:rsidR="00931C21" w:rsidRPr="006F7E98" w:rsidRDefault="00931C21" w:rsidP="00366AA8">
            <w:pPr>
              <w:pStyle w:val="a3"/>
              <w:rPr>
                <w:sz w:val="20"/>
                <w:szCs w:val="20"/>
              </w:rPr>
            </w:pPr>
            <w:r w:rsidRPr="006F7E98">
              <w:rPr>
                <w:sz w:val="20"/>
                <w:szCs w:val="20"/>
              </w:rPr>
              <w:t>Строить речевое высказывание в соответствии с поставленными задачами.</w:t>
            </w:r>
          </w:p>
          <w:p w:rsidR="00931C21" w:rsidRPr="006F7E98" w:rsidRDefault="00931C21" w:rsidP="00366AA8">
            <w:pPr>
              <w:pStyle w:val="a3"/>
              <w:rPr>
                <w:sz w:val="20"/>
                <w:szCs w:val="20"/>
              </w:rPr>
            </w:pPr>
            <w:r w:rsidRPr="006F7E98">
              <w:rPr>
                <w:sz w:val="20"/>
                <w:szCs w:val="20"/>
              </w:rPr>
              <w:t>Оформлять свои мысли в устной и письменной форме.</w:t>
            </w:r>
          </w:p>
          <w:p w:rsidR="00931C21" w:rsidRPr="006F7E98" w:rsidRDefault="00931C21" w:rsidP="00366AA8">
            <w:pPr>
              <w:pStyle w:val="a3"/>
              <w:rPr>
                <w:sz w:val="20"/>
                <w:szCs w:val="20"/>
              </w:rPr>
            </w:pPr>
            <w:r w:rsidRPr="006F7E98">
              <w:rPr>
                <w:sz w:val="20"/>
                <w:szCs w:val="20"/>
              </w:rPr>
              <w:t>Договариваться о правилах общения и поведения, сотрудничать в совместном решении задач,выполняя разные роли.</w:t>
            </w:r>
          </w:p>
          <w:p w:rsidR="00931C21" w:rsidRPr="009A17BC" w:rsidRDefault="00931C21" w:rsidP="00835CB6">
            <w:pPr>
              <w:pStyle w:val="a3"/>
              <w:rPr>
                <w:sz w:val="20"/>
                <w:szCs w:val="20"/>
              </w:rPr>
            </w:pPr>
            <w:r w:rsidRPr="006F7E98">
              <w:rPr>
                <w:sz w:val="20"/>
                <w:szCs w:val="20"/>
              </w:rPr>
              <w:t xml:space="preserve">Формулировать своё мнение, свою позицию. </w:t>
            </w: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Подведение итогов. Презентация творческих проектов</w:t>
            </w:r>
          </w:p>
        </w:tc>
        <w:tc>
          <w:tcPr>
            <w:tcW w:w="1275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</w:tr>
      <w:tr w:rsidR="00931C21" w:rsidRPr="009A17BC" w:rsidTr="009941D3">
        <w:tc>
          <w:tcPr>
            <w:tcW w:w="709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559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1C21" w:rsidRPr="009A17BC" w:rsidRDefault="00931C21" w:rsidP="008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31C21" w:rsidRDefault="00931C21" w:rsidP="00366AA8">
            <w:pPr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</w:rPr>
              <w:t>Подведение итогов. Презентация творческих проектов</w:t>
            </w:r>
          </w:p>
          <w:p w:rsidR="000E5E74" w:rsidRDefault="000E5E74" w:rsidP="00366AA8">
            <w:pPr>
              <w:rPr>
                <w:sz w:val="20"/>
                <w:szCs w:val="20"/>
              </w:rPr>
            </w:pPr>
          </w:p>
          <w:p w:rsidR="000E5E74" w:rsidRPr="000E5E74" w:rsidRDefault="000E5E74" w:rsidP="000E5E74">
            <w:pPr>
              <w:spacing w:line="360" w:lineRule="auto"/>
              <w:jc w:val="center"/>
              <w:rPr>
                <w:rFonts w:eastAsia="Calibri"/>
                <w:b/>
                <w:color w:val="1C1C1C"/>
                <w:lang w:eastAsia="en-US"/>
              </w:rPr>
            </w:pPr>
          </w:p>
          <w:p w:rsidR="000E5E74" w:rsidRPr="000E5E74" w:rsidRDefault="000E5E74" w:rsidP="000E5E74">
            <w:pPr>
              <w:rPr>
                <w:b/>
                <w:sz w:val="20"/>
              </w:rPr>
            </w:pPr>
            <w:r w:rsidRPr="000E5E74">
              <w:rPr>
                <w:b/>
                <w:sz w:val="20"/>
              </w:rPr>
              <w:t>Контрольный тест по итогам года</w:t>
            </w:r>
          </w:p>
          <w:p w:rsidR="000E5E74" w:rsidRPr="009A17BC" w:rsidRDefault="000E5E74" w:rsidP="00366AA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31C21" w:rsidRPr="009A17BC" w:rsidRDefault="00931C21" w:rsidP="00366A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Регулятивные</w:t>
            </w:r>
            <w:r w:rsidRPr="009A17BC">
              <w:rPr>
                <w:sz w:val="20"/>
                <w:szCs w:val="20"/>
              </w:rPr>
              <w:t>: принимать  и сохранять учебную задачу, планировать её реализацию и способы выполнения; строить устное и письменное высказывание с учётом учебной задачи.</w:t>
            </w:r>
          </w:p>
          <w:p w:rsidR="00931C21" w:rsidRPr="009A17BC" w:rsidRDefault="00931C21" w:rsidP="00366AA8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9A17BC">
              <w:rPr>
                <w:sz w:val="20"/>
                <w:szCs w:val="20"/>
              </w:rPr>
              <w:t xml:space="preserve"> :</w:t>
            </w:r>
            <w:proofErr w:type="gramEnd"/>
            <w:r w:rsidRPr="009A17BC">
              <w:rPr>
                <w:sz w:val="20"/>
                <w:szCs w:val="20"/>
              </w:rPr>
              <w:t xml:space="preserve"> осуществлять поиск необходимой информации с использованием учебной, справочной литературы; отбирать, систематизировать и фиксировать информацию.</w:t>
            </w:r>
          </w:p>
          <w:p w:rsidR="00931C21" w:rsidRPr="009A17BC" w:rsidRDefault="00931C21" w:rsidP="00931C21">
            <w:pPr>
              <w:pStyle w:val="a3"/>
              <w:rPr>
                <w:sz w:val="20"/>
                <w:szCs w:val="20"/>
              </w:rPr>
            </w:pPr>
            <w:r w:rsidRPr="009A17BC">
              <w:rPr>
                <w:sz w:val="20"/>
                <w:szCs w:val="20"/>
                <w:u w:val="single"/>
              </w:rPr>
              <w:t xml:space="preserve"> Коммуникативные</w:t>
            </w:r>
            <w:r w:rsidRPr="009A17BC">
              <w:rPr>
                <w:sz w:val="20"/>
                <w:szCs w:val="20"/>
              </w:rPr>
              <w:t>:сотрудничать с учителем и сверстниками, проявлять творческую инициативу, самостоятельность в групповой работе, адекватно воспринимать и передавать информацию, отражающую содержание и условия коллективной деятельности.</w:t>
            </w:r>
          </w:p>
        </w:tc>
      </w:tr>
    </w:tbl>
    <w:p w:rsidR="008A6948" w:rsidRDefault="008A6948" w:rsidP="006F7E98">
      <w:pPr>
        <w:rPr>
          <w:b/>
          <w:sz w:val="20"/>
          <w:szCs w:val="20"/>
        </w:rPr>
      </w:pPr>
    </w:p>
    <w:p w:rsidR="008A6948" w:rsidRDefault="008A6948" w:rsidP="006F7E98">
      <w:pPr>
        <w:rPr>
          <w:b/>
          <w:sz w:val="20"/>
          <w:szCs w:val="20"/>
        </w:rPr>
      </w:pPr>
    </w:p>
    <w:p w:rsidR="00577990" w:rsidRDefault="00577990" w:rsidP="006F7E98">
      <w:pPr>
        <w:rPr>
          <w:b/>
          <w:sz w:val="20"/>
          <w:szCs w:val="20"/>
        </w:rPr>
      </w:pPr>
    </w:p>
    <w:p w:rsidR="00577990" w:rsidRDefault="00577990" w:rsidP="006F7E98">
      <w:pPr>
        <w:rPr>
          <w:b/>
          <w:sz w:val="20"/>
          <w:szCs w:val="20"/>
        </w:rPr>
      </w:pPr>
    </w:p>
    <w:p w:rsidR="00577990" w:rsidRDefault="00577990" w:rsidP="006F7E98">
      <w:pPr>
        <w:rPr>
          <w:b/>
          <w:sz w:val="20"/>
          <w:szCs w:val="20"/>
        </w:rPr>
      </w:pPr>
    </w:p>
    <w:p w:rsidR="006F7E98" w:rsidRPr="009A17BC" w:rsidRDefault="006F7E98" w:rsidP="006F7E98">
      <w:pPr>
        <w:rPr>
          <w:b/>
          <w:sz w:val="20"/>
          <w:szCs w:val="20"/>
        </w:rPr>
      </w:pPr>
    </w:p>
    <w:sectPr w:rsidR="006F7E98" w:rsidRPr="009A17BC" w:rsidSect="00366AA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C5BFC"/>
    <w:multiLevelType w:val="hybridMultilevel"/>
    <w:tmpl w:val="60D6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A5C50"/>
    <w:multiLevelType w:val="hybridMultilevel"/>
    <w:tmpl w:val="2526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773E5"/>
    <w:multiLevelType w:val="hybridMultilevel"/>
    <w:tmpl w:val="D254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E78B5"/>
    <w:multiLevelType w:val="hybridMultilevel"/>
    <w:tmpl w:val="BF0831EC"/>
    <w:lvl w:ilvl="0" w:tplc="041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E98"/>
    <w:rsid w:val="000D4402"/>
    <w:rsid w:val="000E5E74"/>
    <w:rsid w:val="00141C41"/>
    <w:rsid w:val="00351E11"/>
    <w:rsid w:val="00366AA8"/>
    <w:rsid w:val="0044652C"/>
    <w:rsid w:val="005633D1"/>
    <w:rsid w:val="00577990"/>
    <w:rsid w:val="005800C1"/>
    <w:rsid w:val="006E276F"/>
    <w:rsid w:val="006F7E98"/>
    <w:rsid w:val="00835CB6"/>
    <w:rsid w:val="008519D2"/>
    <w:rsid w:val="008A6948"/>
    <w:rsid w:val="0093131A"/>
    <w:rsid w:val="00931C21"/>
    <w:rsid w:val="009941D3"/>
    <w:rsid w:val="00AE6061"/>
    <w:rsid w:val="00DC6889"/>
    <w:rsid w:val="00DF1661"/>
    <w:rsid w:val="00DF3CA7"/>
    <w:rsid w:val="00E075EA"/>
    <w:rsid w:val="00E3382D"/>
    <w:rsid w:val="00E40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6F7E98"/>
    <w:rPr>
      <w:rFonts w:ascii="Microsoft Sans Serif" w:hAnsi="Microsoft Sans Serif" w:cs="Microsoft Sans Serif"/>
      <w:sz w:val="14"/>
      <w:szCs w:val="14"/>
    </w:rPr>
  </w:style>
  <w:style w:type="paragraph" w:customStyle="1" w:styleId="Style4">
    <w:name w:val="Style4"/>
    <w:basedOn w:val="a"/>
    <w:rsid w:val="006F7E98"/>
    <w:pPr>
      <w:widowControl w:val="0"/>
      <w:autoSpaceDE w:val="0"/>
      <w:autoSpaceDN w:val="0"/>
      <w:adjustRightInd w:val="0"/>
      <w:spacing w:line="203" w:lineRule="exact"/>
      <w:ind w:firstLine="288"/>
      <w:jc w:val="both"/>
    </w:pPr>
    <w:rPr>
      <w:rFonts w:ascii="Microsoft Sans Serif" w:hAnsi="Microsoft Sans Serif"/>
    </w:rPr>
  </w:style>
  <w:style w:type="paragraph" w:styleId="a3">
    <w:name w:val="No Spacing"/>
    <w:qFormat/>
    <w:rsid w:val="006F7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6F7E98"/>
    <w:rPr>
      <w:b/>
      <w:bCs/>
    </w:rPr>
  </w:style>
  <w:style w:type="paragraph" w:styleId="a5">
    <w:name w:val="Plain Text"/>
    <w:basedOn w:val="a"/>
    <w:link w:val="a6"/>
    <w:rsid w:val="006F7E98"/>
    <w:rPr>
      <w:rFonts w:ascii="Consolas" w:eastAsia="Calibri" w:hAnsi="Consolas"/>
      <w:sz w:val="21"/>
      <w:szCs w:val="21"/>
    </w:rPr>
  </w:style>
  <w:style w:type="character" w:customStyle="1" w:styleId="a6">
    <w:name w:val="Текст Знак"/>
    <w:basedOn w:val="a0"/>
    <w:link w:val="a5"/>
    <w:rsid w:val="006F7E98"/>
    <w:rPr>
      <w:rFonts w:ascii="Consolas" w:eastAsia="Calibri" w:hAnsi="Consolas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66A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A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6F7E98"/>
    <w:rPr>
      <w:rFonts w:ascii="Microsoft Sans Serif" w:hAnsi="Microsoft Sans Serif" w:cs="Microsoft Sans Serif"/>
      <w:sz w:val="14"/>
      <w:szCs w:val="14"/>
    </w:rPr>
  </w:style>
  <w:style w:type="paragraph" w:customStyle="1" w:styleId="Style4">
    <w:name w:val="Style4"/>
    <w:basedOn w:val="a"/>
    <w:rsid w:val="006F7E98"/>
    <w:pPr>
      <w:widowControl w:val="0"/>
      <w:autoSpaceDE w:val="0"/>
      <w:autoSpaceDN w:val="0"/>
      <w:adjustRightInd w:val="0"/>
      <w:spacing w:line="203" w:lineRule="exact"/>
      <w:ind w:firstLine="288"/>
      <w:jc w:val="both"/>
    </w:pPr>
    <w:rPr>
      <w:rFonts w:ascii="Microsoft Sans Serif" w:hAnsi="Microsoft Sans Serif"/>
    </w:rPr>
  </w:style>
  <w:style w:type="paragraph" w:styleId="a3">
    <w:name w:val="No Spacing"/>
    <w:qFormat/>
    <w:rsid w:val="006F7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6F7E98"/>
    <w:rPr>
      <w:b/>
      <w:bCs/>
    </w:rPr>
  </w:style>
  <w:style w:type="paragraph" w:styleId="a5">
    <w:name w:val="Plain Text"/>
    <w:basedOn w:val="a"/>
    <w:link w:val="a6"/>
    <w:rsid w:val="006F7E9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6">
    <w:name w:val="Текст Знак"/>
    <w:basedOn w:val="a0"/>
    <w:link w:val="a5"/>
    <w:rsid w:val="006F7E98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366A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A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C765-F598-44AF-B6F7-19BDB995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4</Pages>
  <Words>6085</Words>
  <Characters>3468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8</cp:revision>
  <cp:lastPrinted>2016-09-07T08:03:00Z</cp:lastPrinted>
  <dcterms:created xsi:type="dcterms:W3CDTF">2014-10-15T06:26:00Z</dcterms:created>
  <dcterms:modified xsi:type="dcterms:W3CDTF">2016-09-07T08:05:00Z</dcterms:modified>
</cp:coreProperties>
</file>